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B82B" w14:textId="513EC76C" w:rsidR="00611BD5" w:rsidRDefault="007637D0" w:rsidP="007805DA">
      <w:pPr>
        <w:jc w:val="center"/>
        <w:rPr>
          <w:b/>
          <w:i/>
        </w:rPr>
      </w:pPr>
      <w:r>
        <w:rPr>
          <w:b/>
          <w:i/>
        </w:rPr>
        <w:t xml:space="preserve"> </w:t>
      </w:r>
      <w:r w:rsidR="00BA0E77">
        <w:rPr>
          <w:b/>
          <w:i/>
        </w:rPr>
        <w:tab/>
      </w:r>
      <w:r w:rsidR="00BA0E77">
        <w:rPr>
          <w:b/>
          <w:i/>
        </w:rPr>
        <w:tab/>
      </w:r>
      <w:r w:rsidR="00BA0E77">
        <w:rPr>
          <w:b/>
          <w:i/>
        </w:rPr>
        <w:tab/>
      </w:r>
      <w:r w:rsidR="00BA0E77">
        <w:rPr>
          <w:b/>
          <w:i/>
        </w:rPr>
        <w:tab/>
      </w:r>
      <w:r w:rsidR="00BA0E77">
        <w:rPr>
          <w:b/>
          <w:i/>
        </w:rPr>
        <w:tab/>
      </w:r>
      <w:r w:rsidR="00BA0E77">
        <w:rPr>
          <w:b/>
          <w:i/>
        </w:rPr>
        <w:tab/>
      </w:r>
      <w:r w:rsidR="00BA0E77">
        <w:rPr>
          <w:b/>
          <w:i/>
        </w:rPr>
        <w:tab/>
      </w:r>
    </w:p>
    <w:p w14:paraId="4BD1AD7D" w14:textId="7D3E1AB6" w:rsidR="007805DA" w:rsidRDefault="00BA31C8" w:rsidP="007805DA">
      <w:pPr>
        <w:jc w:val="center"/>
        <w:rPr>
          <w:b/>
          <w:i/>
        </w:rPr>
      </w:pPr>
      <w:r w:rsidRPr="00AF0C20">
        <w:rPr>
          <w:b/>
          <w:i/>
        </w:rPr>
        <w:t>Z A P I S N I K</w:t>
      </w:r>
    </w:p>
    <w:p w14:paraId="0B04D613" w14:textId="29570A2C" w:rsidR="00BA31C8" w:rsidRPr="00A7388D" w:rsidRDefault="00CA4BAC" w:rsidP="00BA31C8">
      <w:pPr>
        <w:jc w:val="center"/>
        <w:rPr>
          <w:b/>
          <w:i/>
        </w:rPr>
      </w:pPr>
      <w:r>
        <w:rPr>
          <w:b/>
          <w:i/>
        </w:rPr>
        <w:t xml:space="preserve">   </w:t>
      </w:r>
      <w:r>
        <w:rPr>
          <w:b/>
          <w:i/>
        </w:rPr>
        <w:tab/>
      </w:r>
      <w:r w:rsidR="00BA31C8" w:rsidRPr="00AF0C20">
        <w:rPr>
          <w:b/>
          <w:i/>
        </w:rPr>
        <w:t xml:space="preserve">s </w:t>
      </w:r>
      <w:r w:rsidR="008B0AF1">
        <w:rPr>
          <w:b/>
          <w:i/>
        </w:rPr>
        <w:t>5</w:t>
      </w:r>
      <w:r w:rsidR="006F50B4">
        <w:rPr>
          <w:b/>
          <w:i/>
        </w:rPr>
        <w:t>.</w:t>
      </w:r>
      <w:r w:rsidR="00BA31C8" w:rsidRPr="00AF0C20">
        <w:rPr>
          <w:b/>
          <w:i/>
        </w:rPr>
        <w:t xml:space="preserve"> </w:t>
      </w:r>
      <w:r w:rsidR="00BA31C8">
        <w:rPr>
          <w:b/>
          <w:i/>
        </w:rPr>
        <w:t xml:space="preserve"> </w:t>
      </w:r>
      <w:r w:rsidR="00BA31C8" w:rsidRPr="00AF0C20">
        <w:rPr>
          <w:b/>
          <w:i/>
        </w:rPr>
        <w:t>sjednice Gradskog vijeća</w:t>
      </w:r>
      <w:r w:rsidR="006F50B4">
        <w:rPr>
          <w:b/>
          <w:i/>
        </w:rPr>
        <w:t xml:space="preserve"> </w:t>
      </w:r>
      <w:r w:rsidR="00BA31C8" w:rsidRPr="00AF0C20">
        <w:rPr>
          <w:b/>
          <w:i/>
        </w:rPr>
        <w:t>Grada Skradina</w:t>
      </w:r>
    </w:p>
    <w:p w14:paraId="539552B2" w14:textId="77777777" w:rsidR="00BA31C8" w:rsidRPr="004A1F2B" w:rsidRDefault="00BA31C8" w:rsidP="00BA31C8"/>
    <w:p w14:paraId="48104707" w14:textId="6384F868" w:rsidR="006F50B4" w:rsidRPr="008B0AF1" w:rsidRDefault="00BA31C8" w:rsidP="008B0AF1">
      <w:pPr>
        <w:pStyle w:val="Odlomakpopisa"/>
        <w:numPr>
          <w:ilvl w:val="0"/>
          <w:numId w:val="31"/>
        </w:numPr>
        <w:rPr>
          <w:rFonts w:ascii="Times New Roman" w:hAnsi="Times New Roman"/>
        </w:rPr>
      </w:pPr>
      <w:r w:rsidRPr="008B0AF1">
        <w:rPr>
          <w:rFonts w:ascii="Times New Roman" w:hAnsi="Times New Roman"/>
        </w:rPr>
        <w:t xml:space="preserve">sjednica Gradskog vijeća Grada Skradina održana je u </w:t>
      </w:r>
      <w:r w:rsidR="008B0AF1">
        <w:rPr>
          <w:rFonts w:ascii="Times New Roman" w:hAnsi="Times New Roman"/>
        </w:rPr>
        <w:t>srijedu</w:t>
      </w:r>
      <w:r w:rsidR="000F3F15" w:rsidRPr="008B0AF1">
        <w:rPr>
          <w:rFonts w:ascii="Times New Roman" w:hAnsi="Times New Roman"/>
        </w:rPr>
        <w:t xml:space="preserve"> </w:t>
      </w:r>
      <w:r w:rsidR="00721A16" w:rsidRPr="008B0AF1">
        <w:rPr>
          <w:rFonts w:ascii="Times New Roman" w:hAnsi="Times New Roman"/>
        </w:rPr>
        <w:t>2</w:t>
      </w:r>
      <w:r w:rsidR="008B0AF1">
        <w:rPr>
          <w:rFonts w:ascii="Times New Roman" w:hAnsi="Times New Roman"/>
        </w:rPr>
        <w:t>2</w:t>
      </w:r>
      <w:r w:rsidR="006F50B4" w:rsidRPr="008B0AF1">
        <w:rPr>
          <w:rFonts w:ascii="Times New Roman" w:hAnsi="Times New Roman"/>
        </w:rPr>
        <w:t xml:space="preserve">. </w:t>
      </w:r>
      <w:r w:rsidR="008B0AF1">
        <w:rPr>
          <w:rFonts w:ascii="Times New Roman" w:hAnsi="Times New Roman"/>
        </w:rPr>
        <w:t>prosinca</w:t>
      </w:r>
    </w:p>
    <w:p w14:paraId="5731964B" w14:textId="20ECAC8D" w:rsidR="00CF5D27" w:rsidRPr="000D0979" w:rsidRDefault="00BA31C8" w:rsidP="001E5337">
      <w:r w:rsidRPr="000D0979">
        <w:t xml:space="preserve"> 20</w:t>
      </w:r>
      <w:r w:rsidR="00C0026B" w:rsidRPr="000D0979">
        <w:t>21</w:t>
      </w:r>
      <w:r w:rsidRPr="000D0979">
        <w:t xml:space="preserve">.g. u </w:t>
      </w:r>
      <w:r w:rsidR="00C0026B" w:rsidRPr="000D0979">
        <w:t>prostorijama Kulturnog centra u Skradinu, s početkom u 1</w:t>
      </w:r>
      <w:r w:rsidR="008B0AF1">
        <w:t>0</w:t>
      </w:r>
      <w:r w:rsidR="00C0026B" w:rsidRPr="000D0979">
        <w:t>,30 sati.</w:t>
      </w:r>
      <w:r w:rsidR="00133F7A" w:rsidRPr="000D0979">
        <w:t xml:space="preserve"> Sjednicom je ravnala predsjednica Gradskog vijeća Grada Skradina Nadija Zorica. Pozdravivši nazočne izvršila je prozivku vijećnika. Utvrdila je kako je sjednici od ukupno 13 vijećnika nazočno </w:t>
      </w:r>
      <w:r w:rsidR="00721A16">
        <w:t>1</w:t>
      </w:r>
      <w:r w:rsidR="008B0AF1">
        <w:t>0</w:t>
      </w:r>
      <w:r w:rsidR="00133F7A" w:rsidRPr="000D0979">
        <w:t>, te  postoji kvorum za pravovaljano odlučivanje. Sjednici su nazočni:</w:t>
      </w:r>
      <w:r w:rsidR="001E5337" w:rsidRPr="000D0979">
        <w:t xml:space="preserve"> Davor Brajković, Dalibor Damjanić, Dražen Kartelo, Antonia Maretić, Fabijan Palinić, Tonći Petrović, Slavko Skočić, Kristina Vlaić Bubalo, Nadija Zorica</w:t>
      </w:r>
      <w:r w:rsidR="00272127" w:rsidRPr="00272127">
        <w:t xml:space="preserve"> i Florijan Žižić.</w:t>
      </w:r>
      <w:r w:rsidR="00721A16" w:rsidRPr="00721A16">
        <w:t xml:space="preserve"> </w:t>
      </w:r>
      <w:r w:rsidR="008B0AF1">
        <w:t>Sjednici opravdano nisu nazočni: Jure Mandušić, Tea Periša i Marko Računica.</w:t>
      </w:r>
    </w:p>
    <w:p w14:paraId="32C429AC" w14:textId="1E9687CF" w:rsidR="001E5337" w:rsidRPr="000D0979" w:rsidRDefault="001E5337" w:rsidP="001E5337">
      <w:r w:rsidRPr="000D0979">
        <w:tab/>
        <w:t>Sjednici su nazoč</w:t>
      </w:r>
      <w:r w:rsidR="008B0AF1">
        <w:t>ni</w:t>
      </w:r>
      <w:r w:rsidRPr="000D0979">
        <w:t xml:space="preserve">  gradonačelnik Grada Skradina Antonijo Brajković</w:t>
      </w:r>
      <w:r w:rsidR="00272127">
        <w:t xml:space="preserve"> </w:t>
      </w:r>
      <w:r w:rsidR="008B0AF1">
        <w:t>i</w:t>
      </w:r>
      <w:r w:rsidRPr="000D0979">
        <w:t xml:space="preserve"> zamjenik gradonačelnika iz reda pripadnika srpske nacionalne manjine Nikola Milović.</w:t>
      </w:r>
    </w:p>
    <w:p w14:paraId="1BC9BDDB" w14:textId="77777777" w:rsidR="00C51AF7" w:rsidRDefault="001E5337" w:rsidP="00672BEE">
      <w:r w:rsidRPr="000D0979">
        <w:tab/>
        <w:t xml:space="preserve">Predsjednica Gradskog vijeća Grada Skradina Nadija Zorica navela je kako je za  sjednicu predložen dnevni red s </w:t>
      </w:r>
      <w:r w:rsidR="008B0AF1">
        <w:t>18</w:t>
      </w:r>
      <w:r w:rsidRPr="000D0979">
        <w:t>. točaka</w:t>
      </w:r>
      <w:r w:rsidR="00DE22E4">
        <w:t xml:space="preserve">. </w:t>
      </w:r>
    </w:p>
    <w:p w14:paraId="25C68DEA" w14:textId="77777777" w:rsidR="00C51AF7" w:rsidRDefault="00C36781" w:rsidP="00C51AF7">
      <w:r>
        <w:t xml:space="preserve"> </w:t>
      </w:r>
      <w:r w:rsidR="00C51AF7">
        <w:t>Predsjednica Gradskog vijeća Grada Skradina Nadija Zorica predložila je kao 19. točku dnevnog reda :</w:t>
      </w:r>
    </w:p>
    <w:p w14:paraId="2EEBA349" w14:textId="237E51A1" w:rsidR="00DE22E4" w:rsidRDefault="00C51AF7" w:rsidP="00C51AF7">
      <w:r>
        <w:t xml:space="preserve">„19. </w:t>
      </w:r>
      <w:bookmarkStart w:id="0" w:name="_Hlk92110885"/>
      <w:r>
        <w:t>Obavijest o pokretanju postupka izrade „Strategije razvoja Urbanog područja Šibenik u razdoblju 2021-2027.g</w:t>
      </w:r>
      <w:bookmarkEnd w:id="0"/>
      <w:r>
        <w:t>.“, što je jednoglasno usvojeno (nazočno 10 vijećnika)</w:t>
      </w:r>
    </w:p>
    <w:p w14:paraId="1E8A1C70" w14:textId="4CA46DC1" w:rsidR="001E5337" w:rsidRPr="000D0979" w:rsidRDefault="001E5337" w:rsidP="000B05F6">
      <w:pPr>
        <w:jc w:val="both"/>
      </w:pPr>
      <w:r w:rsidRPr="000D0979">
        <w:tab/>
        <w:t>P</w:t>
      </w:r>
      <w:r w:rsidR="00C51AF7">
        <w:t>otom je p</w:t>
      </w:r>
      <w:r w:rsidR="000B05F6">
        <w:t>redsjednica Gradskog vijeća Grada Skradina Nadija Zorica</w:t>
      </w:r>
      <w:r w:rsidRPr="000D0979">
        <w:t xml:space="preserve"> stavila na glasovanje </w:t>
      </w:r>
      <w:r w:rsidR="00C51AF7">
        <w:t xml:space="preserve">cjelokupno predloženi dnevni red, te je isti </w:t>
      </w:r>
      <w:r w:rsidRPr="000D0979">
        <w:t xml:space="preserve">jednoglasno usvojen (nazočno </w:t>
      </w:r>
      <w:r w:rsidR="000B05F6">
        <w:t>1</w:t>
      </w:r>
      <w:r w:rsidR="00C51AF7">
        <w:t>0</w:t>
      </w:r>
      <w:r w:rsidRPr="000D0979">
        <w:t xml:space="preserve"> vijećnika).</w:t>
      </w:r>
    </w:p>
    <w:p w14:paraId="3371C7A2" w14:textId="4461F8E0" w:rsidR="001E5337" w:rsidRDefault="001E5337" w:rsidP="001E5337">
      <w:r w:rsidRPr="000D0979">
        <w:tab/>
        <w:t>Za raspravu i odlučivanje utvrđen je slijedeći</w:t>
      </w:r>
    </w:p>
    <w:p w14:paraId="7D958F46" w14:textId="0FF6C6EF" w:rsidR="00153233" w:rsidRDefault="00153233" w:rsidP="001E5337"/>
    <w:p w14:paraId="093A6B7C" w14:textId="77777777" w:rsidR="003C4D34" w:rsidRDefault="003C4D34" w:rsidP="001E5337"/>
    <w:p w14:paraId="2569C688" w14:textId="3DE85DA1" w:rsidR="00153233" w:rsidRDefault="00153233" w:rsidP="00153233">
      <w:pPr>
        <w:jc w:val="center"/>
        <w:rPr>
          <w:b/>
          <w:bCs/>
        </w:rPr>
      </w:pPr>
      <w:r w:rsidRPr="006035EB">
        <w:rPr>
          <w:b/>
          <w:bCs/>
        </w:rPr>
        <w:t>D N E V N I   R E D</w:t>
      </w:r>
    </w:p>
    <w:p w14:paraId="165CB6BE" w14:textId="77777777" w:rsidR="00306FDF" w:rsidRDefault="00306FDF" w:rsidP="00153233">
      <w:pPr>
        <w:jc w:val="center"/>
        <w:rPr>
          <w:b/>
          <w:bCs/>
        </w:rPr>
      </w:pPr>
    </w:p>
    <w:p w14:paraId="2B2F3853"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 xml:space="preserve">Prijedlog III Izmjena i dopuna Proračuna Grada Skradina za 2021.g. </w:t>
      </w:r>
    </w:p>
    <w:p w14:paraId="4D909999"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Izmjena i dopuna Programa (I) javnih potreba u kulturi</w:t>
      </w:r>
      <w:r w:rsidRPr="00306FDF">
        <w:rPr>
          <w:rFonts w:asciiTheme="minorHAnsi" w:eastAsiaTheme="minorEastAsia" w:hAnsiTheme="minorHAnsi"/>
          <w:lang w:val="en-US" w:bidi="en-US"/>
        </w:rPr>
        <w:t xml:space="preserve"> </w:t>
      </w:r>
      <w:r w:rsidRPr="00306FDF">
        <w:rPr>
          <w:rFonts w:eastAsiaTheme="minorEastAsia"/>
          <w:bCs/>
          <w:lang w:bidi="en-US"/>
        </w:rPr>
        <w:t xml:space="preserve"> na području Grada Skradina za 2021.g.</w:t>
      </w:r>
    </w:p>
    <w:p w14:paraId="3F616D6E"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Izmjena i dopuna Programa (I) javnih potreba u sportu na području Grada Skradina za 2021. g.</w:t>
      </w:r>
    </w:p>
    <w:p w14:paraId="17AFEF8D"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Izmjena i dopuna Programa (I) pomoći socijalno ugroženim osobama na području Grada Skradina za 2021. g.</w:t>
      </w:r>
    </w:p>
    <w:p w14:paraId="5385BEDA"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Izmjena i dopuna Programa gradnje objekata i uređaja komunalne infrastrukture na području Grada Skradina u 2021.g. (I)</w:t>
      </w:r>
    </w:p>
    <w:p w14:paraId="4CF787BD"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Izmjena Programa održavanja komunalne infrastrukture na području Grada Skradina u 2021.g. (III)</w:t>
      </w:r>
    </w:p>
    <w:p w14:paraId="4F1F2FA2"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Proračuna Grada Skradina za 2022. g. s Projekcijom Proračuna Grada Skradina za 2023. g. do 2024. g.</w:t>
      </w:r>
    </w:p>
    <w:p w14:paraId="7A7328BF"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Plana razvojnih programa Grada Skradina za 2022.g.-2024.g.</w:t>
      </w:r>
    </w:p>
    <w:p w14:paraId="2EEF31DB"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Odluke o izvršenju Proračuna Grada Skradina za 2022.g.</w:t>
      </w:r>
    </w:p>
    <w:p w14:paraId="29586BD0"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Odluke o redovitom godišnjem financiranju političkih stranaka i članova izabranih s liste grupe birača zastupljenih u  Gradskom vijeću Grada Skradina u 2022.g.</w:t>
      </w:r>
    </w:p>
    <w:p w14:paraId="1112E555" w14:textId="77777777" w:rsidR="00306FDF" w:rsidRPr="00306FDF" w:rsidRDefault="00306FDF" w:rsidP="00306FDF">
      <w:pPr>
        <w:ind w:left="720"/>
        <w:rPr>
          <w:rFonts w:eastAsiaTheme="minorEastAsia"/>
          <w:bCs/>
          <w:lang w:bidi="en-US"/>
        </w:rPr>
      </w:pPr>
    </w:p>
    <w:p w14:paraId="1CF4A388" w14:textId="77777777" w:rsidR="00306FDF" w:rsidRPr="00306FDF" w:rsidRDefault="00306FDF" w:rsidP="00306FDF">
      <w:pPr>
        <w:ind w:left="720"/>
        <w:jc w:val="center"/>
        <w:rPr>
          <w:rFonts w:eastAsiaTheme="minorEastAsia"/>
          <w:bCs/>
          <w:lang w:bidi="en-US"/>
        </w:rPr>
      </w:pPr>
      <w:r w:rsidRPr="00306FDF">
        <w:rPr>
          <w:rFonts w:eastAsiaTheme="minorEastAsia"/>
          <w:bCs/>
          <w:lang w:bidi="en-US"/>
        </w:rPr>
        <w:t>-2-</w:t>
      </w:r>
    </w:p>
    <w:p w14:paraId="70324DFA" w14:textId="77777777" w:rsidR="00306FDF" w:rsidRPr="00306FDF" w:rsidRDefault="00306FDF" w:rsidP="00306FDF">
      <w:pPr>
        <w:ind w:left="720"/>
        <w:rPr>
          <w:rFonts w:eastAsiaTheme="minorEastAsia"/>
          <w:bCs/>
          <w:lang w:bidi="en-US"/>
        </w:rPr>
      </w:pPr>
    </w:p>
    <w:p w14:paraId="54E66B27"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Programa javnih potreba u kulturi na području Grada Skradina za 2022.g.</w:t>
      </w:r>
    </w:p>
    <w:p w14:paraId="26A99069"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Programa javnih potreba u sportu na području Grada Skradina za 2022. g.</w:t>
      </w:r>
    </w:p>
    <w:p w14:paraId="5215CC6F"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Programa pomoći socijalno ugroženim osobama na području Grada Skradina za 2022. g.</w:t>
      </w:r>
    </w:p>
    <w:p w14:paraId="29509252"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Programa gradnje objekata i uređaja komunalne infrastrukture na području Grada Skradina u 2022.g.</w:t>
      </w:r>
    </w:p>
    <w:p w14:paraId="130A1F05"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 xml:space="preserve">Prijedlog Programa održavanja komunalne infrastrukture na području Grada Skradina u 2022. g. </w:t>
      </w:r>
    </w:p>
    <w:p w14:paraId="0654C462"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Odluke o izmjeni Odluke o osnivanju radnih tijela.</w:t>
      </w:r>
    </w:p>
    <w:p w14:paraId="7CFE949A" w14:textId="77777777" w:rsidR="00306FDF" w:rsidRP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Analize stanja sustava civilne zaštite Grada Skradina za 2021. g.</w:t>
      </w:r>
    </w:p>
    <w:p w14:paraId="4D97D034" w14:textId="2C5A533A" w:rsidR="00306FDF" w:rsidRDefault="00306FDF" w:rsidP="00306FDF">
      <w:pPr>
        <w:numPr>
          <w:ilvl w:val="0"/>
          <w:numId w:val="28"/>
        </w:numPr>
        <w:contextualSpacing/>
        <w:rPr>
          <w:rFonts w:eastAsiaTheme="minorEastAsia"/>
          <w:bCs/>
          <w:lang w:bidi="en-US"/>
        </w:rPr>
      </w:pPr>
      <w:r w:rsidRPr="00306FDF">
        <w:rPr>
          <w:rFonts w:eastAsiaTheme="minorEastAsia"/>
          <w:bCs/>
          <w:lang w:bidi="en-US"/>
        </w:rPr>
        <w:t>Prijedlog Godišnjeg plana razvoja sustava civilne zaštite Grada Skradina u 2022. g.</w:t>
      </w:r>
    </w:p>
    <w:p w14:paraId="2037AE77" w14:textId="2F1A99F3" w:rsidR="00306FDF" w:rsidRPr="00306FDF" w:rsidRDefault="00306FDF" w:rsidP="00306FDF">
      <w:pPr>
        <w:numPr>
          <w:ilvl w:val="0"/>
          <w:numId w:val="28"/>
        </w:numPr>
        <w:contextualSpacing/>
        <w:rPr>
          <w:rFonts w:eastAsiaTheme="minorEastAsia"/>
          <w:bCs/>
          <w:lang w:bidi="en-US"/>
        </w:rPr>
      </w:pPr>
      <w:r>
        <w:t>Obavijest o pokretanju postupka izrade „Strategije razvoja Urbanog područja Šibenik u razdoblju 2021-2027.g</w:t>
      </w:r>
    </w:p>
    <w:p w14:paraId="65B6CEA8" w14:textId="111D4F9B" w:rsidR="003E7682" w:rsidRDefault="003E7682" w:rsidP="003E7682">
      <w:pPr>
        <w:ind w:left="720"/>
        <w:contextualSpacing/>
        <w:rPr>
          <w:rFonts w:eastAsiaTheme="minorEastAsia"/>
          <w:lang w:bidi="en-US"/>
        </w:rPr>
      </w:pPr>
    </w:p>
    <w:p w14:paraId="2C839EC3" w14:textId="77777777" w:rsidR="00041B02" w:rsidRPr="003E7682" w:rsidRDefault="00041B02" w:rsidP="003E7682">
      <w:pPr>
        <w:ind w:left="720"/>
        <w:contextualSpacing/>
        <w:rPr>
          <w:rFonts w:eastAsiaTheme="minorEastAsia"/>
          <w:lang w:bidi="en-US"/>
        </w:rPr>
      </w:pPr>
    </w:p>
    <w:p w14:paraId="39968BBC" w14:textId="14F18277" w:rsidR="00041B02" w:rsidRDefault="00041B02" w:rsidP="00AA2652">
      <w:pPr>
        <w:ind w:firstLine="720"/>
      </w:pPr>
      <w:bookmarkStart w:id="1" w:name="_Hlk84499674"/>
    </w:p>
    <w:p w14:paraId="1026DD16" w14:textId="6C629B7F" w:rsidR="00041B02" w:rsidRDefault="00041B02" w:rsidP="00AA2652">
      <w:pPr>
        <w:ind w:firstLine="720"/>
      </w:pPr>
    </w:p>
    <w:p w14:paraId="1DF44A3B" w14:textId="77777777" w:rsidR="00DC5E62" w:rsidRPr="000D0979" w:rsidRDefault="00DC5E62" w:rsidP="00AA2652">
      <w:pPr>
        <w:ind w:firstLine="720"/>
      </w:pPr>
    </w:p>
    <w:bookmarkEnd w:id="1"/>
    <w:p w14:paraId="6F6EFA6B" w14:textId="1C00972E" w:rsidR="008C47DC" w:rsidRDefault="008C47DC" w:rsidP="008C47DC">
      <w:pPr>
        <w:ind w:firstLine="720"/>
      </w:pPr>
      <w: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0F89C0A1" w14:textId="17472437" w:rsidR="008C47DC" w:rsidRDefault="008C47DC" w:rsidP="00191496"/>
    <w:p w14:paraId="1F44FECA" w14:textId="7FE53460" w:rsidR="003E7682" w:rsidRDefault="003E7682" w:rsidP="00191496"/>
    <w:p w14:paraId="17175637" w14:textId="755341E3" w:rsidR="00385274" w:rsidRDefault="00385274" w:rsidP="00191496"/>
    <w:p w14:paraId="16138D5D" w14:textId="77777777" w:rsidR="00385274" w:rsidRDefault="00385274" w:rsidP="00191496"/>
    <w:p w14:paraId="3D286082" w14:textId="04D7A4F3" w:rsidR="00F96C99" w:rsidRPr="00306FDF" w:rsidRDefault="00F96C99" w:rsidP="00306FDF">
      <w:pPr>
        <w:pStyle w:val="Odlomakpopisa"/>
        <w:numPr>
          <w:ilvl w:val="0"/>
          <w:numId w:val="32"/>
        </w:numPr>
        <w:rPr>
          <w:rFonts w:ascii="Times New Roman" w:hAnsi="Times New Roman"/>
          <w:bCs/>
          <w:iCs/>
        </w:rPr>
      </w:pPr>
      <w:r w:rsidRPr="00306FDF">
        <w:rPr>
          <w:rFonts w:ascii="Times New Roman" w:hAnsi="Times New Roman"/>
          <w:bCs/>
          <w:iCs/>
        </w:rPr>
        <w:t>TONĆI PETROVIĆ, vijećnik HDZ-a:</w:t>
      </w:r>
    </w:p>
    <w:p w14:paraId="1A8682F2" w14:textId="69BF8694" w:rsidR="00546588" w:rsidRPr="00546588" w:rsidRDefault="00546588" w:rsidP="00546588">
      <w:pPr>
        <w:rPr>
          <w:bCs/>
          <w:iCs/>
        </w:rPr>
      </w:pPr>
      <w:r>
        <w:rPr>
          <w:bCs/>
          <w:iCs/>
        </w:rPr>
        <w:t>„</w:t>
      </w:r>
      <w:r w:rsidRPr="00546588">
        <w:rPr>
          <w:bCs/>
          <w:iCs/>
        </w:rPr>
        <w:t xml:space="preserve">1.pitanje </w:t>
      </w:r>
    </w:p>
    <w:p w14:paraId="355A3CEE" w14:textId="77777777" w:rsidR="00546588" w:rsidRPr="00546588" w:rsidRDefault="00546588" w:rsidP="00546588">
      <w:pPr>
        <w:rPr>
          <w:bCs/>
          <w:iCs/>
        </w:rPr>
      </w:pPr>
      <w:r w:rsidRPr="00546588">
        <w:rPr>
          <w:bCs/>
          <w:iCs/>
        </w:rPr>
        <w:t xml:space="preserve">Zasto su stali radovi na ex plazi pionir te kad se nastavljaju </w:t>
      </w:r>
    </w:p>
    <w:p w14:paraId="61E04715" w14:textId="77777777" w:rsidR="00546588" w:rsidRPr="00546588" w:rsidRDefault="00546588" w:rsidP="00546588">
      <w:pPr>
        <w:rPr>
          <w:bCs/>
          <w:iCs/>
        </w:rPr>
      </w:pPr>
    </w:p>
    <w:p w14:paraId="7413DB8C" w14:textId="77777777" w:rsidR="00546588" w:rsidRPr="00546588" w:rsidRDefault="00546588" w:rsidP="00546588">
      <w:pPr>
        <w:rPr>
          <w:bCs/>
          <w:iCs/>
        </w:rPr>
      </w:pPr>
      <w:r w:rsidRPr="00546588">
        <w:rPr>
          <w:bCs/>
          <w:iCs/>
        </w:rPr>
        <w:t>2.pitanje</w:t>
      </w:r>
    </w:p>
    <w:p w14:paraId="62CA4576" w14:textId="0DE7556D" w:rsidR="00306FDF" w:rsidRDefault="00546588" w:rsidP="00546588">
      <w:pPr>
        <w:rPr>
          <w:bCs/>
          <w:iCs/>
        </w:rPr>
      </w:pPr>
      <w:r w:rsidRPr="00546588">
        <w:rPr>
          <w:bCs/>
          <w:iCs/>
        </w:rPr>
        <w:t>Kad ce biti gotove izmjene na pomorskom dobru odnosno kad ce pocet uredjenje male jaruge te grad doci u posjed A pontona od AC</w:t>
      </w:r>
      <w:r w:rsidR="00041B02">
        <w:rPr>
          <w:bCs/>
          <w:iCs/>
        </w:rPr>
        <w:t>I-a</w:t>
      </w:r>
      <w:r w:rsidRPr="00546588">
        <w:rPr>
          <w:bCs/>
          <w:iCs/>
        </w:rPr>
        <w:t xml:space="preserve"> kao nastavka rive cvrste</w:t>
      </w:r>
      <w:r>
        <w:rPr>
          <w:bCs/>
          <w:iCs/>
        </w:rPr>
        <w:t>“</w:t>
      </w:r>
    </w:p>
    <w:p w14:paraId="5FEB91F9" w14:textId="76EB25BE" w:rsidR="00306FDF" w:rsidRDefault="00306FDF" w:rsidP="00306FDF">
      <w:pPr>
        <w:rPr>
          <w:bCs/>
          <w:iCs/>
        </w:rPr>
      </w:pPr>
    </w:p>
    <w:p w14:paraId="3613E86E" w14:textId="1E883014" w:rsidR="00306FDF" w:rsidRDefault="00306FDF" w:rsidP="00306FDF">
      <w:pPr>
        <w:rPr>
          <w:bCs/>
          <w:iCs/>
        </w:rPr>
      </w:pPr>
    </w:p>
    <w:p w14:paraId="69A9394B" w14:textId="1C07DDC5" w:rsidR="00DC5E62" w:rsidRDefault="00DC5E62" w:rsidP="00306FDF">
      <w:pPr>
        <w:rPr>
          <w:bCs/>
          <w:iCs/>
        </w:rPr>
      </w:pPr>
    </w:p>
    <w:p w14:paraId="74D39B24" w14:textId="74F3A657" w:rsidR="00DC5E62" w:rsidRDefault="00DC5E62" w:rsidP="00306FDF">
      <w:pPr>
        <w:rPr>
          <w:bCs/>
          <w:iCs/>
        </w:rPr>
      </w:pPr>
    </w:p>
    <w:p w14:paraId="424157F5" w14:textId="5FD831B0" w:rsidR="00DC5E62" w:rsidRDefault="00DC5E62" w:rsidP="00306FDF">
      <w:pPr>
        <w:rPr>
          <w:bCs/>
          <w:iCs/>
        </w:rPr>
      </w:pPr>
    </w:p>
    <w:p w14:paraId="03F7050F" w14:textId="3689B4F1" w:rsidR="00DC5E62" w:rsidRDefault="00DC5E62" w:rsidP="00306FDF">
      <w:pPr>
        <w:rPr>
          <w:bCs/>
          <w:iCs/>
        </w:rPr>
      </w:pPr>
    </w:p>
    <w:p w14:paraId="5BEF46A2" w14:textId="0575A0D4" w:rsidR="00DC5E62" w:rsidRDefault="00DC5E62" w:rsidP="00306FDF">
      <w:pPr>
        <w:rPr>
          <w:bCs/>
          <w:iCs/>
        </w:rPr>
      </w:pPr>
    </w:p>
    <w:p w14:paraId="0CA78EAE" w14:textId="51FE7A28" w:rsidR="00DC5E62" w:rsidRDefault="00B80505" w:rsidP="00B80505">
      <w:pPr>
        <w:jc w:val="center"/>
        <w:rPr>
          <w:bCs/>
          <w:iCs/>
        </w:rPr>
      </w:pPr>
      <w:r>
        <w:rPr>
          <w:bCs/>
          <w:iCs/>
        </w:rPr>
        <w:lastRenderedPageBreak/>
        <w:t>-3-</w:t>
      </w:r>
    </w:p>
    <w:p w14:paraId="22049C7B" w14:textId="77777777" w:rsidR="00F96C99" w:rsidRPr="0006735A" w:rsidRDefault="00F96C99" w:rsidP="00F96C99">
      <w:pPr>
        <w:rPr>
          <w:b/>
          <w:iCs/>
        </w:rPr>
      </w:pPr>
      <w:r w:rsidRPr="0006735A">
        <w:rPr>
          <w:b/>
          <w:iCs/>
        </w:rPr>
        <w:t xml:space="preserve">ODGOVORI: </w:t>
      </w:r>
    </w:p>
    <w:p w14:paraId="3DF85816" w14:textId="77777777" w:rsidR="00041B02" w:rsidRDefault="00F96C99" w:rsidP="00F06D1B">
      <w:pPr>
        <w:ind w:firstLine="720"/>
        <w:rPr>
          <w:bCs/>
          <w:iCs/>
        </w:rPr>
      </w:pPr>
      <w:r w:rsidRPr="00F96C99">
        <w:rPr>
          <w:bCs/>
          <w:iCs/>
        </w:rPr>
        <w:t>Gradonačelnik Antonijo Brajković odgovorio je:</w:t>
      </w:r>
    </w:p>
    <w:p w14:paraId="25F3EC3E" w14:textId="0ABD2F54" w:rsidR="00F96C99" w:rsidRDefault="00041B02" w:rsidP="00041B02">
      <w:pPr>
        <w:rPr>
          <w:bCs/>
          <w:iCs/>
        </w:rPr>
      </w:pPr>
      <w:r>
        <w:rPr>
          <w:bCs/>
          <w:iCs/>
        </w:rPr>
        <w:t xml:space="preserve">„1. Radovi na plaži ex Pionir su stali iz razloga što je tijekom izvođenja radova projekt koji je davno </w:t>
      </w:r>
      <w:r w:rsidR="00F53898">
        <w:rPr>
          <w:bCs/>
          <w:iCs/>
        </w:rPr>
        <w:t>napravljen</w:t>
      </w:r>
      <w:r>
        <w:rPr>
          <w:bCs/>
          <w:iCs/>
        </w:rPr>
        <w:t>, možda i prije 20</w:t>
      </w:r>
      <w:r w:rsidR="00551459">
        <w:rPr>
          <w:bCs/>
          <w:iCs/>
        </w:rPr>
        <w:t>10</w:t>
      </w:r>
      <w:r>
        <w:rPr>
          <w:bCs/>
          <w:iCs/>
        </w:rPr>
        <w:t>.g. usklađen sa stvarnim stanjem</w:t>
      </w:r>
      <w:r w:rsidR="00551459">
        <w:rPr>
          <w:bCs/>
          <w:iCs/>
        </w:rPr>
        <w:t xml:space="preserve"> na terenu</w:t>
      </w:r>
      <w:r>
        <w:rPr>
          <w:bCs/>
          <w:iCs/>
        </w:rPr>
        <w:t xml:space="preserve"> pogotovo kod </w:t>
      </w:r>
      <w:r w:rsidR="00551459">
        <w:rPr>
          <w:bCs/>
          <w:iCs/>
        </w:rPr>
        <w:t>kafića „Mo</w:t>
      </w:r>
      <w:r w:rsidR="006536F0">
        <w:rPr>
          <w:bCs/>
          <w:iCs/>
        </w:rPr>
        <w:t>j</w:t>
      </w:r>
      <w:r w:rsidR="00551459">
        <w:rPr>
          <w:bCs/>
          <w:iCs/>
        </w:rPr>
        <w:t>ito“, pa se od tih radova odustalo</w:t>
      </w:r>
      <w:r w:rsidR="00B80505">
        <w:rPr>
          <w:bCs/>
          <w:iCs/>
        </w:rPr>
        <w:t>. T</w:t>
      </w:r>
      <w:r w:rsidR="00551459">
        <w:rPr>
          <w:bCs/>
          <w:iCs/>
        </w:rPr>
        <w:t xml:space="preserve">akođer u izvođenju radova značajno se premašio planirani iznos pa je trebalo raditi i rebalans, te naravno i zbog sezone, radovi su na naše traženje obustavljeni. </w:t>
      </w:r>
      <w:r w:rsidR="00F53898">
        <w:rPr>
          <w:bCs/>
          <w:iCs/>
        </w:rPr>
        <w:t>Nerealno je bilo</w:t>
      </w:r>
      <w:r w:rsidR="00A34E33">
        <w:rPr>
          <w:bCs/>
          <w:iCs/>
        </w:rPr>
        <w:t xml:space="preserve"> očekivati da se </w:t>
      </w:r>
      <w:r w:rsidR="00F53898">
        <w:rPr>
          <w:bCs/>
          <w:iCs/>
        </w:rPr>
        <w:t>u tom dijelu koje je vrlo frekventno izvode radovi kad je sezona već krenula</w:t>
      </w:r>
      <w:r w:rsidR="00A34E33">
        <w:rPr>
          <w:bCs/>
          <w:iCs/>
        </w:rPr>
        <w:t xml:space="preserve">, a </w:t>
      </w:r>
      <w:r w:rsidR="00F53898">
        <w:rPr>
          <w:bCs/>
          <w:iCs/>
        </w:rPr>
        <w:t xml:space="preserve">gdje </w:t>
      </w:r>
      <w:r w:rsidR="00A34E33">
        <w:rPr>
          <w:bCs/>
          <w:iCs/>
        </w:rPr>
        <w:t xml:space="preserve">u tom </w:t>
      </w:r>
      <w:r w:rsidR="00B80505">
        <w:rPr>
          <w:bCs/>
          <w:iCs/>
        </w:rPr>
        <w:t>dijelu</w:t>
      </w:r>
      <w:r w:rsidR="00F53898">
        <w:rPr>
          <w:bCs/>
          <w:iCs/>
        </w:rPr>
        <w:t xml:space="preserve"> i</w:t>
      </w:r>
      <w:r w:rsidR="00B80505">
        <w:rPr>
          <w:bCs/>
          <w:iCs/>
        </w:rPr>
        <w:t xml:space="preserve"> sam </w:t>
      </w:r>
      <w:r w:rsidR="00A34E33">
        <w:rPr>
          <w:bCs/>
          <w:iCs/>
        </w:rPr>
        <w:t xml:space="preserve">Nacionalni park ima ponton. Kako stvari stoje radovi bi trebali krenuti uskoro, jer na sam Badnji dan 24.12. postupak javne nabave završava. Očekujem da će Nacionalni park, kao naručitelj, u daljnjem postupku </w:t>
      </w:r>
      <w:r w:rsidR="00897187">
        <w:rPr>
          <w:bCs/>
          <w:iCs/>
        </w:rPr>
        <w:t xml:space="preserve">žurno </w:t>
      </w:r>
      <w:r w:rsidR="00A34E33">
        <w:rPr>
          <w:bCs/>
          <w:iCs/>
        </w:rPr>
        <w:t>provesti pregled pristigli</w:t>
      </w:r>
      <w:r w:rsidR="00897187">
        <w:rPr>
          <w:bCs/>
          <w:iCs/>
        </w:rPr>
        <w:t>h</w:t>
      </w:r>
      <w:r w:rsidR="00A34E33">
        <w:rPr>
          <w:bCs/>
          <w:iCs/>
        </w:rPr>
        <w:t xml:space="preserve"> ponuda i donijeti odluku o </w:t>
      </w:r>
      <w:r w:rsidR="00ED1F77">
        <w:rPr>
          <w:bCs/>
          <w:iCs/>
        </w:rPr>
        <w:t>prihvaćanju ponude</w:t>
      </w:r>
      <w:r w:rsidR="00A34E33">
        <w:rPr>
          <w:bCs/>
          <w:iCs/>
        </w:rPr>
        <w:t>. Ukoliko ne bude žalbe</w:t>
      </w:r>
      <w:r w:rsidR="00ED1F77">
        <w:rPr>
          <w:bCs/>
          <w:iCs/>
        </w:rPr>
        <w:t xml:space="preserve">, realno je očekivati kako će negdje u veljači moći početi radovi na uređenju preostalog dijela. Nadam se </w:t>
      </w:r>
      <w:r w:rsidR="00897187">
        <w:rPr>
          <w:bCs/>
          <w:iCs/>
        </w:rPr>
        <w:t>kako</w:t>
      </w:r>
      <w:r w:rsidR="00ED1F77">
        <w:rPr>
          <w:bCs/>
          <w:iCs/>
        </w:rPr>
        <w:t xml:space="preserve"> će ti radovi pred sezonu biti gotovi. Paralelno s tim nastavit ćemo uređenje druge faze za koju smo izdvojili cca 600.000,00 kn, ali ne možemo započeti s tim radovima dok Nacionalni park ne krene sa svojim radovima.</w:t>
      </w:r>
    </w:p>
    <w:p w14:paraId="1BE04662" w14:textId="79F908B4" w:rsidR="0051485E" w:rsidRDefault="0051485E" w:rsidP="00041B02">
      <w:pPr>
        <w:rPr>
          <w:bCs/>
          <w:iCs/>
        </w:rPr>
      </w:pPr>
      <w:r>
        <w:rPr>
          <w:bCs/>
          <w:iCs/>
        </w:rPr>
        <w:t xml:space="preserve">2. </w:t>
      </w:r>
      <w:r w:rsidR="0056401C">
        <w:rPr>
          <w:bCs/>
          <w:iCs/>
        </w:rPr>
        <w:t xml:space="preserve">Na pretposljednjoj sjednici Skupštine Šibensko-kninske županije usvojena </w:t>
      </w:r>
      <w:r w:rsidR="00897187">
        <w:rPr>
          <w:bCs/>
          <w:iCs/>
        </w:rPr>
        <w:t>je</w:t>
      </w:r>
      <w:r w:rsidR="0056401C">
        <w:rPr>
          <w:bCs/>
          <w:iCs/>
        </w:rPr>
        <w:t xml:space="preserve"> odluka o utvrđivanju lučkog područja i poslana je na Vladu, Ured</w:t>
      </w:r>
      <w:r w:rsidR="00551656">
        <w:rPr>
          <w:bCs/>
          <w:iCs/>
        </w:rPr>
        <w:t>u</w:t>
      </w:r>
      <w:r w:rsidR="0056401C">
        <w:rPr>
          <w:bCs/>
          <w:iCs/>
        </w:rPr>
        <w:t xml:space="preserve"> za zakonodavstvo i neka druga tijela na odobravanje. Nadam se </w:t>
      </w:r>
      <w:r w:rsidR="00897187">
        <w:rPr>
          <w:bCs/>
          <w:iCs/>
        </w:rPr>
        <w:t>kako</w:t>
      </w:r>
      <w:r w:rsidR="0056401C">
        <w:rPr>
          <w:bCs/>
          <w:iCs/>
        </w:rPr>
        <w:t xml:space="preserve"> će to u nekom brzom</w:t>
      </w:r>
      <w:r w:rsidR="00551656">
        <w:rPr>
          <w:bCs/>
          <w:iCs/>
        </w:rPr>
        <w:t xml:space="preserve"> roku biti odobreno i </w:t>
      </w:r>
      <w:r w:rsidR="00897187">
        <w:rPr>
          <w:bCs/>
          <w:iCs/>
        </w:rPr>
        <w:t>kako</w:t>
      </w:r>
      <w:r w:rsidR="00551656">
        <w:rPr>
          <w:bCs/>
          <w:iCs/>
        </w:rPr>
        <w:t xml:space="preserve"> će na temelju te odluke </w:t>
      </w:r>
      <w:r w:rsidR="00F53898">
        <w:rPr>
          <w:bCs/>
          <w:iCs/>
        </w:rPr>
        <w:t>ž</w:t>
      </w:r>
      <w:r w:rsidR="00551656">
        <w:rPr>
          <w:bCs/>
          <w:iCs/>
        </w:rPr>
        <w:t xml:space="preserve">upanijska </w:t>
      </w:r>
      <w:r w:rsidR="00F53898">
        <w:rPr>
          <w:bCs/>
          <w:iCs/>
        </w:rPr>
        <w:t>L</w:t>
      </w:r>
      <w:r w:rsidR="00551656">
        <w:rPr>
          <w:bCs/>
          <w:iCs/>
        </w:rPr>
        <w:t>učka uprava povlačiti sredstva prije svega iz Ministarstva mora</w:t>
      </w:r>
      <w:r w:rsidR="00897187">
        <w:rPr>
          <w:bCs/>
          <w:iCs/>
        </w:rPr>
        <w:t>, a s</w:t>
      </w:r>
      <w:r w:rsidR="00551656">
        <w:rPr>
          <w:bCs/>
          <w:iCs/>
        </w:rPr>
        <w:t xml:space="preserve"> obzirom da je </w:t>
      </w:r>
      <w:r w:rsidR="00F53898">
        <w:rPr>
          <w:bCs/>
          <w:iCs/>
        </w:rPr>
        <w:t xml:space="preserve">i </w:t>
      </w:r>
      <w:r w:rsidR="00551656">
        <w:rPr>
          <w:bCs/>
          <w:iCs/>
        </w:rPr>
        <w:t>građevinska dozvola spremna započeti i završiti taj projekt uređenja male komunalne luke za potrebe domicilnog stanovništva, odnosno otprilike 30-ak vezova. Problematika A pontona vezana</w:t>
      </w:r>
      <w:r w:rsidR="00F53898">
        <w:rPr>
          <w:bCs/>
          <w:iCs/>
        </w:rPr>
        <w:t xml:space="preserve"> je</w:t>
      </w:r>
      <w:r w:rsidR="00551656">
        <w:rPr>
          <w:bCs/>
          <w:iCs/>
        </w:rPr>
        <w:t xml:space="preserve"> za premještanje pontona s tog područja na područje Lenovca. To je stvar Županije i ACI-a. ACI je podnio zahtjev i čeka se odluka. Činjenica je da on</w:t>
      </w:r>
      <w:r w:rsidR="00897187">
        <w:rPr>
          <w:bCs/>
          <w:iCs/>
        </w:rPr>
        <w:t>i ne mogu</w:t>
      </w:r>
      <w:r w:rsidR="00551656">
        <w:rPr>
          <w:bCs/>
          <w:iCs/>
        </w:rPr>
        <w:t xml:space="preserve"> </w:t>
      </w:r>
      <w:r w:rsidR="001B41D6">
        <w:rPr>
          <w:bCs/>
          <w:iCs/>
        </w:rPr>
        <w:t xml:space="preserve">otići na Lenovac na nove pontone, a zadržati postojeće na kojima </w:t>
      </w:r>
      <w:r w:rsidR="00B62D8E">
        <w:rPr>
          <w:bCs/>
          <w:iCs/>
        </w:rPr>
        <w:t>su</w:t>
      </w:r>
      <w:r w:rsidR="001B41D6">
        <w:rPr>
          <w:bCs/>
          <w:iCs/>
        </w:rPr>
        <w:t xml:space="preserve"> trenutno</w:t>
      </w:r>
      <w:r w:rsidR="00B66420">
        <w:rPr>
          <w:bCs/>
          <w:iCs/>
        </w:rPr>
        <w:t>. Nad</w:t>
      </w:r>
      <w:r w:rsidR="00897187">
        <w:rPr>
          <w:bCs/>
          <w:iCs/>
        </w:rPr>
        <w:t>a</w:t>
      </w:r>
      <w:r w:rsidR="00B66420">
        <w:rPr>
          <w:bCs/>
          <w:iCs/>
        </w:rPr>
        <w:t xml:space="preserve">m se </w:t>
      </w:r>
      <w:r w:rsidR="00897187">
        <w:rPr>
          <w:bCs/>
          <w:iCs/>
        </w:rPr>
        <w:t>kako</w:t>
      </w:r>
      <w:r w:rsidR="00B66420">
        <w:rPr>
          <w:bCs/>
          <w:iCs/>
        </w:rPr>
        <w:t xml:space="preserve"> će to biti u nekom razumnom roku.“</w:t>
      </w:r>
      <w:r w:rsidR="0056401C">
        <w:rPr>
          <w:bCs/>
          <w:iCs/>
        </w:rPr>
        <w:t xml:space="preserve"> </w:t>
      </w:r>
    </w:p>
    <w:p w14:paraId="128A1762" w14:textId="77777777" w:rsidR="00F96C99" w:rsidRPr="00F96C99" w:rsidRDefault="00F96C99" w:rsidP="00F96C99">
      <w:pPr>
        <w:rPr>
          <w:bCs/>
          <w:iCs/>
        </w:rPr>
      </w:pPr>
    </w:p>
    <w:p w14:paraId="56AFB592" w14:textId="77777777" w:rsidR="00F96C99" w:rsidRPr="00F96C99" w:rsidRDefault="00F96C99" w:rsidP="00546588">
      <w:pPr>
        <w:ind w:firstLine="720"/>
        <w:rPr>
          <w:bCs/>
          <w:iCs/>
        </w:rPr>
      </w:pPr>
      <w:r w:rsidRPr="00F96C99">
        <w:rPr>
          <w:bCs/>
          <w:iCs/>
        </w:rPr>
        <w:t>B)</w:t>
      </w:r>
      <w:r w:rsidRPr="00F96C99">
        <w:rPr>
          <w:bCs/>
          <w:iCs/>
        </w:rPr>
        <w:tab/>
        <w:t>FABIJAN PALINIĆ, vijećnik HDZ-a</w:t>
      </w:r>
    </w:p>
    <w:p w14:paraId="1EBE5A43" w14:textId="77777777" w:rsidR="00546588" w:rsidRDefault="00F96C99" w:rsidP="00F96C99">
      <w:pPr>
        <w:rPr>
          <w:bCs/>
          <w:iCs/>
        </w:rPr>
      </w:pPr>
      <w:r w:rsidRPr="00F96C99">
        <w:rPr>
          <w:bCs/>
          <w:iCs/>
        </w:rPr>
        <w:t xml:space="preserve">„1. Kad će se </w:t>
      </w:r>
      <w:r w:rsidR="00546588">
        <w:rPr>
          <w:bCs/>
          <w:iCs/>
        </w:rPr>
        <w:t>šljunčani pod dječjeg igrališta u Sonkoviću zamijeniti gumenim?“</w:t>
      </w:r>
    </w:p>
    <w:p w14:paraId="384372EA" w14:textId="77777777" w:rsidR="00F96C99" w:rsidRPr="0006735A" w:rsidRDefault="00F96C99" w:rsidP="00F96C99">
      <w:pPr>
        <w:rPr>
          <w:b/>
          <w:iCs/>
        </w:rPr>
      </w:pPr>
      <w:bookmarkStart w:id="2" w:name="_Hlk92111447"/>
      <w:r w:rsidRPr="0006735A">
        <w:rPr>
          <w:b/>
          <w:iCs/>
        </w:rPr>
        <w:t xml:space="preserve">ODGOVORI: </w:t>
      </w:r>
    </w:p>
    <w:p w14:paraId="0E9C41AB" w14:textId="77777777" w:rsidR="00F96C99" w:rsidRPr="00F96C99" w:rsidRDefault="00F96C99" w:rsidP="00F96C99">
      <w:pPr>
        <w:rPr>
          <w:bCs/>
          <w:iCs/>
        </w:rPr>
      </w:pPr>
      <w:r w:rsidRPr="00F96C99">
        <w:rPr>
          <w:bCs/>
          <w:iCs/>
        </w:rPr>
        <w:t>Gradonačelnik Antonijo Brajković je odgovorio:</w:t>
      </w:r>
    </w:p>
    <w:bookmarkEnd w:id="2"/>
    <w:p w14:paraId="100F37EF" w14:textId="44CD3AE3" w:rsidR="00F96C99" w:rsidRDefault="00E146E6" w:rsidP="00F96C99">
      <w:pPr>
        <w:rPr>
          <w:bCs/>
          <w:iCs/>
        </w:rPr>
      </w:pPr>
      <w:r>
        <w:rPr>
          <w:bCs/>
          <w:iCs/>
        </w:rPr>
        <w:t>„1. Mi do sada nismo imali tu vrstu traženja. Kao što znate, imali smo traženje da se u svakom naselju koliko je to moguće  izgrade dječja igrališta i mi smo to počeli ugrađivati u Proračun već od 2019.g. Izgradili smo u naselj</w:t>
      </w:r>
      <w:r w:rsidR="003B4073">
        <w:rPr>
          <w:bCs/>
          <w:iCs/>
        </w:rPr>
        <w:t>ima</w:t>
      </w:r>
      <w:r>
        <w:rPr>
          <w:bCs/>
          <w:iCs/>
        </w:rPr>
        <w:t xml:space="preserve"> Bićine, Sonković, Pamučari, Prukljan, Dubravice, Rupe. Slijedeće godine planiramo  u preostalim naseljima. Naravno, on</w:t>
      </w:r>
      <w:r w:rsidR="003B4073">
        <w:rPr>
          <w:bCs/>
          <w:iCs/>
        </w:rPr>
        <w:t>a</w:t>
      </w:r>
      <w:r>
        <w:rPr>
          <w:bCs/>
          <w:iCs/>
        </w:rPr>
        <w:t xml:space="preserve"> mogu biti opremljena na jednoj  razini, a mogu biti i na višoj razini. Neka netko podnese zahtjev, mi ćemo</w:t>
      </w:r>
      <w:r w:rsidR="008F094B">
        <w:rPr>
          <w:bCs/>
          <w:iCs/>
        </w:rPr>
        <w:t xml:space="preserve"> povesti računa i o takvim traženjima gdje je nužno poboljšati sadašnje uvjete. S obzirom da tu stavku u Proračunu imamo, moći ćemo je provesti</w:t>
      </w:r>
      <w:r w:rsidR="005B73A7">
        <w:rPr>
          <w:bCs/>
          <w:iCs/>
        </w:rPr>
        <w:t xml:space="preserve">, ali </w:t>
      </w:r>
      <w:r w:rsidR="003B4073">
        <w:rPr>
          <w:bCs/>
          <w:iCs/>
        </w:rPr>
        <w:t xml:space="preserve">pritom </w:t>
      </w:r>
      <w:r w:rsidR="005B73A7">
        <w:rPr>
          <w:bCs/>
          <w:iCs/>
        </w:rPr>
        <w:t xml:space="preserve">opet vodeći računa </w:t>
      </w:r>
      <w:r w:rsidR="000B2CD1">
        <w:rPr>
          <w:bCs/>
          <w:iCs/>
        </w:rPr>
        <w:t>kako</w:t>
      </w:r>
      <w:r w:rsidR="005B73A7">
        <w:rPr>
          <w:bCs/>
          <w:iCs/>
        </w:rPr>
        <w:t xml:space="preserve"> imamo dosta takvih zahtjeva, a financijske mogućnosti</w:t>
      </w:r>
      <w:r w:rsidR="003B4073">
        <w:rPr>
          <w:bCs/>
          <w:iCs/>
        </w:rPr>
        <w:t xml:space="preserve"> su</w:t>
      </w:r>
      <w:r w:rsidR="005B73A7">
        <w:rPr>
          <w:bCs/>
          <w:iCs/>
        </w:rPr>
        <w:t xml:space="preserve"> daleko manje. Ali to nije nešto što je nemoguće realizirati i to će vrlo vjerojatno biti napravljeno.“</w:t>
      </w:r>
    </w:p>
    <w:p w14:paraId="15F35AEC" w14:textId="450FE108" w:rsidR="005B73A7" w:rsidRDefault="005B73A7" w:rsidP="00F96C99">
      <w:pPr>
        <w:rPr>
          <w:bCs/>
          <w:iCs/>
        </w:rPr>
      </w:pPr>
    </w:p>
    <w:p w14:paraId="0122CEA6" w14:textId="69B08A25" w:rsidR="00800728" w:rsidRDefault="00546588" w:rsidP="00F96C99">
      <w:pPr>
        <w:rPr>
          <w:bCs/>
          <w:iCs/>
        </w:rPr>
      </w:pPr>
      <w:r>
        <w:rPr>
          <w:bCs/>
          <w:iCs/>
        </w:rPr>
        <w:t xml:space="preserve">           </w:t>
      </w:r>
      <w:r w:rsidR="00F96C99" w:rsidRPr="00F96C99">
        <w:rPr>
          <w:bCs/>
          <w:iCs/>
        </w:rPr>
        <w:t>C)</w:t>
      </w:r>
      <w:r>
        <w:rPr>
          <w:bCs/>
          <w:iCs/>
        </w:rPr>
        <w:t xml:space="preserve">       SLAVKO SKOČIĆ, vijećnik SDSS-a</w:t>
      </w:r>
      <w:r w:rsidR="00800728">
        <w:rPr>
          <w:bCs/>
          <w:iCs/>
        </w:rPr>
        <w:t>:</w:t>
      </w:r>
    </w:p>
    <w:p w14:paraId="34B09F2F" w14:textId="46F1DDE5" w:rsidR="00800728" w:rsidRDefault="00800728" w:rsidP="00F96C99">
      <w:pPr>
        <w:rPr>
          <w:bCs/>
          <w:iCs/>
        </w:rPr>
      </w:pPr>
      <w:r>
        <w:rPr>
          <w:bCs/>
          <w:iCs/>
        </w:rPr>
        <w:t>„1. Da li u 2022.godini očekujete početak radova na dijelu državne ceste – park, most, ulaz kod Skorića puta</w:t>
      </w:r>
    </w:p>
    <w:p w14:paraId="47DA6C50" w14:textId="16FB7AE0" w:rsidR="00ED4AC2" w:rsidRDefault="00ED4AC2" w:rsidP="00ED4AC2">
      <w:pPr>
        <w:jc w:val="center"/>
        <w:rPr>
          <w:bCs/>
          <w:iCs/>
        </w:rPr>
      </w:pPr>
      <w:r>
        <w:rPr>
          <w:bCs/>
          <w:iCs/>
        </w:rPr>
        <w:lastRenderedPageBreak/>
        <w:t>-4-</w:t>
      </w:r>
    </w:p>
    <w:p w14:paraId="0E3EF2C1" w14:textId="228C4EC7" w:rsidR="00800728" w:rsidRDefault="00800728" w:rsidP="00F96C99">
      <w:pPr>
        <w:rPr>
          <w:bCs/>
          <w:iCs/>
        </w:rPr>
      </w:pPr>
      <w:r>
        <w:rPr>
          <w:bCs/>
          <w:iCs/>
        </w:rPr>
        <w:t>2. Da li će reciklažno dvorište za prikupljanje komunalnog i drugog otpada biti gotovo u planiranom roku“</w:t>
      </w:r>
    </w:p>
    <w:p w14:paraId="69C0CB2F" w14:textId="513D8D1E" w:rsidR="00800728" w:rsidRPr="0006735A" w:rsidRDefault="00800728" w:rsidP="00800728">
      <w:pPr>
        <w:rPr>
          <w:b/>
          <w:iCs/>
        </w:rPr>
      </w:pPr>
      <w:r w:rsidRPr="0006735A">
        <w:rPr>
          <w:b/>
          <w:iCs/>
        </w:rPr>
        <w:t xml:space="preserve">ODGOVORI: </w:t>
      </w:r>
    </w:p>
    <w:p w14:paraId="1293EDC2" w14:textId="77777777" w:rsidR="00260A2D" w:rsidRDefault="00800728" w:rsidP="00F96C99">
      <w:pPr>
        <w:rPr>
          <w:bCs/>
          <w:iCs/>
        </w:rPr>
      </w:pPr>
      <w:r w:rsidRPr="00800728">
        <w:rPr>
          <w:bCs/>
          <w:iCs/>
        </w:rPr>
        <w:t>Gradonačelnik Antonijo Brajković je odgovorio:</w:t>
      </w:r>
    </w:p>
    <w:p w14:paraId="4BFC30D7" w14:textId="4C5AE88C" w:rsidR="00260A2D" w:rsidRDefault="00260A2D" w:rsidP="00F96C99">
      <w:pPr>
        <w:rPr>
          <w:bCs/>
          <w:iCs/>
        </w:rPr>
      </w:pPr>
      <w:r>
        <w:rPr>
          <w:bCs/>
          <w:iCs/>
        </w:rPr>
        <w:t xml:space="preserve">„1. U ovom Vašem prvom pitanju radi se o dva projekta. Jedan je kod ulaza Skorića puta, a drugi je </w:t>
      </w:r>
      <w:r w:rsidR="003B4073">
        <w:rPr>
          <w:bCs/>
          <w:iCs/>
        </w:rPr>
        <w:t>k</w:t>
      </w:r>
      <w:r>
        <w:rPr>
          <w:bCs/>
          <w:iCs/>
        </w:rPr>
        <w:t xml:space="preserve">od </w:t>
      </w:r>
      <w:r w:rsidR="003B4073">
        <w:rPr>
          <w:bCs/>
          <w:iCs/>
        </w:rPr>
        <w:t>pa</w:t>
      </w:r>
      <w:r>
        <w:rPr>
          <w:bCs/>
          <w:iCs/>
        </w:rPr>
        <w:t>rka i mosta. Oba su pod ingerencijom „Hrvatskih cesta</w:t>
      </w:r>
      <w:r w:rsidR="003B4073">
        <w:rPr>
          <w:bCs/>
          <w:iCs/>
        </w:rPr>
        <w:t>“</w:t>
      </w:r>
      <w:r>
        <w:rPr>
          <w:bCs/>
          <w:iCs/>
        </w:rPr>
        <w:t xml:space="preserve"> i oba projekta su u fazi projektiranja i ishodovanja dozvola, s tim da je bliži realizaciji ovaj projekt gradnje šetnice i projekt rekonstrukcije mosta kod groblja sv. Jere i </w:t>
      </w:r>
      <w:r w:rsidR="003B4073">
        <w:rPr>
          <w:bCs/>
          <w:iCs/>
        </w:rPr>
        <w:t>R</w:t>
      </w:r>
      <w:r>
        <w:rPr>
          <w:bCs/>
          <w:iCs/>
        </w:rPr>
        <w:t xml:space="preserve">ivine </w:t>
      </w:r>
      <w:r w:rsidR="005C5D5B">
        <w:rPr>
          <w:bCs/>
          <w:iCs/>
        </w:rPr>
        <w:t>J</w:t>
      </w:r>
      <w:r>
        <w:rPr>
          <w:bCs/>
          <w:iCs/>
        </w:rPr>
        <w:t>aruge. Kako stvari stoje, on je u Planu nabave i za ovu godinu. Međutim, ova godina traje još nekoliko dana</w:t>
      </w:r>
      <w:r w:rsidR="006D6D14">
        <w:rPr>
          <w:bCs/>
          <w:iCs/>
        </w:rPr>
        <w:t xml:space="preserve"> i nije realno da postupak nabave započne u ovoj godini. Dobio sam ozbiljne garancije </w:t>
      </w:r>
      <w:r w:rsidR="005C5D5B">
        <w:rPr>
          <w:bCs/>
          <w:iCs/>
        </w:rPr>
        <w:t>kako</w:t>
      </w:r>
      <w:r w:rsidR="006D6D14">
        <w:rPr>
          <w:bCs/>
          <w:iCs/>
        </w:rPr>
        <w:t xml:space="preserve"> će on biti početkom 2022.g.</w:t>
      </w:r>
      <w:r w:rsidR="00326F89">
        <w:rPr>
          <w:bCs/>
          <w:iCs/>
        </w:rPr>
        <w:t xml:space="preserve"> Ali nisam siguran kad će radovi započeti. Rekao sam, ako radovi ne mogu započeti u nekom razumnom roku</w:t>
      </w:r>
      <w:r w:rsidR="003B4073">
        <w:rPr>
          <w:bCs/>
          <w:iCs/>
        </w:rPr>
        <w:t xml:space="preserve"> kako</w:t>
      </w:r>
      <w:r w:rsidR="005C5D5B">
        <w:rPr>
          <w:bCs/>
          <w:iCs/>
        </w:rPr>
        <w:t xml:space="preserve"> ih</w:t>
      </w:r>
      <w:r w:rsidR="003B4073">
        <w:rPr>
          <w:bCs/>
          <w:iCs/>
        </w:rPr>
        <w:t xml:space="preserve"> </w:t>
      </w:r>
      <w:r w:rsidR="00326F89">
        <w:rPr>
          <w:bCs/>
          <w:iCs/>
        </w:rPr>
        <w:t>je najbolje</w:t>
      </w:r>
      <w:r w:rsidR="009067A4">
        <w:rPr>
          <w:bCs/>
          <w:iCs/>
        </w:rPr>
        <w:t xml:space="preserve"> </w:t>
      </w:r>
      <w:r w:rsidR="00326F89">
        <w:rPr>
          <w:bCs/>
          <w:iCs/>
        </w:rPr>
        <w:t>početi na jesen, iako jesen nije baš idealna za gradnju</w:t>
      </w:r>
      <w:r w:rsidR="005C5D5B">
        <w:rPr>
          <w:bCs/>
          <w:iCs/>
        </w:rPr>
        <w:t>, a na ljeto nije provedivo.</w:t>
      </w:r>
      <w:r w:rsidR="00A23550">
        <w:rPr>
          <w:bCs/>
          <w:iCs/>
        </w:rPr>
        <w:t xml:space="preserve"> Projekt je u Planu nabave „Hrvatskih cesta“</w:t>
      </w:r>
      <w:r w:rsidR="005C5D5B">
        <w:rPr>
          <w:bCs/>
          <w:iCs/>
        </w:rPr>
        <w:t xml:space="preserve"> i to je provjerljivo.</w:t>
      </w:r>
      <w:r w:rsidR="00A23550">
        <w:rPr>
          <w:bCs/>
          <w:iCs/>
        </w:rPr>
        <w:t xml:space="preserve"> Njegova financijska težina je oko 10 milijuna kuna plus PDV i tu je također i naš projekt izgradnje vodovoda i kanalizacije do „Elemesa“ koji smo mi morali staviti u svoj proračun</w:t>
      </w:r>
      <w:r w:rsidR="00170714">
        <w:rPr>
          <w:bCs/>
          <w:iCs/>
        </w:rPr>
        <w:t>. Mi ga očekujemo u ovoj godini. Što se tiče rekonstrukcije križanja kod kampa od Mirande Paić i ulaza prema naselju Skorići, to je pri kraju. Mislim da je projekt gotov i predan na ishodovanje dozvole i on će biti u prioritetu „Hrvatskih cesta“, ali ne za ovu godinu.</w:t>
      </w:r>
      <w:r w:rsidR="00BB54C4">
        <w:rPr>
          <w:bCs/>
          <w:iCs/>
        </w:rPr>
        <w:t>“</w:t>
      </w:r>
    </w:p>
    <w:p w14:paraId="2E2351D2" w14:textId="1A0CBDAA" w:rsidR="002D6914" w:rsidRDefault="002D6914" w:rsidP="002D6914">
      <w:pPr>
        <w:ind w:firstLine="720"/>
        <w:rPr>
          <w:bCs/>
          <w:iCs/>
        </w:rPr>
      </w:pPr>
      <w:r>
        <w:rPr>
          <w:bCs/>
          <w:iCs/>
        </w:rPr>
        <w:t>Na drugo vijećničko pitanje vijećnika Slavka Skočića, odgovorio je pročelnik</w:t>
      </w:r>
      <w:r w:rsidR="003B4073">
        <w:rPr>
          <w:bCs/>
          <w:iCs/>
        </w:rPr>
        <w:t xml:space="preserve"> Upravnog odjela za gospodarstvo, komunalne djelatnosti</w:t>
      </w:r>
      <w:r w:rsidR="00074C63">
        <w:rPr>
          <w:bCs/>
          <w:iCs/>
        </w:rPr>
        <w:t xml:space="preserve"> i</w:t>
      </w:r>
      <w:r w:rsidR="003B4073">
        <w:rPr>
          <w:bCs/>
          <w:iCs/>
        </w:rPr>
        <w:t xml:space="preserve"> lokalnu samoupravu </w:t>
      </w:r>
      <w:r>
        <w:rPr>
          <w:bCs/>
          <w:iCs/>
        </w:rPr>
        <w:t xml:space="preserve"> po ovlaštenju gradonačelnika </w:t>
      </w:r>
      <w:r w:rsidR="00800728">
        <w:rPr>
          <w:bCs/>
          <w:iCs/>
        </w:rPr>
        <w:t>Josip Silov</w:t>
      </w:r>
      <w:r>
        <w:rPr>
          <w:bCs/>
          <w:iCs/>
        </w:rPr>
        <w:t>:</w:t>
      </w:r>
    </w:p>
    <w:p w14:paraId="4A27AF26" w14:textId="22E2B5E4" w:rsidR="00ED4AC2" w:rsidRDefault="002D6914" w:rsidP="002D6914">
      <w:pPr>
        <w:rPr>
          <w:bCs/>
          <w:iCs/>
        </w:rPr>
      </w:pPr>
      <w:r>
        <w:rPr>
          <w:bCs/>
          <w:iCs/>
        </w:rPr>
        <w:t xml:space="preserve">„2. </w:t>
      </w:r>
      <w:r w:rsidR="009067A4">
        <w:rPr>
          <w:bCs/>
          <w:iCs/>
        </w:rPr>
        <w:t xml:space="preserve">Što se tiče cijelog prikupljanja otpada znate i sami </w:t>
      </w:r>
      <w:r w:rsidR="005C5D5B">
        <w:rPr>
          <w:bCs/>
          <w:iCs/>
        </w:rPr>
        <w:t xml:space="preserve">kako to </w:t>
      </w:r>
      <w:r w:rsidR="009067A4">
        <w:rPr>
          <w:bCs/>
          <w:iCs/>
        </w:rPr>
        <w:t>nije</w:t>
      </w:r>
      <w:r w:rsidR="00B1580F">
        <w:rPr>
          <w:bCs/>
          <w:iCs/>
        </w:rPr>
        <w:t xml:space="preserve"> samo</w:t>
      </w:r>
      <w:r w:rsidR="009067A4">
        <w:rPr>
          <w:bCs/>
          <w:iCs/>
        </w:rPr>
        <w:t xml:space="preserve"> naš problem. Da </w:t>
      </w:r>
      <w:r w:rsidR="009B394A">
        <w:rPr>
          <w:bCs/>
          <w:iCs/>
        </w:rPr>
        <w:t xml:space="preserve">neki </w:t>
      </w:r>
      <w:r w:rsidR="009067A4">
        <w:rPr>
          <w:bCs/>
          <w:iCs/>
        </w:rPr>
        <w:t>grad</w:t>
      </w:r>
      <w:r w:rsidR="009B394A">
        <w:rPr>
          <w:bCs/>
          <w:iCs/>
        </w:rPr>
        <w:t>ovi i općine plaćaju kazne, to je točno, i mi</w:t>
      </w:r>
      <w:r w:rsidR="00B1580F">
        <w:rPr>
          <w:bCs/>
          <w:iCs/>
        </w:rPr>
        <w:t xml:space="preserve"> također</w:t>
      </w:r>
      <w:r w:rsidR="009B394A">
        <w:rPr>
          <w:bCs/>
          <w:iCs/>
        </w:rPr>
        <w:t xml:space="preserve"> plaćamo određenu kaznu. U stvari to nije kazna već naknada za ne odvajanje otpada. </w:t>
      </w:r>
      <w:r w:rsidR="00302A6F">
        <w:rPr>
          <w:bCs/>
          <w:iCs/>
        </w:rPr>
        <w:t xml:space="preserve">Ona se izračunava po određenoj formuli i plaća se na godišnjoj razini. Fond za zaštitu okoliša i energetsku učinkovitost, kao referentnu vrijednost uzeo je 2015.g. i </w:t>
      </w:r>
      <w:r w:rsidR="00B1580F">
        <w:rPr>
          <w:bCs/>
          <w:iCs/>
        </w:rPr>
        <w:t xml:space="preserve">propisao </w:t>
      </w:r>
      <w:r w:rsidR="00302A6F">
        <w:rPr>
          <w:bCs/>
          <w:iCs/>
        </w:rPr>
        <w:t>koliko bi se svake godine taj miješani komunalni otpad trebao smanjivati</w:t>
      </w:r>
      <w:r w:rsidR="00B1580F">
        <w:rPr>
          <w:bCs/>
          <w:iCs/>
        </w:rPr>
        <w:t>. A</w:t>
      </w:r>
      <w:r w:rsidR="00942EC7">
        <w:rPr>
          <w:bCs/>
          <w:iCs/>
        </w:rPr>
        <w:t xml:space="preserve">ko se ne smanjuje na </w:t>
      </w:r>
      <w:r w:rsidR="005C5D5B">
        <w:rPr>
          <w:bCs/>
          <w:iCs/>
        </w:rPr>
        <w:t>propisani</w:t>
      </w:r>
      <w:r w:rsidR="00942EC7">
        <w:rPr>
          <w:bCs/>
          <w:iCs/>
        </w:rPr>
        <w:t xml:space="preserve"> način, onda se plaća određena kazna odnosno naknada i koja se iz godine u godinu povećava. </w:t>
      </w:r>
      <w:r w:rsidR="00B1580F">
        <w:rPr>
          <w:bCs/>
          <w:iCs/>
        </w:rPr>
        <w:t>Međutim, t</w:t>
      </w:r>
      <w:r w:rsidR="00942EC7">
        <w:rPr>
          <w:bCs/>
          <w:iCs/>
        </w:rPr>
        <w:t>u imamo dva problema: da nam 2015.g. nije nikako referentna u odnosu na 2019.g. kad je bilo puno više takvog otpada ili npr.</w:t>
      </w:r>
      <w:r w:rsidR="005C5D5B">
        <w:rPr>
          <w:bCs/>
          <w:iCs/>
        </w:rPr>
        <w:t xml:space="preserve"> </w:t>
      </w:r>
      <w:r w:rsidR="00942EC7">
        <w:rPr>
          <w:bCs/>
          <w:iCs/>
        </w:rPr>
        <w:t xml:space="preserve">2021.g. Drugi problem je ono što ima </w:t>
      </w:r>
      <w:r w:rsidR="00B1580F">
        <w:rPr>
          <w:bCs/>
          <w:iCs/>
        </w:rPr>
        <w:t xml:space="preserve"> i </w:t>
      </w:r>
      <w:r w:rsidR="00942EC7">
        <w:rPr>
          <w:bCs/>
          <w:iCs/>
        </w:rPr>
        <w:t>cijela Hrvatska</w:t>
      </w:r>
      <w:r w:rsidR="00B1580F">
        <w:rPr>
          <w:bCs/>
          <w:iCs/>
        </w:rPr>
        <w:t>,</w:t>
      </w:r>
      <w:r w:rsidR="00942EC7">
        <w:rPr>
          <w:bCs/>
          <w:iCs/>
        </w:rPr>
        <w:t xml:space="preserve"> osim par gradova koji su neke stvari riješili</w:t>
      </w:r>
      <w:r w:rsidR="00B366E0">
        <w:rPr>
          <w:bCs/>
          <w:iCs/>
        </w:rPr>
        <w:t>, a to je</w:t>
      </w:r>
      <w:r w:rsidR="00B1580F">
        <w:rPr>
          <w:bCs/>
          <w:iCs/>
        </w:rPr>
        <w:t xml:space="preserve"> da</w:t>
      </w:r>
      <w:r w:rsidR="00B366E0">
        <w:rPr>
          <w:bCs/>
          <w:iCs/>
        </w:rPr>
        <w:t xml:space="preserve"> nemamo kompostanu odnosno biootpad. Vi znate </w:t>
      </w:r>
      <w:r w:rsidR="00B1580F">
        <w:rPr>
          <w:bCs/>
          <w:iCs/>
        </w:rPr>
        <w:t>kako</w:t>
      </w:r>
      <w:r w:rsidR="00B366E0">
        <w:rPr>
          <w:bCs/>
          <w:iCs/>
        </w:rPr>
        <w:t xml:space="preserve"> se na području Skradina ne odvaja biootpad. Kad je komunalno poduzeće dijelilo kante onda je, između ostalog</w:t>
      </w:r>
      <w:r w:rsidR="005C5D5B">
        <w:rPr>
          <w:bCs/>
          <w:iCs/>
        </w:rPr>
        <w:t>,</w:t>
      </w:r>
      <w:r w:rsidR="00B366E0">
        <w:rPr>
          <w:bCs/>
          <w:iCs/>
        </w:rPr>
        <w:t xml:space="preserve"> dijelilo upitnik s potrebama za odvajanje biootpada i nitko, ali doslovno nitko na području </w:t>
      </w:r>
      <w:r w:rsidR="00B1580F">
        <w:rPr>
          <w:bCs/>
          <w:iCs/>
        </w:rPr>
        <w:t>G</w:t>
      </w:r>
      <w:r w:rsidR="00B366E0">
        <w:rPr>
          <w:bCs/>
          <w:iCs/>
        </w:rPr>
        <w:t xml:space="preserve">rada Skradina nije prijavio potrebu za zbrinjavanje biootpada. Na selu je to </w:t>
      </w:r>
      <w:r w:rsidR="00B1580F">
        <w:rPr>
          <w:bCs/>
          <w:iCs/>
        </w:rPr>
        <w:t>jasno</w:t>
      </w:r>
      <w:r w:rsidR="00B366E0">
        <w:rPr>
          <w:bCs/>
          <w:iCs/>
        </w:rPr>
        <w:t>, jer ljudi imaju kokoše, svinje i biootpad se rješava kao korisna sirovina</w:t>
      </w:r>
      <w:r w:rsidR="002C1ECD">
        <w:rPr>
          <w:bCs/>
          <w:iCs/>
        </w:rPr>
        <w:t xml:space="preserve">, ali mi nije jasno kako u Skradinu ne postoji potreba za </w:t>
      </w:r>
      <w:r w:rsidR="00D3634C">
        <w:rPr>
          <w:bCs/>
          <w:iCs/>
        </w:rPr>
        <w:t>rješavanje</w:t>
      </w:r>
      <w:r w:rsidR="00B1580F">
        <w:rPr>
          <w:bCs/>
          <w:iCs/>
        </w:rPr>
        <w:t>m</w:t>
      </w:r>
      <w:r w:rsidR="002C1ECD">
        <w:rPr>
          <w:bCs/>
          <w:iCs/>
        </w:rPr>
        <w:t xml:space="preserve"> biootpada.</w:t>
      </w:r>
      <w:r w:rsidR="00D3634C">
        <w:rPr>
          <w:bCs/>
          <w:iCs/>
        </w:rPr>
        <w:t xml:space="preserve"> </w:t>
      </w:r>
      <w:r w:rsidR="005C5D5B">
        <w:rPr>
          <w:bCs/>
          <w:iCs/>
        </w:rPr>
        <w:t>Međutim,</w:t>
      </w:r>
      <w:r w:rsidR="00D3634C">
        <w:rPr>
          <w:bCs/>
          <w:iCs/>
        </w:rPr>
        <w:t xml:space="preserve"> i da su prijavili</w:t>
      </w:r>
      <w:r w:rsidR="00B1580F">
        <w:rPr>
          <w:bCs/>
          <w:iCs/>
        </w:rPr>
        <w:t xml:space="preserve">, </w:t>
      </w:r>
      <w:r w:rsidR="00D3634C">
        <w:rPr>
          <w:bCs/>
          <w:iCs/>
        </w:rPr>
        <w:t>mi to još uvijek</w:t>
      </w:r>
      <w:r w:rsidR="00432FC4">
        <w:rPr>
          <w:bCs/>
          <w:iCs/>
        </w:rPr>
        <w:t xml:space="preserve"> ne možemo </w:t>
      </w:r>
      <w:r w:rsidR="00D3634C">
        <w:rPr>
          <w:bCs/>
          <w:iCs/>
        </w:rPr>
        <w:t xml:space="preserve"> razdvajati jer Rivina Jaruga s tim biootpadom nema kud. Sad je profunkcionirao i Bikarac koji će</w:t>
      </w:r>
      <w:r w:rsidR="00432FC4">
        <w:rPr>
          <w:bCs/>
          <w:iCs/>
        </w:rPr>
        <w:t>, između ostalog,</w:t>
      </w:r>
      <w:r w:rsidR="00D3634C">
        <w:rPr>
          <w:bCs/>
          <w:iCs/>
        </w:rPr>
        <w:t xml:space="preserve"> imati i kompostanu</w:t>
      </w:r>
      <w:r w:rsidR="00432FC4">
        <w:rPr>
          <w:bCs/>
          <w:iCs/>
        </w:rPr>
        <w:t>. To je</w:t>
      </w:r>
      <w:r w:rsidR="00D3634C">
        <w:rPr>
          <w:bCs/>
          <w:iCs/>
        </w:rPr>
        <w:t xml:space="preserve"> jedna od frakcija koja se treba odvajati. Za drugu frakciju otpada Grad Skradin je poduzeo </w:t>
      </w:r>
    </w:p>
    <w:p w14:paraId="63DB6251" w14:textId="77777777" w:rsidR="00ED4AC2" w:rsidRDefault="00D3634C" w:rsidP="002D6914">
      <w:pPr>
        <w:rPr>
          <w:bCs/>
          <w:iCs/>
        </w:rPr>
      </w:pPr>
      <w:r>
        <w:rPr>
          <w:bCs/>
          <w:iCs/>
        </w:rPr>
        <w:t xml:space="preserve">određene radnje 2017.g. i 2018.g., pa smo ponovo vratili „zelene otoke“ za odvojeno prikupljanje otpada. </w:t>
      </w:r>
      <w:r w:rsidR="00432FC4">
        <w:rPr>
          <w:bCs/>
          <w:iCs/>
        </w:rPr>
        <w:t>Međutim, n</w:t>
      </w:r>
      <w:r>
        <w:rPr>
          <w:bCs/>
          <w:iCs/>
        </w:rPr>
        <w:t>aše komunalno poduzeće nema još nikakvu sortirnicu</w:t>
      </w:r>
      <w:r w:rsidR="009C6207">
        <w:rPr>
          <w:bCs/>
          <w:iCs/>
        </w:rPr>
        <w:t xml:space="preserve"> za odvajanje komunalnog otpada. Sortitnice su objekti koji su poprilično skupi. Mi smo u sklopu našeg reciklažnog dvorišta koje se gradi na zoni Kosa predvidjeli u drugoj fazi</w:t>
      </w:r>
      <w:r w:rsidR="00ED4AC2">
        <w:rPr>
          <w:bCs/>
          <w:iCs/>
        </w:rPr>
        <w:t xml:space="preserve"> </w:t>
      </w:r>
    </w:p>
    <w:p w14:paraId="28D974C5" w14:textId="437B5314" w:rsidR="00ED4AC2" w:rsidRDefault="00ED4AC2" w:rsidP="00ED4AC2">
      <w:pPr>
        <w:jc w:val="center"/>
        <w:rPr>
          <w:bCs/>
          <w:iCs/>
        </w:rPr>
      </w:pPr>
      <w:r>
        <w:rPr>
          <w:bCs/>
          <w:iCs/>
        </w:rPr>
        <w:lastRenderedPageBreak/>
        <w:t>-5-</w:t>
      </w:r>
    </w:p>
    <w:p w14:paraId="0A98D1E6" w14:textId="262556AB" w:rsidR="00800728" w:rsidRDefault="00ED4AC2" w:rsidP="002D6914">
      <w:pPr>
        <w:rPr>
          <w:bCs/>
          <w:iCs/>
        </w:rPr>
      </w:pPr>
      <w:r>
        <w:rPr>
          <w:bCs/>
          <w:iCs/>
        </w:rPr>
        <w:t>i</w:t>
      </w:r>
      <w:r w:rsidR="009C6207">
        <w:rPr>
          <w:bCs/>
          <w:iCs/>
        </w:rPr>
        <w:t>zgradnju sortirnice.</w:t>
      </w:r>
      <w:r w:rsidR="000F30E7">
        <w:rPr>
          <w:bCs/>
          <w:iCs/>
        </w:rPr>
        <w:t xml:space="preserve"> Međutim taj objekt košta, a nismo se mogli javiti na natječaj Fonda vezano za izgradnju sortitnice</w:t>
      </w:r>
      <w:r w:rsidR="00432FC4">
        <w:rPr>
          <w:bCs/>
          <w:iCs/>
        </w:rPr>
        <w:t xml:space="preserve"> iz razloga što</w:t>
      </w:r>
      <w:r w:rsidR="000F30E7">
        <w:rPr>
          <w:bCs/>
          <w:iCs/>
        </w:rPr>
        <w:t xml:space="preserve"> imamo premale količine otpada i to je njima neisplativo</w:t>
      </w:r>
      <w:r w:rsidR="00432FC4">
        <w:rPr>
          <w:bCs/>
          <w:iCs/>
        </w:rPr>
        <w:t>.</w:t>
      </w:r>
      <w:r w:rsidR="000F30E7">
        <w:rPr>
          <w:bCs/>
          <w:iCs/>
        </w:rPr>
        <w:t xml:space="preserve"> </w:t>
      </w:r>
      <w:r w:rsidR="00432FC4">
        <w:rPr>
          <w:bCs/>
          <w:iCs/>
        </w:rPr>
        <w:t>Ni</w:t>
      </w:r>
      <w:r w:rsidR="000F30E7">
        <w:rPr>
          <w:bCs/>
          <w:iCs/>
        </w:rPr>
        <w:t xml:space="preserve"> Bikarac nam neće biti</w:t>
      </w:r>
      <w:r w:rsidR="00432FC4">
        <w:rPr>
          <w:bCs/>
          <w:iCs/>
        </w:rPr>
        <w:t xml:space="preserve"> prihvatljivo</w:t>
      </w:r>
      <w:r w:rsidR="000F30E7">
        <w:rPr>
          <w:bCs/>
          <w:iCs/>
        </w:rPr>
        <w:t xml:space="preserve"> rješenje, jer ako mi to dovezemo kao miješani komunalni otpad onda ono što oni odvoje tamo</w:t>
      </w:r>
      <w:r w:rsidR="00D16FB8">
        <w:rPr>
          <w:bCs/>
          <w:iCs/>
        </w:rPr>
        <w:t>,</w:t>
      </w:r>
      <w:r w:rsidR="000F30E7">
        <w:rPr>
          <w:bCs/>
          <w:iCs/>
        </w:rPr>
        <w:t xml:space="preserve"> ne računa</w:t>
      </w:r>
      <w:r w:rsidR="00D16FB8">
        <w:rPr>
          <w:bCs/>
          <w:iCs/>
        </w:rPr>
        <w:t xml:space="preserve"> se</w:t>
      </w:r>
      <w:r w:rsidR="000F30E7">
        <w:rPr>
          <w:bCs/>
          <w:iCs/>
        </w:rPr>
        <w:t xml:space="preserve"> nama, što znači </w:t>
      </w:r>
      <w:r w:rsidR="00432FC4">
        <w:rPr>
          <w:bCs/>
          <w:iCs/>
        </w:rPr>
        <w:t>kako se</w:t>
      </w:r>
      <w:r w:rsidR="00314701">
        <w:rPr>
          <w:bCs/>
          <w:iCs/>
        </w:rPr>
        <w:t xml:space="preserve"> neće računati da je Grad Skradin odvojio toliku količinu otpada, već </w:t>
      </w:r>
      <w:r w:rsidR="007C7029">
        <w:rPr>
          <w:bCs/>
          <w:iCs/>
        </w:rPr>
        <w:t>će se to računati kako</w:t>
      </w:r>
      <w:r w:rsidR="00314701">
        <w:rPr>
          <w:bCs/>
          <w:iCs/>
        </w:rPr>
        <w:t xml:space="preserve"> je</w:t>
      </w:r>
      <w:r w:rsidR="007C7029">
        <w:rPr>
          <w:bCs/>
          <w:iCs/>
        </w:rPr>
        <w:t xml:space="preserve"> to</w:t>
      </w:r>
      <w:r w:rsidR="00314701">
        <w:rPr>
          <w:bCs/>
          <w:iCs/>
        </w:rPr>
        <w:t xml:space="preserve"> napravljeno u Centru za zbrinjavanje otpada Bikarac</w:t>
      </w:r>
      <w:r w:rsidR="007C7029">
        <w:rPr>
          <w:bCs/>
          <w:iCs/>
        </w:rPr>
        <w:t>. N</w:t>
      </w:r>
      <w:r w:rsidR="00314701">
        <w:rPr>
          <w:bCs/>
          <w:iCs/>
        </w:rPr>
        <w:t xml:space="preserve">ama </w:t>
      </w:r>
      <w:r w:rsidR="007C7029">
        <w:rPr>
          <w:bCs/>
          <w:iCs/>
        </w:rPr>
        <w:t xml:space="preserve">će se </w:t>
      </w:r>
      <w:r w:rsidR="00314701">
        <w:rPr>
          <w:bCs/>
          <w:iCs/>
        </w:rPr>
        <w:t xml:space="preserve">još uvijek </w:t>
      </w:r>
      <w:r w:rsidR="007C7029">
        <w:rPr>
          <w:bCs/>
          <w:iCs/>
        </w:rPr>
        <w:t>računati</w:t>
      </w:r>
      <w:r w:rsidR="00314701">
        <w:rPr>
          <w:bCs/>
          <w:iCs/>
        </w:rPr>
        <w:t xml:space="preserve"> </w:t>
      </w:r>
      <w:r w:rsidR="007C7029">
        <w:rPr>
          <w:bCs/>
          <w:iCs/>
        </w:rPr>
        <w:t>kako</w:t>
      </w:r>
      <w:r w:rsidR="00314701">
        <w:rPr>
          <w:bCs/>
          <w:iCs/>
        </w:rPr>
        <w:t xml:space="preserve"> mi nismo odvojili ništa ili vrlo malo.</w:t>
      </w:r>
      <w:r w:rsidR="00B06AD2">
        <w:rPr>
          <w:bCs/>
          <w:iCs/>
        </w:rPr>
        <w:t xml:space="preserve"> Na</w:t>
      </w:r>
      <w:r w:rsidR="00D16FB8">
        <w:rPr>
          <w:bCs/>
          <w:iCs/>
        </w:rPr>
        <w:t>dalje, na</w:t>
      </w:r>
      <w:r w:rsidR="00B06AD2">
        <w:rPr>
          <w:bCs/>
          <w:iCs/>
        </w:rPr>
        <w:t>bavljene su i kante za reciklabilni otpad. Zasada ih još uvijek nismo podijelili upravo iz navedenog razloga</w:t>
      </w:r>
      <w:r w:rsidR="003C6931">
        <w:rPr>
          <w:bCs/>
          <w:iCs/>
        </w:rPr>
        <w:t xml:space="preserve">. Reciklažno dvorište </w:t>
      </w:r>
      <w:r w:rsidR="007C7029">
        <w:rPr>
          <w:bCs/>
          <w:iCs/>
        </w:rPr>
        <w:t>t</w:t>
      </w:r>
      <w:r w:rsidR="003C6931">
        <w:rPr>
          <w:bCs/>
          <w:iCs/>
        </w:rPr>
        <w:t>rebalo</w:t>
      </w:r>
      <w:r w:rsidR="007C7029">
        <w:rPr>
          <w:bCs/>
          <w:iCs/>
        </w:rPr>
        <w:t xml:space="preserve"> bi</w:t>
      </w:r>
      <w:r w:rsidR="003C6931">
        <w:rPr>
          <w:bCs/>
          <w:iCs/>
        </w:rPr>
        <w:t xml:space="preserve"> profunkcionirati, odnosno rok za izgradnju je do kraja trećeg mjeseca gdje</w:t>
      </w:r>
      <w:r w:rsidR="007C7029">
        <w:rPr>
          <w:bCs/>
          <w:iCs/>
        </w:rPr>
        <w:t xml:space="preserve"> će</w:t>
      </w:r>
      <w:r w:rsidR="003C6931">
        <w:rPr>
          <w:bCs/>
          <w:iCs/>
        </w:rPr>
        <w:t xml:space="preserve"> svi građani s područja </w:t>
      </w:r>
      <w:r w:rsidR="007C7029">
        <w:rPr>
          <w:bCs/>
          <w:iCs/>
        </w:rPr>
        <w:t>G</w:t>
      </w:r>
      <w:r w:rsidR="003C6931">
        <w:rPr>
          <w:bCs/>
          <w:iCs/>
        </w:rPr>
        <w:t>rada Skradina ima</w:t>
      </w:r>
      <w:r w:rsidR="007C7029">
        <w:rPr>
          <w:bCs/>
          <w:iCs/>
        </w:rPr>
        <w:t>ti</w:t>
      </w:r>
      <w:r w:rsidR="003C6931">
        <w:rPr>
          <w:bCs/>
          <w:iCs/>
        </w:rPr>
        <w:t xml:space="preserve"> mogućnost dovesti sav razdvojeni komunalni otpad, bez obzira koje vrste</w:t>
      </w:r>
      <w:r w:rsidR="00D86384">
        <w:rPr>
          <w:bCs/>
          <w:iCs/>
        </w:rPr>
        <w:t xml:space="preserve"> i besplatno </w:t>
      </w:r>
      <w:r w:rsidR="00D16FB8">
        <w:rPr>
          <w:bCs/>
          <w:iCs/>
        </w:rPr>
        <w:t xml:space="preserve">ga </w:t>
      </w:r>
      <w:r w:rsidR="00D86384">
        <w:rPr>
          <w:bCs/>
          <w:iCs/>
        </w:rPr>
        <w:t>ostaviti</w:t>
      </w:r>
      <w:r w:rsidR="00673D5E">
        <w:rPr>
          <w:bCs/>
          <w:iCs/>
        </w:rPr>
        <w:t>.</w:t>
      </w:r>
      <w:r w:rsidR="007C7029">
        <w:rPr>
          <w:bCs/>
          <w:iCs/>
        </w:rPr>
        <w:t xml:space="preserve"> Zaključno, i</w:t>
      </w:r>
      <w:r w:rsidR="00673D5E">
        <w:rPr>
          <w:bCs/>
          <w:iCs/>
        </w:rPr>
        <w:t>mamo tri varijante odvojenog prikupljanja</w:t>
      </w:r>
      <w:r w:rsidR="00D16FB8">
        <w:rPr>
          <w:bCs/>
          <w:iCs/>
        </w:rPr>
        <w:t xml:space="preserve"> otpada</w:t>
      </w:r>
      <w:r w:rsidR="00673D5E">
        <w:rPr>
          <w:bCs/>
          <w:iCs/>
        </w:rPr>
        <w:t xml:space="preserve"> koje će biti: jedno su zeleni otoci u mjestu, drugo je kanta koju će dobiti svako domaćinstvo i treće je reciklažno dvorište gdje će se moći dovesti.“</w:t>
      </w:r>
    </w:p>
    <w:p w14:paraId="1148A0A6" w14:textId="77777777" w:rsidR="00800728" w:rsidRDefault="00800728" w:rsidP="00F96C99">
      <w:pPr>
        <w:rPr>
          <w:bCs/>
          <w:iCs/>
        </w:rPr>
      </w:pPr>
    </w:p>
    <w:p w14:paraId="32E18465" w14:textId="7EEF74F8" w:rsidR="00F96C99" w:rsidRDefault="00800728" w:rsidP="00800728">
      <w:pPr>
        <w:ind w:firstLine="720"/>
        <w:rPr>
          <w:bCs/>
          <w:iCs/>
        </w:rPr>
      </w:pPr>
      <w:r>
        <w:rPr>
          <w:bCs/>
          <w:iCs/>
        </w:rPr>
        <w:t xml:space="preserve">D)       </w:t>
      </w:r>
      <w:r w:rsidR="00F96C99" w:rsidRPr="00F96C99">
        <w:rPr>
          <w:bCs/>
          <w:iCs/>
        </w:rPr>
        <w:t>FLORIJAN ŽIŽIĆ, vijećnik koal.pol.stranaka HS, HKS, HRAST i NHR</w:t>
      </w:r>
    </w:p>
    <w:p w14:paraId="5B6AB6AA" w14:textId="77777777" w:rsidR="00800728" w:rsidRDefault="00F96C99" w:rsidP="00F96C99">
      <w:pPr>
        <w:rPr>
          <w:bCs/>
          <w:iCs/>
        </w:rPr>
      </w:pPr>
      <w:r w:rsidRPr="00F96C99">
        <w:rPr>
          <w:bCs/>
          <w:iCs/>
        </w:rPr>
        <w:t xml:space="preserve">„1. </w:t>
      </w:r>
      <w:r w:rsidR="00800728">
        <w:rPr>
          <w:bCs/>
          <w:iCs/>
        </w:rPr>
        <w:t xml:space="preserve">Možemo li materijale i zapisnike dobivati na mail i zašto nema Zapisnika na stranicama Grada </w:t>
      </w:r>
    </w:p>
    <w:p w14:paraId="46B7AC44" w14:textId="77777777" w:rsidR="008A2950" w:rsidRDefault="00800728" w:rsidP="00F96C99">
      <w:pPr>
        <w:rPr>
          <w:bCs/>
          <w:iCs/>
        </w:rPr>
      </w:pPr>
      <w:r>
        <w:rPr>
          <w:bCs/>
          <w:iCs/>
        </w:rPr>
        <w:t>2. kada se kreće sa izmjenama i dopunama Prostornog plana</w:t>
      </w:r>
      <w:r w:rsidR="008A2950">
        <w:rPr>
          <w:bCs/>
          <w:iCs/>
        </w:rPr>
        <w:t>“</w:t>
      </w:r>
    </w:p>
    <w:p w14:paraId="6F7E6CA6" w14:textId="77777777" w:rsidR="00F96C99" w:rsidRPr="0006735A" w:rsidRDefault="00F96C99" w:rsidP="00F96C99">
      <w:pPr>
        <w:rPr>
          <w:b/>
          <w:iCs/>
        </w:rPr>
      </w:pPr>
      <w:r w:rsidRPr="0006735A">
        <w:rPr>
          <w:b/>
          <w:iCs/>
        </w:rPr>
        <w:t xml:space="preserve">ODGOVORI: </w:t>
      </w:r>
    </w:p>
    <w:p w14:paraId="392F1962" w14:textId="77777777" w:rsidR="00D515AC" w:rsidRDefault="00F96C99" w:rsidP="00F96C99">
      <w:pPr>
        <w:rPr>
          <w:bCs/>
          <w:iCs/>
        </w:rPr>
      </w:pPr>
      <w:r w:rsidRPr="00F96C99">
        <w:rPr>
          <w:bCs/>
          <w:iCs/>
        </w:rPr>
        <w:t>Gradonačelnik Antonijo Brajković je odgovorio:</w:t>
      </w:r>
    </w:p>
    <w:p w14:paraId="601B20ED" w14:textId="3B9ECF79" w:rsidR="00F96C99" w:rsidRDefault="00D515AC" w:rsidP="00F96C99">
      <w:pPr>
        <w:rPr>
          <w:bCs/>
          <w:iCs/>
        </w:rPr>
      </w:pPr>
      <w:r>
        <w:rPr>
          <w:bCs/>
          <w:iCs/>
        </w:rPr>
        <w:t>„1. Naravno da mogu i ako to želite materijali za sjednicu Gradskog vijeća dostavit će Vam se na Vaš mail. Zapisnici kao i akti doneseni na sjednicama objavljeni su na web stranici Grada</w:t>
      </w:r>
      <w:r w:rsidR="005B73A7">
        <w:rPr>
          <w:bCs/>
          <w:iCs/>
        </w:rPr>
        <w:t>. Odluke s</w:t>
      </w:r>
      <w:r w:rsidR="007C7029">
        <w:rPr>
          <w:bCs/>
          <w:iCs/>
        </w:rPr>
        <w:t>a</w:t>
      </w:r>
      <w:r w:rsidR="005B73A7">
        <w:rPr>
          <w:bCs/>
          <w:iCs/>
        </w:rPr>
        <w:t xml:space="preserve"> sjednice objave se odmah</w:t>
      </w:r>
      <w:r w:rsidR="007C7029">
        <w:rPr>
          <w:bCs/>
          <w:iCs/>
        </w:rPr>
        <w:t xml:space="preserve"> ili nakon par dana</w:t>
      </w:r>
      <w:r w:rsidR="005B73A7">
        <w:rPr>
          <w:bCs/>
          <w:iCs/>
        </w:rPr>
        <w:t>, a Zapisnik kad ga vijećnici verificiraju.</w:t>
      </w:r>
    </w:p>
    <w:p w14:paraId="2836D380" w14:textId="4B8D3FE0" w:rsidR="00673D5E" w:rsidRDefault="00673D5E" w:rsidP="00F96C99">
      <w:pPr>
        <w:rPr>
          <w:bCs/>
          <w:iCs/>
        </w:rPr>
      </w:pPr>
      <w:r>
        <w:rPr>
          <w:bCs/>
          <w:iCs/>
        </w:rPr>
        <w:t>2. Što se tiče drugog pitanja, već od ponedjeljka</w:t>
      </w:r>
      <w:r w:rsidR="005F04CD">
        <w:rPr>
          <w:bCs/>
          <w:iCs/>
        </w:rPr>
        <w:t xml:space="preserve"> možemo krenuti u postupak izrade Izmjena i dopuna Prostornog plana, jer je završena nabava i ugovor je potpisan sa budućim izrađivačem plana. To je tvrtka iz Splita „Urbos“, koja je dostavila najpovoljniju ponudu i koja radi planove uglavnom po Dalmaciji. Mi smo, prije možda mjesec dana, </w:t>
      </w:r>
      <w:r w:rsidR="007C7029">
        <w:rPr>
          <w:bCs/>
          <w:iCs/>
        </w:rPr>
        <w:t>za</w:t>
      </w:r>
      <w:r w:rsidR="005F04CD">
        <w:rPr>
          <w:bCs/>
          <w:iCs/>
        </w:rPr>
        <w:t xml:space="preserve">primili dopis </w:t>
      </w:r>
      <w:r w:rsidR="007C7029">
        <w:rPr>
          <w:bCs/>
          <w:iCs/>
        </w:rPr>
        <w:t>s</w:t>
      </w:r>
      <w:r w:rsidR="005F04CD">
        <w:rPr>
          <w:bCs/>
          <w:iCs/>
        </w:rPr>
        <w:t xml:space="preserve"> određen</w:t>
      </w:r>
      <w:r w:rsidR="007C7029">
        <w:rPr>
          <w:bCs/>
          <w:iCs/>
        </w:rPr>
        <w:t>im</w:t>
      </w:r>
      <w:r w:rsidR="005F04CD">
        <w:rPr>
          <w:bCs/>
          <w:iCs/>
        </w:rPr>
        <w:t xml:space="preserve"> sugestij</w:t>
      </w:r>
      <w:r w:rsidR="007C7029">
        <w:rPr>
          <w:bCs/>
          <w:iCs/>
        </w:rPr>
        <w:t>ama</w:t>
      </w:r>
      <w:r w:rsidR="005F04CD">
        <w:rPr>
          <w:bCs/>
          <w:iCs/>
        </w:rPr>
        <w:t xml:space="preserve"> i traženj</w:t>
      </w:r>
      <w:r w:rsidR="007C7029">
        <w:rPr>
          <w:bCs/>
          <w:iCs/>
        </w:rPr>
        <w:t>ima</w:t>
      </w:r>
      <w:r w:rsidR="005F04CD">
        <w:rPr>
          <w:bCs/>
          <w:iCs/>
        </w:rPr>
        <w:t xml:space="preserve"> da se kroz izmjene i dopune Plana </w:t>
      </w:r>
      <w:r w:rsidR="00EF1AE6">
        <w:rPr>
          <w:bCs/>
          <w:iCs/>
        </w:rPr>
        <w:t xml:space="preserve">ona </w:t>
      </w:r>
      <w:r w:rsidR="005F04CD">
        <w:rPr>
          <w:bCs/>
          <w:iCs/>
        </w:rPr>
        <w:t>uvaže</w:t>
      </w:r>
      <w:r w:rsidR="007C7029">
        <w:rPr>
          <w:bCs/>
          <w:iCs/>
        </w:rPr>
        <w:t>. N</w:t>
      </w:r>
      <w:r w:rsidR="005F04CD">
        <w:rPr>
          <w:bCs/>
          <w:iCs/>
        </w:rPr>
        <w:t>aravno da ćemo kroz izmjene i dopune to akceptirati i to onaj dio gdje to možemo</w:t>
      </w:r>
      <w:r w:rsidR="00EF1AE6">
        <w:rPr>
          <w:bCs/>
          <w:iCs/>
        </w:rPr>
        <w:t>. Izvoditelj je pripremio nacrte odluka. Mi te nacrte odluka moramo poslati u Županiju u nadležna upravna tijela</w:t>
      </w:r>
      <w:r w:rsidR="005A6A6E">
        <w:rPr>
          <w:bCs/>
          <w:iCs/>
        </w:rPr>
        <w:t xml:space="preserve"> </w:t>
      </w:r>
      <w:r w:rsidR="00ED4AC2">
        <w:rPr>
          <w:bCs/>
          <w:iCs/>
        </w:rPr>
        <w:t xml:space="preserve"> </w:t>
      </w:r>
      <w:r w:rsidR="005A6A6E">
        <w:rPr>
          <w:bCs/>
          <w:iCs/>
        </w:rPr>
        <w:t>koj</w:t>
      </w:r>
      <w:r w:rsidR="00D16FB8">
        <w:rPr>
          <w:bCs/>
          <w:iCs/>
        </w:rPr>
        <w:t>a</w:t>
      </w:r>
      <w:r w:rsidR="005A6A6E">
        <w:rPr>
          <w:bCs/>
          <w:iCs/>
        </w:rPr>
        <w:t xml:space="preserve"> će donijeti odgovarajuće odluke što Grad mora dalje napraviti.</w:t>
      </w:r>
      <w:r w:rsidR="00B80505">
        <w:rPr>
          <w:bCs/>
          <w:iCs/>
        </w:rPr>
        <w:t xml:space="preserve"> Ovisno o sadržaju tih odluka Grad poduzima daljnje radnje.</w:t>
      </w:r>
      <w:r w:rsidR="005A6A6E">
        <w:rPr>
          <w:bCs/>
          <w:iCs/>
        </w:rPr>
        <w:t>“</w:t>
      </w:r>
    </w:p>
    <w:p w14:paraId="38564E4D" w14:textId="77777777" w:rsidR="00F96C99" w:rsidRPr="00F96C99" w:rsidRDefault="00F96C99" w:rsidP="00F96C99">
      <w:pPr>
        <w:rPr>
          <w:bCs/>
          <w:iCs/>
        </w:rPr>
      </w:pPr>
    </w:p>
    <w:p w14:paraId="6206C13A" w14:textId="5AFE6F42" w:rsidR="00F96C99" w:rsidRPr="00F96C99" w:rsidRDefault="00F96C99" w:rsidP="00F96C99">
      <w:pPr>
        <w:rPr>
          <w:bCs/>
          <w:iCs/>
        </w:rPr>
      </w:pPr>
      <w:r w:rsidRPr="00F96C99">
        <w:rPr>
          <w:bCs/>
          <w:iCs/>
        </w:rPr>
        <w:t xml:space="preserve">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sidR="008A2950">
        <w:rPr>
          <w:bCs/>
          <w:iCs/>
        </w:rPr>
        <w:t>4</w:t>
      </w:r>
      <w:r w:rsidRPr="00F96C99">
        <w:rPr>
          <w:bCs/>
          <w:iCs/>
        </w:rPr>
        <w:t>. sjednice Gradskog vijeća Grada Skradina.</w:t>
      </w:r>
    </w:p>
    <w:p w14:paraId="382FC56F" w14:textId="5EE43651" w:rsidR="00F96C99" w:rsidRPr="00F96C99" w:rsidRDefault="00F96C99" w:rsidP="00F96C99">
      <w:pPr>
        <w:rPr>
          <w:bCs/>
          <w:iCs/>
        </w:rPr>
      </w:pPr>
      <w:r w:rsidRPr="00F96C99">
        <w:rPr>
          <w:bCs/>
          <w:iCs/>
        </w:rPr>
        <w:t xml:space="preserve">Kako se nitko nije javio za riječ, predsjednica Gradskog vijeća Grada Skradina Nadija Zorica je, stavila na glasovanje Zapisnik s </w:t>
      </w:r>
      <w:r w:rsidR="008A2950">
        <w:rPr>
          <w:bCs/>
          <w:iCs/>
        </w:rPr>
        <w:t>4</w:t>
      </w:r>
      <w:r w:rsidRPr="00F96C99">
        <w:rPr>
          <w:bCs/>
          <w:iCs/>
        </w:rPr>
        <w:t>. sjednice Gradskog vijeća Grada Skradina, te je isti jednoglasno usvojen. (nazočno 1</w:t>
      </w:r>
      <w:r w:rsidR="008A2950">
        <w:rPr>
          <w:bCs/>
          <w:iCs/>
        </w:rPr>
        <w:t>0</w:t>
      </w:r>
      <w:r w:rsidRPr="00F96C99">
        <w:rPr>
          <w:bCs/>
          <w:iCs/>
        </w:rPr>
        <w:t xml:space="preserve"> vijećnika).</w:t>
      </w:r>
    </w:p>
    <w:p w14:paraId="0663EB0B" w14:textId="18B5509E" w:rsidR="007A37F5" w:rsidRDefault="007A37F5" w:rsidP="00F96C99">
      <w:pPr>
        <w:rPr>
          <w:bCs/>
          <w:iCs/>
        </w:rPr>
      </w:pPr>
    </w:p>
    <w:p w14:paraId="7EE27AFC" w14:textId="51952196" w:rsidR="00F96C99" w:rsidRDefault="00F96C99" w:rsidP="00EF0011">
      <w:pPr>
        <w:jc w:val="center"/>
        <w:rPr>
          <w:bCs/>
          <w:iCs/>
        </w:rPr>
      </w:pPr>
    </w:p>
    <w:p w14:paraId="60716FA6" w14:textId="599276F4" w:rsidR="008A2950" w:rsidRDefault="0006735A" w:rsidP="00EF0011">
      <w:pPr>
        <w:jc w:val="center"/>
        <w:rPr>
          <w:bCs/>
          <w:iCs/>
        </w:rPr>
      </w:pPr>
      <w:r>
        <w:rPr>
          <w:bCs/>
          <w:iCs/>
        </w:rPr>
        <w:lastRenderedPageBreak/>
        <w:t>-6-</w:t>
      </w:r>
    </w:p>
    <w:p w14:paraId="62EA652D" w14:textId="77777777" w:rsidR="0006735A" w:rsidRPr="0006735A" w:rsidRDefault="0006735A" w:rsidP="00EF0011">
      <w:pPr>
        <w:jc w:val="center"/>
        <w:rPr>
          <w:bCs/>
          <w:iCs/>
        </w:rPr>
      </w:pPr>
    </w:p>
    <w:p w14:paraId="6DBC06C6" w14:textId="47108955" w:rsidR="00BA31C8" w:rsidRDefault="00BA31C8" w:rsidP="00EF0011">
      <w:pPr>
        <w:jc w:val="center"/>
        <w:rPr>
          <w:b/>
          <w:i/>
        </w:rPr>
      </w:pPr>
      <w:r w:rsidRPr="00AF0C20">
        <w:rPr>
          <w:b/>
          <w:i/>
        </w:rPr>
        <w:t>RASPRAVA I ODLUČIVANJE</w:t>
      </w:r>
    </w:p>
    <w:p w14:paraId="1D289633" w14:textId="3916DB7A" w:rsidR="008C47DC" w:rsidRDefault="008C47DC" w:rsidP="00EF0011">
      <w:pPr>
        <w:jc w:val="center"/>
        <w:rPr>
          <w:b/>
          <w:i/>
        </w:rPr>
      </w:pPr>
    </w:p>
    <w:p w14:paraId="3CEEA399" w14:textId="2D951C7D" w:rsidR="008C47DC" w:rsidRDefault="008C47DC" w:rsidP="00EF0011">
      <w:pPr>
        <w:jc w:val="center"/>
        <w:rPr>
          <w:b/>
          <w:i/>
        </w:rPr>
      </w:pPr>
      <w:r>
        <w:rPr>
          <w:b/>
          <w:i/>
        </w:rPr>
        <w:t>Točka 1.</w:t>
      </w:r>
    </w:p>
    <w:p w14:paraId="4A1CDC02" w14:textId="611464E8" w:rsidR="004D432A" w:rsidRDefault="004D432A" w:rsidP="004D432A">
      <w:pPr>
        <w:jc w:val="center"/>
      </w:pPr>
      <w:r>
        <w:t>Prijedlog III Izmjena i dopuna Proračuna Grada Skradina za 2021.g.</w:t>
      </w:r>
    </w:p>
    <w:p w14:paraId="666FF80A" w14:textId="708B76B7" w:rsidR="00B816FE" w:rsidRDefault="00B816FE" w:rsidP="00B816FE"/>
    <w:p w14:paraId="31563794" w14:textId="54820D5A" w:rsidR="00B816FE" w:rsidRDefault="00B816FE" w:rsidP="00B816FE">
      <w:r>
        <w:tab/>
      </w:r>
      <w:bookmarkStart w:id="3" w:name="_Hlk92190090"/>
      <w:r>
        <w:t>Nakon uvodnog izlaganja od strane gradonačelnika Grada Skradina  Antonija Brajkovića</w:t>
      </w:r>
      <w:r w:rsidR="00FE5172">
        <w:t xml:space="preserve"> </w:t>
      </w:r>
      <w:r>
        <w:t>o prijedlogu</w:t>
      </w:r>
      <w:bookmarkEnd w:id="3"/>
      <w:r>
        <w:t xml:space="preserve"> III Izmjena i dopuna Proračuna Grada Skradina za 2021.g. otvorena je rasprava.</w:t>
      </w:r>
    </w:p>
    <w:p w14:paraId="06B1F490" w14:textId="144AB15E" w:rsidR="00B816FE" w:rsidRDefault="00B816FE" w:rsidP="00B816FE">
      <w:r>
        <w:tab/>
      </w:r>
      <w:bookmarkStart w:id="4" w:name="_Hlk92192130"/>
      <w:r>
        <w:t>Kako se</w:t>
      </w:r>
      <w:r w:rsidR="00FE5172">
        <w:t xml:space="preserve"> nitko nije javio za riječ, predsjednica Gradskog vijeća Grada Skradina Nadija Zorica</w:t>
      </w:r>
      <w:r w:rsidR="000871D2">
        <w:t xml:space="preserve"> stavila je na glasovanje </w:t>
      </w:r>
      <w:r w:rsidR="000871D2" w:rsidRPr="000871D2">
        <w:t xml:space="preserve">prijedlog </w:t>
      </w:r>
      <w:bookmarkStart w:id="5" w:name="_Hlk92190026"/>
      <w:bookmarkEnd w:id="4"/>
      <w:r w:rsidR="000871D2" w:rsidRPr="000871D2">
        <w:t>III Izmjena i dopuna Proračuna Grada Skradina za 2021.g</w:t>
      </w:r>
      <w:bookmarkEnd w:id="5"/>
      <w:r w:rsidR="000871D2" w:rsidRPr="000871D2">
        <w:t>.</w:t>
      </w:r>
      <w:r w:rsidR="000871D2">
        <w:t xml:space="preserve">, te </w:t>
      </w:r>
      <w:r w:rsidR="00B075AA">
        <w:t>je</w:t>
      </w:r>
      <w:r w:rsidR="000871D2">
        <w:t xml:space="preserve"> ist</w:t>
      </w:r>
      <w:r w:rsidR="00B075AA">
        <w:t>i</w:t>
      </w:r>
      <w:r w:rsidR="000871D2">
        <w:t xml:space="preserve"> jednoglasno usvojen (nazočno 10 vijećnika)</w:t>
      </w:r>
    </w:p>
    <w:p w14:paraId="0A7DC961" w14:textId="46F7397D" w:rsidR="004D432A" w:rsidRDefault="000871D2" w:rsidP="000871D2">
      <w:pPr>
        <w:ind w:firstLine="720"/>
      </w:pPr>
      <w:r w:rsidRPr="000871D2">
        <w:t>III Izmjen</w:t>
      </w:r>
      <w:r>
        <w:t>e</w:t>
      </w:r>
      <w:r w:rsidRPr="000871D2">
        <w:t xml:space="preserve"> i dopun</w:t>
      </w:r>
      <w:r>
        <w:t>e</w:t>
      </w:r>
      <w:r w:rsidRPr="000871D2">
        <w:t xml:space="preserve"> Proračuna Grada Skradina za 2021.g</w:t>
      </w:r>
      <w:r>
        <w:t xml:space="preserve">. </w:t>
      </w:r>
      <w:bookmarkStart w:id="6" w:name="_Hlk92192243"/>
      <w:r>
        <w:t>prilažu se Zapisniku pod 1) i čine njegov sastavni dio.</w:t>
      </w:r>
    </w:p>
    <w:bookmarkEnd w:id="6"/>
    <w:p w14:paraId="11A3C991" w14:textId="537881B0" w:rsidR="004D432A" w:rsidRDefault="004D432A" w:rsidP="004D432A">
      <w:pPr>
        <w:jc w:val="center"/>
      </w:pPr>
    </w:p>
    <w:p w14:paraId="511417C0" w14:textId="6369FE06" w:rsidR="004D432A" w:rsidRPr="00A21BF4" w:rsidRDefault="004D432A" w:rsidP="004D432A">
      <w:pPr>
        <w:jc w:val="center"/>
        <w:rPr>
          <w:b/>
          <w:bCs/>
          <w:i/>
          <w:iCs/>
        </w:rPr>
      </w:pPr>
      <w:r w:rsidRPr="00A21BF4">
        <w:rPr>
          <w:b/>
          <w:bCs/>
          <w:i/>
          <w:iCs/>
        </w:rPr>
        <w:t xml:space="preserve">Točka 2. </w:t>
      </w:r>
    </w:p>
    <w:p w14:paraId="6C87D6C5" w14:textId="77777777" w:rsidR="004D432A" w:rsidRDefault="004D432A" w:rsidP="004D432A">
      <w:pPr>
        <w:jc w:val="center"/>
      </w:pPr>
      <w:r>
        <w:t xml:space="preserve">Prijedlog </w:t>
      </w:r>
      <w:bookmarkStart w:id="7" w:name="_Hlk92190101"/>
      <w:r>
        <w:t>Izmjena i dopuna Programa (I) javnih potreba</w:t>
      </w:r>
    </w:p>
    <w:p w14:paraId="50310B39" w14:textId="7289D3B0" w:rsidR="004D432A" w:rsidRDefault="004D432A" w:rsidP="004D432A">
      <w:pPr>
        <w:jc w:val="center"/>
      </w:pPr>
      <w:r>
        <w:t>u kulturi  na području Grada Skradina za 2021.g.</w:t>
      </w:r>
    </w:p>
    <w:bookmarkEnd w:id="7"/>
    <w:p w14:paraId="2C8AFDC6" w14:textId="1DB9CA00" w:rsidR="004D432A" w:rsidRDefault="004D432A" w:rsidP="000871D2"/>
    <w:p w14:paraId="7B872D3A" w14:textId="5314839A" w:rsidR="000871D2" w:rsidRDefault="000871D2" w:rsidP="000871D2">
      <w:r>
        <w:tab/>
      </w:r>
      <w:r w:rsidRPr="000871D2">
        <w:t xml:space="preserve">Nakon uvodnog izlaganja od strane gradonačelnika Grada Skradina  Antonija Brajkovića o prijedlogu </w:t>
      </w:r>
      <w:bookmarkStart w:id="8" w:name="_Hlk92192227"/>
      <w:r>
        <w:t>Izmjena i dopuna Programa (I) javnih potreba u kulturi  na području Grada Skradina za 2021.g.</w:t>
      </w:r>
      <w:r w:rsidR="00C014A3" w:rsidRPr="00C014A3">
        <w:t xml:space="preserve"> </w:t>
      </w:r>
      <w:bookmarkEnd w:id="8"/>
      <w:r w:rsidR="00C014A3" w:rsidRPr="00C014A3">
        <w:t>otvorena je rasprava.</w:t>
      </w:r>
    </w:p>
    <w:p w14:paraId="55098036" w14:textId="7352F69C" w:rsidR="00B075AA" w:rsidRDefault="00B075AA" w:rsidP="000871D2">
      <w:r>
        <w:tab/>
      </w:r>
      <w:r w:rsidRPr="00B075AA">
        <w:t xml:space="preserve">Kako se nitko nije javio za riječ, predsjednica Gradskog vijeća Grada Skradina Nadija Zorica stavila je na glasovanje prijedlog Izmjena i dopuna Programa (I) javnih potreba u kulturi  na području Grada Skradina za 2021.g. te </w:t>
      </w:r>
      <w:r>
        <w:t>je</w:t>
      </w:r>
      <w:r w:rsidRPr="00B075AA">
        <w:t xml:space="preserve"> ist</w:t>
      </w:r>
      <w:r>
        <w:t>i</w:t>
      </w:r>
      <w:r w:rsidRPr="00B075AA">
        <w:t xml:space="preserve"> jednoglasno usvojen (nazočno 10 vijećnika)</w:t>
      </w:r>
      <w:r w:rsidR="00E71D46">
        <w:t>.</w:t>
      </w:r>
    </w:p>
    <w:p w14:paraId="7113B452" w14:textId="09A14869" w:rsidR="00136152" w:rsidRPr="00136152" w:rsidRDefault="00E71D46" w:rsidP="00136152">
      <w:r>
        <w:tab/>
      </w:r>
      <w:r w:rsidR="00136152" w:rsidRPr="00136152">
        <w:t xml:space="preserve">Program se prilaže Zapisniku pod </w:t>
      </w:r>
      <w:r w:rsidR="00136152">
        <w:t>2</w:t>
      </w:r>
      <w:r w:rsidR="00136152" w:rsidRPr="00136152">
        <w:t>) i čin</w:t>
      </w:r>
      <w:r w:rsidR="00136152">
        <w:t>i</w:t>
      </w:r>
      <w:r w:rsidR="00136152" w:rsidRPr="00136152">
        <w:t xml:space="preserve"> njegov sastavni dio.</w:t>
      </w:r>
    </w:p>
    <w:p w14:paraId="22C2C78D" w14:textId="256E29E4" w:rsidR="004D432A" w:rsidRDefault="004D432A" w:rsidP="004D432A">
      <w:pPr>
        <w:jc w:val="center"/>
      </w:pPr>
    </w:p>
    <w:p w14:paraId="0E49D61D" w14:textId="59747D17" w:rsidR="004D432A" w:rsidRPr="00A21BF4" w:rsidRDefault="004D432A" w:rsidP="004D432A">
      <w:pPr>
        <w:jc w:val="center"/>
        <w:rPr>
          <w:b/>
          <w:bCs/>
          <w:i/>
          <w:iCs/>
        </w:rPr>
      </w:pPr>
      <w:r w:rsidRPr="00A21BF4">
        <w:rPr>
          <w:b/>
          <w:bCs/>
          <w:i/>
          <w:iCs/>
        </w:rPr>
        <w:t xml:space="preserve">Točka 3. </w:t>
      </w:r>
    </w:p>
    <w:p w14:paraId="20451989" w14:textId="15F16C32" w:rsidR="004D432A" w:rsidRDefault="004D432A" w:rsidP="004D432A">
      <w:pPr>
        <w:jc w:val="center"/>
      </w:pPr>
      <w:r>
        <w:t>Prijedlog Izmjena i dopuna Programa (I) javnih potreba</w:t>
      </w:r>
    </w:p>
    <w:p w14:paraId="04886307" w14:textId="4E153130" w:rsidR="004D432A" w:rsidRDefault="004D432A" w:rsidP="004D432A">
      <w:pPr>
        <w:jc w:val="center"/>
      </w:pPr>
      <w:r>
        <w:t>u sportu na području Grada Skradina za 2021. g.</w:t>
      </w:r>
    </w:p>
    <w:p w14:paraId="1EDAA2A3" w14:textId="77777777" w:rsidR="00E71D46" w:rsidRDefault="00E71D46" w:rsidP="00E71D46">
      <w:r>
        <w:tab/>
      </w:r>
    </w:p>
    <w:p w14:paraId="68799377" w14:textId="2A37B3F8" w:rsidR="00E71D46" w:rsidRDefault="00E71D46" w:rsidP="00D96A03">
      <w:pPr>
        <w:ind w:firstLine="720"/>
      </w:pPr>
      <w:bookmarkStart w:id="9" w:name="_Hlk92192639"/>
      <w:r>
        <w:t>Nakon uvodnog izlaganja od strane gradonačelnika Grada Skradina  Antonija Brajkovića o prijedlogu Izmjena i dopuna Programa (I) javnih potreba u sportu  na području Grada Skradina za 2021.g. otvorena je rasprava.</w:t>
      </w:r>
    </w:p>
    <w:p w14:paraId="3600022B" w14:textId="4D165BEA" w:rsidR="00E71D46" w:rsidRDefault="00E71D46" w:rsidP="00E71D46">
      <w:r>
        <w:tab/>
        <w:t>Vijećnik Fabijan Palinić javio se za riječ i pitao</w:t>
      </w:r>
      <w:r w:rsidR="001040FB">
        <w:t xml:space="preserve"> koji je angažman Grada oko Boćarskog kluba Sonković. Gradonačelnik Antonijo Brajković odgovorio je kako je angažman Grada oko Boćarskog kluba Sonković taj što je ugrađen u svaki proračun Grada kroz Programe javnih potreba u sportu, u cijelosti sufinancira rad udruge, prije svega kroz sudjelovanje u prvoj županijskoj boćarskoj ligi, te financira određene boćarske manifestacije koje </w:t>
      </w:r>
      <w:r w:rsidR="0050557F">
        <w:t xml:space="preserve">Boćarski </w:t>
      </w:r>
      <w:r w:rsidR="001040FB">
        <w:t>klub organizira, prije svega</w:t>
      </w:r>
      <w:r w:rsidR="008A76B2">
        <w:t xml:space="preserve"> obljetnicu obilježavanja Oluje. Isto tako,  Grad je prije neki dan objavio javni poziv i sve udruge s područja Grada ili udruge s drugog područja koje provode  programske aktivnosti na području Grada i mogu se javiti na objavljeni Javni poziv. </w:t>
      </w:r>
      <w:r w:rsidR="00CA4663">
        <w:t>P</w:t>
      </w:r>
      <w:r w:rsidR="008A76B2">
        <w:t>redviđeno</w:t>
      </w:r>
      <w:r w:rsidR="00CA4663">
        <w:t xml:space="preserve"> je oko</w:t>
      </w:r>
      <w:r w:rsidR="008A76B2">
        <w:t xml:space="preserve"> 420.000,00 kn</w:t>
      </w:r>
      <w:r w:rsidR="00CA4663">
        <w:t xml:space="preserve"> koji se raspoređuju kroz potrebe kulture i sporta</w:t>
      </w:r>
      <w:r>
        <w:t>.</w:t>
      </w:r>
    </w:p>
    <w:p w14:paraId="6DD0F14D" w14:textId="16486265" w:rsidR="00ED6444" w:rsidRDefault="00ED6444" w:rsidP="00ED6444">
      <w:pPr>
        <w:jc w:val="center"/>
      </w:pPr>
      <w:r>
        <w:lastRenderedPageBreak/>
        <w:t>-7-</w:t>
      </w:r>
    </w:p>
    <w:p w14:paraId="71F368E5" w14:textId="77777777" w:rsidR="005959B2" w:rsidRDefault="005959B2" w:rsidP="00ED6444">
      <w:pPr>
        <w:jc w:val="center"/>
      </w:pPr>
    </w:p>
    <w:p w14:paraId="1B1B1F23" w14:textId="63D40477" w:rsidR="00E71D46" w:rsidRDefault="00E71D46" w:rsidP="00E71D46">
      <w:r>
        <w:tab/>
        <w:t>Kako se više nitko nije javio za riječ, predsjednica Gradskog vijeća Grada Skradina Nadija Zorica stavila je na glasovanje prijedlog Izmjena i dopuna Programa (I) javnih potreba u sportu  na području Grada Skradina za 2021.g. te je isti jednoglasno usvojen (nazočno 10 vijećnika).</w:t>
      </w:r>
    </w:p>
    <w:p w14:paraId="1E0CE8EA" w14:textId="72B34627" w:rsidR="00E71D46" w:rsidRDefault="00E71D46" w:rsidP="00E71D46">
      <w:r>
        <w:tab/>
      </w:r>
      <w:r w:rsidR="00136152" w:rsidRPr="00136152">
        <w:t xml:space="preserve">Program se prilaže Zapisniku pod </w:t>
      </w:r>
      <w:r w:rsidR="00136152">
        <w:t>3</w:t>
      </w:r>
      <w:r w:rsidR="00136152" w:rsidRPr="00136152">
        <w:t>) i čin</w:t>
      </w:r>
      <w:r w:rsidR="00136152">
        <w:t>i</w:t>
      </w:r>
      <w:r w:rsidR="00136152" w:rsidRPr="00136152">
        <w:t xml:space="preserve"> njegov sastavni dio.</w:t>
      </w:r>
    </w:p>
    <w:p w14:paraId="7F245A8D" w14:textId="30B2E077" w:rsidR="004D432A" w:rsidRDefault="004D432A" w:rsidP="004D432A">
      <w:pPr>
        <w:jc w:val="center"/>
      </w:pPr>
    </w:p>
    <w:bookmarkEnd w:id="9"/>
    <w:p w14:paraId="09D471E8" w14:textId="2273743E" w:rsidR="004D432A" w:rsidRPr="00A21BF4" w:rsidRDefault="004D432A" w:rsidP="004D432A">
      <w:pPr>
        <w:jc w:val="center"/>
        <w:rPr>
          <w:b/>
          <w:bCs/>
          <w:i/>
          <w:iCs/>
        </w:rPr>
      </w:pPr>
      <w:r w:rsidRPr="00A21BF4">
        <w:rPr>
          <w:b/>
          <w:bCs/>
          <w:i/>
          <w:iCs/>
        </w:rPr>
        <w:t>Točka 4.</w:t>
      </w:r>
    </w:p>
    <w:p w14:paraId="30A7FC82" w14:textId="77777777" w:rsidR="004D432A" w:rsidRDefault="004D432A" w:rsidP="004D432A">
      <w:pPr>
        <w:jc w:val="center"/>
      </w:pPr>
      <w:r>
        <w:t>Prijedlog Izmjena i dopuna Programa (I) pomoći socijalno</w:t>
      </w:r>
    </w:p>
    <w:p w14:paraId="7F4BA46F" w14:textId="7C355F2F" w:rsidR="004D432A" w:rsidRDefault="004D432A" w:rsidP="004D432A">
      <w:pPr>
        <w:jc w:val="center"/>
      </w:pPr>
      <w:r>
        <w:t>ugroženim osobama na području Grada Skradina za 2021. g.</w:t>
      </w:r>
    </w:p>
    <w:p w14:paraId="269194F2" w14:textId="3A0BDFF5" w:rsidR="004D432A" w:rsidRDefault="004D432A" w:rsidP="004D432A">
      <w:pPr>
        <w:jc w:val="center"/>
      </w:pPr>
      <w:bookmarkStart w:id="10" w:name="_Hlk92199900"/>
    </w:p>
    <w:p w14:paraId="7C02D031" w14:textId="70B41F02" w:rsidR="00D96A03" w:rsidRDefault="00D96A03" w:rsidP="00D96A03">
      <w:r>
        <w:tab/>
        <w:t xml:space="preserve">Nakon uvodnog izlaganja od strane gradonačelnika Grada Skradina  Antonija Brajkovića o prijedlogu </w:t>
      </w:r>
      <w:bookmarkEnd w:id="10"/>
      <w:r>
        <w:t xml:space="preserve">Izmjena i dopuna Programa (I) </w:t>
      </w:r>
      <w:bookmarkStart w:id="11" w:name="_Hlk92192728"/>
      <w:r>
        <w:t>pomoći socijalno ugroženim osobama</w:t>
      </w:r>
      <w:bookmarkEnd w:id="11"/>
      <w:r>
        <w:t xml:space="preserve"> na  području Grada Skradina za 2021.g. otvorena je rasprava.</w:t>
      </w:r>
    </w:p>
    <w:p w14:paraId="12F9D49A" w14:textId="663BF716" w:rsidR="00D96A03" w:rsidRDefault="00D96A03" w:rsidP="00D96A03">
      <w:r>
        <w:tab/>
        <w:t xml:space="preserve">Vijećnik Slavko Skočić javio se za riječ i </w:t>
      </w:r>
      <w:r w:rsidR="00DC3163">
        <w:t xml:space="preserve">rekao kako je u svakom slučaju dobro što Grad sudjeluje u cijeni prijevoza, ali </w:t>
      </w:r>
      <w:r w:rsidR="002010CB">
        <w:t xml:space="preserve"> kad već Grad izdvaja sredstva bilo bi dobro da Grad ima i neku kontrolu, jer su ljudi nezadovoljni s prijevozom, odnosno s brojem linija. </w:t>
      </w:r>
    </w:p>
    <w:p w14:paraId="2582EFBE" w14:textId="64C7148D" w:rsidR="006B70C5" w:rsidRDefault="006B70C5" w:rsidP="00D96A03">
      <w:r>
        <w:tab/>
        <w:t>P</w:t>
      </w:r>
      <w:r w:rsidRPr="006B70C5">
        <w:t>o ovlaštenju gradonačelnika pročelnik Upravnog odjela za gospodarstvo, komunalne djelatnosti i lokalnu samoupravu Josip Silov</w:t>
      </w:r>
      <w:r>
        <w:t xml:space="preserve"> rekao je kako  su pregovori oko linija dugo vođeni. Grad sufinancira</w:t>
      </w:r>
      <w:r w:rsidR="006A2C3C">
        <w:t xml:space="preserve"> trenutno kad postoje đački autobusi i koji rješavaju puno prometnih problema. Daleko bi</w:t>
      </w:r>
      <w:r w:rsidR="00A21BF4">
        <w:t xml:space="preserve"> se</w:t>
      </w:r>
      <w:r w:rsidR="006A2C3C">
        <w:t xml:space="preserve"> više moral</w:t>
      </w:r>
      <w:r w:rsidR="00A21BF4">
        <w:t>o</w:t>
      </w:r>
      <w:r w:rsidR="006A2C3C">
        <w:t xml:space="preserve"> sufinancirati da nema đačkih linija  koje financira država</w:t>
      </w:r>
      <w:r w:rsidRPr="006B70C5">
        <w:t>.</w:t>
      </w:r>
      <w:r w:rsidR="006A2C3C">
        <w:t xml:space="preserve"> U ovoj situaciji, Grad financira tzv. </w:t>
      </w:r>
      <w:r w:rsidR="00A21BF4">
        <w:t>p</w:t>
      </w:r>
      <w:r w:rsidR="006A2C3C">
        <w:t>ruge koje kreću u 6.00-6.15 iz sela i idu prema Šibeniku</w:t>
      </w:r>
      <w:r w:rsidR="004E0047">
        <w:t xml:space="preserve"> tako da ljudi koji idu u Šibenik na posao ili kod doktora mogu </w:t>
      </w:r>
      <w:r w:rsidR="00A21BF4">
        <w:t>ići</w:t>
      </w:r>
      <w:r w:rsidR="004E0047">
        <w:t xml:space="preserve"> s njima</w:t>
      </w:r>
      <w:r w:rsidR="00A21BF4">
        <w:t>. Ta</w:t>
      </w:r>
      <w:r w:rsidR="004E0047">
        <w:t xml:space="preserve"> linija vraća </w:t>
      </w:r>
      <w:r w:rsidR="00A21BF4">
        <w:t xml:space="preserve">se </w:t>
      </w:r>
      <w:r w:rsidR="004E0047">
        <w:t>u 15.30 iz Šibenika</w:t>
      </w:r>
      <w:r w:rsidR="00A21BF4">
        <w:t>.</w:t>
      </w:r>
      <w:r w:rsidR="004E0047">
        <w:t xml:space="preserve"> U ljetnoj sezoni je puno gora situacija, jer ne postoje đački autobusi i tada Grad troši više novaca mjesečno jer tada Grad</w:t>
      </w:r>
      <w:r w:rsidR="00D2616E">
        <w:t xml:space="preserve"> uz gore navedene</w:t>
      </w:r>
      <w:r w:rsidR="004E0047">
        <w:t xml:space="preserve"> financira i liniju koja ide oko 13.00 sati iz Šibenika za ljude koji obave svoje obaveze kroz jutro da ne čekaju autobus u 15.30 sati. </w:t>
      </w:r>
      <w:r w:rsidR="00325747">
        <w:t>Svakako da bi bilo bolje da ima više linija, ali se to teško može financirati, a i s obzirom na činjenicu da ima jako mali broj putnika.</w:t>
      </w:r>
    </w:p>
    <w:p w14:paraId="155DC189" w14:textId="68F39CFA" w:rsidR="00D96A03" w:rsidRDefault="00D96A03" w:rsidP="00D96A03">
      <w:r>
        <w:tab/>
      </w:r>
      <w:bookmarkStart w:id="12" w:name="_Hlk92194628"/>
      <w:r>
        <w:t xml:space="preserve">Kako se više nitko nije javio za riječ, predsjednica Gradskog vijeća Grada Skradina Nadija Zorica stavila je na glasovanje prijedlog Izmjena i dopuna </w:t>
      </w:r>
      <w:bookmarkEnd w:id="12"/>
      <w:r>
        <w:t xml:space="preserve">Programa (I) </w:t>
      </w:r>
      <w:r w:rsidRPr="00D96A03">
        <w:t xml:space="preserve">pomoći socijalno ugroženim osobama </w:t>
      </w:r>
      <w:r>
        <w:t>na području Grada Skradina za 2021.g. te je isti jednoglasno usvojen (nazočno 10 vijećnika).</w:t>
      </w:r>
    </w:p>
    <w:p w14:paraId="48D650FA" w14:textId="5FEC6243" w:rsidR="00D96A03" w:rsidRDefault="00D96A03" w:rsidP="00D96A03">
      <w:r>
        <w:tab/>
      </w:r>
      <w:r w:rsidR="00136152">
        <w:t>Pro</w:t>
      </w:r>
      <w:r>
        <w:t>gram se</w:t>
      </w:r>
      <w:r w:rsidR="00136152">
        <w:t xml:space="preserve"> prilaže</w:t>
      </w:r>
      <w:r>
        <w:t xml:space="preserve"> Zapisniku pod 4) i čin</w:t>
      </w:r>
      <w:r w:rsidR="00136152">
        <w:t>i</w:t>
      </w:r>
      <w:r>
        <w:t xml:space="preserve"> njegov sastavni dio.</w:t>
      </w:r>
    </w:p>
    <w:p w14:paraId="60ED671A" w14:textId="77777777" w:rsidR="00D96A03" w:rsidRDefault="00D96A03" w:rsidP="00D96A03"/>
    <w:p w14:paraId="0FB2E795" w14:textId="73F3B9E5" w:rsidR="004D432A" w:rsidRPr="00D2616E" w:rsidRDefault="004D432A" w:rsidP="004D432A">
      <w:pPr>
        <w:jc w:val="center"/>
        <w:rPr>
          <w:b/>
          <w:bCs/>
          <w:i/>
          <w:iCs/>
        </w:rPr>
      </w:pPr>
      <w:r w:rsidRPr="00D2616E">
        <w:rPr>
          <w:b/>
          <w:bCs/>
          <w:i/>
          <w:iCs/>
        </w:rPr>
        <w:t xml:space="preserve">Točka 5. </w:t>
      </w:r>
    </w:p>
    <w:p w14:paraId="17B95E64" w14:textId="3D66D67B" w:rsidR="004D432A" w:rsidRDefault="004D432A" w:rsidP="004D432A">
      <w:pPr>
        <w:jc w:val="center"/>
      </w:pPr>
      <w:r>
        <w:t>Prijedlog Izmjena i dopuna Programa gradnje objekata i uređaja</w:t>
      </w:r>
    </w:p>
    <w:p w14:paraId="13F02C90" w14:textId="448B5B6E" w:rsidR="004D432A" w:rsidRDefault="004D432A" w:rsidP="004D432A">
      <w:pPr>
        <w:jc w:val="center"/>
      </w:pPr>
      <w:r>
        <w:t>komunalne infrastrukture na području Grada Skradina u 2021.g. (I)</w:t>
      </w:r>
    </w:p>
    <w:p w14:paraId="63BCF6F5" w14:textId="77777777" w:rsidR="00FD63E0" w:rsidRDefault="00FD63E0" w:rsidP="00136152"/>
    <w:p w14:paraId="313F610E" w14:textId="1413154E" w:rsidR="00136152" w:rsidRDefault="00FD63E0" w:rsidP="00FD63E0">
      <w:pPr>
        <w:ind w:firstLine="720"/>
      </w:pPr>
      <w:bookmarkStart w:id="13" w:name="_Hlk92267988"/>
      <w:r w:rsidRPr="00FD63E0">
        <w:t xml:space="preserve">Nakon uvodnog izlaganja od strane više savjetnice za gospodarstvo, turizam i komunalne djelatnosti Anke Verović, o prijedlogu </w:t>
      </w:r>
      <w:r>
        <w:t>Izmjena i dopuna Programa gradnje objekata i uređaja komunalne infrastrukture na području Grada Skradina u 2021.g. (I) otvorena je rasprava.</w:t>
      </w:r>
    </w:p>
    <w:p w14:paraId="60ABE7D9" w14:textId="477D1D24" w:rsidR="00520771" w:rsidRDefault="00FD63E0" w:rsidP="00A60D2A">
      <w:pPr>
        <w:ind w:firstLine="720"/>
      </w:pPr>
      <w:r>
        <w:t>Za riječ se javio vijećnik Dalibor Damjanić</w:t>
      </w:r>
      <w:r w:rsidR="003668AC">
        <w:t xml:space="preserve"> te pitao </w:t>
      </w:r>
      <w:r w:rsidR="002C71B2">
        <w:t xml:space="preserve">za izgradnju cjevovoda Sonković-Prukljan. Gospođa Anka </w:t>
      </w:r>
      <w:r w:rsidR="003E609B">
        <w:t>V</w:t>
      </w:r>
      <w:r w:rsidR="002C71B2">
        <w:t xml:space="preserve">erović je odgovorila kako vodovod nije u </w:t>
      </w:r>
    </w:p>
    <w:p w14:paraId="6B77F36C" w14:textId="220C1FD7" w:rsidR="00520771" w:rsidRDefault="005959B2" w:rsidP="005959B2">
      <w:pPr>
        <w:jc w:val="center"/>
      </w:pPr>
      <w:r>
        <w:lastRenderedPageBreak/>
        <w:t>-8-</w:t>
      </w:r>
    </w:p>
    <w:p w14:paraId="462E3E51" w14:textId="77777777" w:rsidR="005959B2" w:rsidRDefault="005959B2" w:rsidP="005959B2">
      <w:pPr>
        <w:jc w:val="center"/>
      </w:pPr>
    </w:p>
    <w:p w14:paraId="7A385C4B" w14:textId="0E7CF963" w:rsidR="00136152" w:rsidRDefault="003E609B" w:rsidP="00520771">
      <w:r>
        <w:t xml:space="preserve">nadležnosti </w:t>
      </w:r>
      <w:r w:rsidR="002C71B2">
        <w:t xml:space="preserve"> Grada,</w:t>
      </w:r>
      <w:r>
        <w:t xml:space="preserve"> te ne može biti obuhvaćen Programom. Gradonačelnik Antonijo Brajković dodao je kako </w:t>
      </w:r>
      <w:r w:rsidR="002C71B2">
        <w:t xml:space="preserve"> tvrtk</w:t>
      </w:r>
      <w:r>
        <w:t>a</w:t>
      </w:r>
      <w:r w:rsidR="002C71B2">
        <w:t xml:space="preserve"> „Vodovod i odvodnja“ d.o.o. Šibenik</w:t>
      </w:r>
      <w:r>
        <w:t xml:space="preserve"> može razmišljati o tome da projektira i zajedno s Gradom financira taj zahvat izgradnje vodovodne mreže ukoliko postoje tehnički aspekti</w:t>
      </w:r>
      <w:r w:rsidR="00A60D2A">
        <w:t>.</w:t>
      </w:r>
      <w:r w:rsidR="00912F38">
        <w:t xml:space="preserve"> Nastojat će dogovoriti sastanak s novim direktorom koji je sigurno upoznat s problematikom, te vidjeti što se može poduzeti oko toga.</w:t>
      </w:r>
      <w:r w:rsidR="00136152">
        <w:tab/>
      </w:r>
    </w:p>
    <w:p w14:paraId="59EB359B" w14:textId="1E6BF38A" w:rsidR="00FD63E0" w:rsidRDefault="00FD63E0" w:rsidP="00FD63E0">
      <w:r>
        <w:tab/>
      </w:r>
      <w:r w:rsidRPr="00FD63E0">
        <w:t xml:space="preserve">Kako se više nitko nije javio za riječ, predsjednica Gradskog vijeća Grada Skradina Nadija Zorica stavila je na glasovanje prijedlog Izmjena i dopuna Programa gradnje objekata i uređaja komunalne infrastrukture na području Grada Skradina u 2021.g. (I) </w:t>
      </w:r>
      <w:r>
        <w:t>te je isti jednoglasno usvojen (nazočno 10 vijećnika).</w:t>
      </w:r>
    </w:p>
    <w:p w14:paraId="48560AC1" w14:textId="589E520F" w:rsidR="00B04DB5" w:rsidRDefault="00FD63E0" w:rsidP="00FD63E0">
      <w:r>
        <w:tab/>
        <w:t>Program se prilaže Zapisniku pod 5) i čini njegov sastavni dio.</w:t>
      </w:r>
    </w:p>
    <w:bookmarkEnd w:id="13"/>
    <w:p w14:paraId="4CBEEDED" w14:textId="771980A4" w:rsidR="00FD63E0" w:rsidRDefault="00FD63E0" w:rsidP="00FD63E0"/>
    <w:p w14:paraId="2868FDE7" w14:textId="77777777" w:rsidR="005959B2" w:rsidRDefault="005959B2" w:rsidP="00FD63E0"/>
    <w:p w14:paraId="71FF1F28" w14:textId="78E97D5C" w:rsidR="00B04DB5" w:rsidRPr="00520771" w:rsidRDefault="00B04DB5" w:rsidP="004D432A">
      <w:pPr>
        <w:jc w:val="center"/>
        <w:rPr>
          <w:b/>
          <w:bCs/>
          <w:i/>
          <w:iCs/>
        </w:rPr>
      </w:pPr>
      <w:r w:rsidRPr="00520771">
        <w:rPr>
          <w:b/>
          <w:bCs/>
          <w:i/>
          <w:iCs/>
        </w:rPr>
        <w:t>Točka 6.</w:t>
      </w:r>
    </w:p>
    <w:p w14:paraId="301B1610" w14:textId="77777777" w:rsidR="00B825AF" w:rsidRDefault="004D432A" w:rsidP="00B825AF">
      <w:pPr>
        <w:jc w:val="center"/>
      </w:pPr>
      <w:r>
        <w:t>Prijedlog Izmjena Programa održavanja komunalne</w:t>
      </w:r>
    </w:p>
    <w:p w14:paraId="7FEA5C10" w14:textId="5D2DD3A5" w:rsidR="004D432A" w:rsidRDefault="004D432A" w:rsidP="00B825AF">
      <w:pPr>
        <w:jc w:val="center"/>
      </w:pPr>
      <w:r>
        <w:t>infrastrukture na području Grada Skradina u 2021.g. (III)</w:t>
      </w:r>
    </w:p>
    <w:p w14:paraId="421D5887" w14:textId="2C4DD6BE" w:rsidR="00B825AF" w:rsidRDefault="00B825AF" w:rsidP="00136152"/>
    <w:p w14:paraId="3D5DE205" w14:textId="0B24ED51" w:rsidR="00136152" w:rsidRDefault="00136152" w:rsidP="00136152">
      <w:r>
        <w:tab/>
        <w:t xml:space="preserve">Nakon uvodnog izlaganja od strane više savjetnice za gospodarstvo, turizam i komunalne djelatnosti Anke Verović, o prijedlogu  Izmjena Programa održavanja komunalne infrastrukture na području Grada Skradina u 2021.g. (III) </w:t>
      </w:r>
      <w:bookmarkStart w:id="14" w:name="_Hlk92199949"/>
      <w:r>
        <w:t>otvorena je rasprava.</w:t>
      </w:r>
    </w:p>
    <w:p w14:paraId="55B4AA10" w14:textId="393F89CB" w:rsidR="00136152" w:rsidRDefault="00136152" w:rsidP="00136152">
      <w:pPr>
        <w:ind w:firstLine="720"/>
      </w:pPr>
      <w:bookmarkStart w:id="15" w:name="_Hlk92200023"/>
      <w:bookmarkEnd w:id="14"/>
      <w:r>
        <w:t xml:space="preserve">Kako se nitko nije javio za riječ, predsjednica Gradskog vijeća Grada Skradina Nadija Zorica stavila je na glasovanje prijedlog </w:t>
      </w:r>
      <w:bookmarkEnd w:id="15"/>
      <w:r>
        <w:t>Izmjene Programa održavanja komunalne infrastrukture na području Grada Skradina u 2021.g. (III) te je isti jednoglasno usvojen (</w:t>
      </w:r>
      <w:r w:rsidR="00FB6BB3">
        <w:t>nazočno</w:t>
      </w:r>
      <w:r>
        <w:t>10 vijećnika).</w:t>
      </w:r>
    </w:p>
    <w:p w14:paraId="0EED1643" w14:textId="07988997" w:rsidR="00136152" w:rsidRDefault="00136152" w:rsidP="00136152">
      <w:pPr>
        <w:ind w:firstLine="720"/>
      </w:pPr>
      <w:r>
        <w:t>Program se prilaže Zapisniku pod 6) i čini njegov sastavni dio.</w:t>
      </w:r>
    </w:p>
    <w:p w14:paraId="4133FE0E" w14:textId="387BB1C7" w:rsidR="00136152" w:rsidRDefault="00136152" w:rsidP="00136152"/>
    <w:p w14:paraId="19979280" w14:textId="66DC0227" w:rsidR="00B825AF" w:rsidRDefault="00B825AF" w:rsidP="00B825AF">
      <w:pPr>
        <w:jc w:val="center"/>
      </w:pPr>
    </w:p>
    <w:p w14:paraId="214B8137" w14:textId="3AFF6A8B" w:rsidR="00B825AF" w:rsidRPr="00520771" w:rsidRDefault="00B825AF" w:rsidP="00B825AF">
      <w:pPr>
        <w:jc w:val="center"/>
        <w:rPr>
          <w:b/>
          <w:bCs/>
          <w:i/>
          <w:iCs/>
        </w:rPr>
      </w:pPr>
      <w:r w:rsidRPr="00520771">
        <w:rPr>
          <w:b/>
          <w:bCs/>
          <w:i/>
          <w:iCs/>
        </w:rPr>
        <w:t>Točka 7.</w:t>
      </w:r>
    </w:p>
    <w:p w14:paraId="0A7EB4A4" w14:textId="39E4B10C" w:rsidR="00B825AF" w:rsidRDefault="004D432A" w:rsidP="00B825AF">
      <w:pPr>
        <w:jc w:val="center"/>
      </w:pPr>
      <w:r>
        <w:t>Prijedlog Proračuna Grada Skradina za 2022. g. s Projekcijom</w:t>
      </w:r>
    </w:p>
    <w:p w14:paraId="5CDAC427" w14:textId="1568FF6A" w:rsidR="004D432A" w:rsidRDefault="004D432A" w:rsidP="00B825AF">
      <w:pPr>
        <w:jc w:val="center"/>
      </w:pPr>
      <w:r>
        <w:t>Proračuna Grada Skradina za 2023. g. do 2024. g.</w:t>
      </w:r>
    </w:p>
    <w:p w14:paraId="781B481E" w14:textId="17E0AB52" w:rsidR="00B825AF" w:rsidRDefault="00B825AF" w:rsidP="00031617"/>
    <w:p w14:paraId="1656B0F0" w14:textId="358F9461" w:rsidR="00031617" w:rsidRDefault="00031617" w:rsidP="00031617">
      <w:r>
        <w:tab/>
      </w:r>
      <w:bookmarkStart w:id="16" w:name="_Hlk92200170"/>
      <w:r>
        <w:t>Nakon uvodnog izlaganja od strane gradonačelnika Grada Skradina  Antonija Brajkovića o prijedlogu</w:t>
      </w:r>
      <w:r w:rsidRPr="00031617">
        <w:t xml:space="preserve"> </w:t>
      </w:r>
      <w:bookmarkStart w:id="17" w:name="_Hlk92200054"/>
      <w:r>
        <w:t>Proračuna Grada Skradina za 2022. g. s Projekcijom</w:t>
      </w:r>
    </w:p>
    <w:p w14:paraId="16CEB351" w14:textId="346E3999" w:rsidR="00031617" w:rsidRDefault="00031617" w:rsidP="00031617">
      <w:r>
        <w:t xml:space="preserve">Proračuna Grada Skradina za 2023. g. do 2024. </w:t>
      </w:r>
      <w:bookmarkEnd w:id="17"/>
      <w:r>
        <w:t>g.</w:t>
      </w:r>
      <w:r w:rsidRPr="00031617">
        <w:t xml:space="preserve"> otvorena je rasprava.</w:t>
      </w:r>
    </w:p>
    <w:p w14:paraId="21192110" w14:textId="7C624960" w:rsidR="00031617" w:rsidRDefault="00031617" w:rsidP="00031617">
      <w:r>
        <w:tab/>
      </w:r>
      <w:r w:rsidRPr="00031617">
        <w:t xml:space="preserve">Kako se nitko nije javio za riječ, predsjednica Gradskog vijeća Grada Skradina Nadija Zorica stavila je na glasovanje prijedlog </w:t>
      </w:r>
      <w:r>
        <w:t>Proračuna Grada Skradina za 2022. g. s Projekcijom Proračuna Grada Skradina za 2023. g. do 2024</w:t>
      </w:r>
      <w:bookmarkStart w:id="18" w:name="_Hlk92200413"/>
      <w:r>
        <w:t>.</w:t>
      </w:r>
      <w:r w:rsidRPr="00031617">
        <w:t xml:space="preserve">  te je isti jednoglasno usvojen ( nazočn</w:t>
      </w:r>
      <w:r w:rsidR="00851CFB">
        <w:t>o 10</w:t>
      </w:r>
      <w:r w:rsidRPr="00031617">
        <w:t xml:space="preserve"> vijećnika).</w:t>
      </w:r>
    </w:p>
    <w:bookmarkEnd w:id="18"/>
    <w:p w14:paraId="0B3F786C" w14:textId="064FE0FC" w:rsidR="00031617" w:rsidRDefault="00031617" w:rsidP="00031617">
      <w:r>
        <w:tab/>
      </w:r>
      <w:r w:rsidRPr="00031617">
        <w:t>Pro</w:t>
      </w:r>
      <w:r>
        <w:t xml:space="preserve">račun s Projekcijom Proračuna </w:t>
      </w:r>
      <w:r w:rsidRPr="00031617">
        <w:t xml:space="preserve"> prilaže</w:t>
      </w:r>
      <w:r>
        <w:t xml:space="preserve"> se</w:t>
      </w:r>
      <w:r w:rsidRPr="00031617">
        <w:t xml:space="preserve"> Zapisniku pod </w:t>
      </w:r>
      <w:r>
        <w:t>7</w:t>
      </w:r>
      <w:r w:rsidRPr="00031617">
        <w:t>) i čini njegov sastavni dio.</w:t>
      </w:r>
    </w:p>
    <w:p w14:paraId="4C061D64" w14:textId="77777777" w:rsidR="00031617" w:rsidRDefault="00031617" w:rsidP="00031617"/>
    <w:bookmarkEnd w:id="16"/>
    <w:p w14:paraId="5EB85F61" w14:textId="77777777" w:rsidR="00A67E8E" w:rsidRDefault="00A67E8E" w:rsidP="00B825AF">
      <w:pPr>
        <w:jc w:val="center"/>
      </w:pPr>
    </w:p>
    <w:p w14:paraId="65074300" w14:textId="77777777" w:rsidR="00A67E8E" w:rsidRDefault="00A67E8E" w:rsidP="00B825AF">
      <w:pPr>
        <w:jc w:val="center"/>
      </w:pPr>
    </w:p>
    <w:p w14:paraId="07BC05CB" w14:textId="77777777" w:rsidR="00A67E8E" w:rsidRDefault="00A67E8E" w:rsidP="00B825AF">
      <w:pPr>
        <w:jc w:val="center"/>
      </w:pPr>
    </w:p>
    <w:p w14:paraId="43182083" w14:textId="75E9956F" w:rsidR="00A67E8E" w:rsidRDefault="005959B2" w:rsidP="00B825AF">
      <w:pPr>
        <w:jc w:val="center"/>
      </w:pPr>
      <w:r>
        <w:lastRenderedPageBreak/>
        <w:t>-9-</w:t>
      </w:r>
    </w:p>
    <w:p w14:paraId="1D16ABDA" w14:textId="77777777" w:rsidR="005959B2" w:rsidRDefault="005959B2" w:rsidP="00B825AF">
      <w:pPr>
        <w:jc w:val="center"/>
      </w:pPr>
    </w:p>
    <w:p w14:paraId="2FD9E4A6" w14:textId="0FA41B48" w:rsidR="00B825AF" w:rsidRPr="00520771" w:rsidRDefault="00B825AF" w:rsidP="00B825AF">
      <w:pPr>
        <w:jc w:val="center"/>
        <w:rPr>
          <w:b/>
          <w:bCs/>
          <w:i/>
          <w:iCs/>
        </w:rPr>
      </w:pPr>
      <w:r w:rsidRPr="00520771">
        <w:rPr>
          <w:b/>
          <w:bCs/>
          <w:i/>
          <w:iCs/>
        </w:rPr>
        <w:t>Točka 8.</w:t>
      </w:r>
    </w:p>
    <w:p w14:paraId="4FA3ED33" w14:textId="040ABEF4" w:rsidR="004D432A" w:rsidRDefault="004D432A" w:rsidP="00B825AF">
      <w:pPr>
        <w:jc w:val="center"/>
      </w:pPr>
      <w:r>
        <w:t>Prijedlog Plana razvojnih programa Grada Skradina za 2022.g.-2024.g.</w:t>
      </w:r>
    </w:p>
    <w:p w14:paraId="2B4C5834" w14:textId="2227B2A9" w:rsidR="00B825AF" w:rsidRDefault="00B825AF" w:rsidP="007B24D4"/>
    <w:p w14:paraId="67FDC9E5" w14:textId="343FD307" w:rsidR="007B24D4" w:rsidRDefault="007B24D4" w:rsidP="007B24D4">
      <w:r>
        <w:tab/>
      </w:r>
      <w:r w:rsidRPr="007B24D4">
        <w:t>Nakon uvodnog izlaganja od strane gradonačelnika Grada Skradina  Antonija Brajkovića o prijedlogu Plana razvojnih programa Grada Skradina za 2022.g.-2024.g. otvorena je rasprava.</w:t>
      </w:r>
    </w:p>
    <w:p w14:paraId="6245EB37" w14:textId="2F905F93" w:rsidR="007B24D4" w:rsidRDefault="007B24D4" w:rsidP="007B24D4">
      <w:pPr>
        <w:ind w:firstLine="720"/>
      </w:pPr>
      <w:r>
        <w:t xml:space="preserve">Za riječ se javio vijećnik Slavko Skočić </w:t>
      </w:r>
      <w:r w:rsidR="00A67E8E">
        <w:t>te tražio pojašnjenje  stavke „</w:t>
      </w:r>
      <w:r w:rsidR="004A4A87">
        <w:t>Programska d</w:t>
      </w:r>
      <w:r w:rsidR="00A67E8E">
        <w:t>jelatnost sportskih</w:t>
      </w:r>
      <w:r w:rsidR="004A4A87">
        <w:t xml:space="preserve"> udruga 650.000,00-10.200.000,00-10.470.000,00-21.320.000,00“. Gradonačelnik Antonijo Brajković odgovorio je kako se to povećanje odnosi na buduću sportsku dvoranu.</w:t>
      </w:r>
      <w:r w:rsidR="007244E9">
        <w:t xml:space="preserve"> U 2022.g. očekuje se raspisivanje javnog natječaja i ako bude </w:t>
      </w:r>
      <w:r w:rsidR="00660FFE">
        <w:t>izabran izvođač u 2023.g. i 2024.g. izgradnju sportske dvorane. To mora biti navedeno u Planu.</w:t>
      </w:r>
    </w:p>
    <w:p w14:paraId="0F6D205D" w14:textId="1CDB6C59" w:rsidR="00BD108E" w:rsidRDefault="007B24D4" w:rsidP="007B24D4">
      <w:r>
        <w:tab/>
        <w:t>Kako se više nitko nije javio za riječ, predsjednica Gradskog vijeća Grada Skradina Nadija Zorica stavila je na glasovanje prijedlog</w:t>
      </w:r>
      <w:r w:rsidRPr="007B24D4">
        <w:t xml:space="preserve"> Plana razvojnih programa Grada Skradina za 2022.g.-2024.g.  te je isti jednoglasno usvojen ( nazočn</w:t>
      </w:r>
      <w:r w:rsidR="00851CFB">
        <w:t>o 10</w:t>
      </w:r>
      <w:r w:rsidRPr="007B24D4">
        <w:t xml:space="preserve"> vijećnika).</w:t>
      </w:r>
    </w:p>
    <w:p w14:paraId="11A1CC64" w14:textId="78830BAF" w:rsidR="007B24D4" w:rsidRDefault="007B24D4" w:rsidP="007B24D4">
      <w:r>
        <w:tab/>
        <w:t>Plan se prilaže  Zapisniku pod 8) i čini njegov sastavni dio.</w:t>
      </w:r>
    </w:p>
    <w:p w14:paraId="75DC8C28" w14:textId="06737877" w:rsidR="00BD108E" w:rsidRDefault="007B24D4" w:rsidP="007B24D4">
      <w:r>
        <w:tab/>
      </w:r>
    </w:p>
    <w:p w14:paraId="16E11459" w14:textId="77777777" w:rsidR="00A67E8E" w:rsidRDefault="00A67E8E" w:rsidP="007B24D4"/>
    <w:p w14:paraId="058AA7E1" w14:textId="46D0682B" w:rsidR="00B825AF" w:rsidRPr="00520771" w:rsidRDefault="00B825AF" w:rsidP="00B825AF">
      <w:pPr>
        <w:jc w:val="center"/>
        <w:rPr>
          <w:b/>
          <w:bCs/>
          <w:i/>
          <w:iCs/>
        </w:rPr>
      </w:pPr>
      <w:r w:rsidRPr="00520771">
        <w:rPr>
          <w:b/>
          <w:bCs/>
          <w:i/>
          <w:iCs/>
        </w:rPr>
        <w:t>Točka 9.</w:t>
      </w:r>
    </w:p>
    <w:p w14:paraId="5ECF9FFB" w14:textId="621D4661" w:rsidR="004D432A" w:rsidRDefault="004D432A" w:rsidP="00B825AF">
      <w:pPr>
        <w:jc w:val="center"/>
      </w:pPr>
      <w:r>
        <w:t>Prijedlog Odluke o izvršenju Proračuna Grada Skradina za 2022.g.</w:t>
      </w:r>
    </w:p>
    <w:p w14:paraId="187713DF" w14:textId="2B420B42" w:rsidR="00791547" w:rsidRDefault="00791547" w:rsidP="00791547"/>
    <w:p w14:paraId="38E78E15" w14:textId="688E3208" w:rsidR="00791547" w:rsidRDefault="00791547" w:rsidP="00791547">
      <w:pPr>
        <w:ind w:firstLine="720"/>
      </w:pPr>
      <w:bookmarkStart w:id="19" w:name="_Hlk92267320"/>
      <w:r>
        <w:t xml:space="preserve">Nakon uvodnog izlaganja od strane gradonačelnika Grada Skradina  Antonija Brajkovića o prijedlogu </w:t>
      </w:r>
      <w:bookmarkEnd w:id="19"/>
      <w:r w:rsidRPr="00791547">
        <w:t>Odluke o izvršenju Proračuna Grada Skradina za 2022.g.</w:t>
      </w:r>
    </w:p>
    <w:p w14:paraId="5E0D09CC" w14:textId="1019FEFE" w:rsidR="00791547" w:rsidRDefault="00791547" w:rsidP="00791547">
      <w:r>
        <w:t>otvorena je rasprava.</w:t>
      </w:r>
    </w:p>
    <w:p w14:paraId="353DC4CE" w14:textId="7273CAE6" w:rsidR="00791547" w:rsidRDefault="00791547" w:rsidP="00791547">
      <w:r>
        <w:tab/>
        <w:t>Kako se nitko nije javio za riječ, predsjednica Gradskog vijeća Grada Skradina Nadija Zorica stavila je na glasovanje prijedlog</w:t>
      </w:r>
      <w:r w:rsidRPr="00791547">
        <w:t xml:space="preserve"> Odluke o izvršenju Proračuna Grada Skradina za 2022.g.</w:t>
      </w:r>
      <w:r>
        <w:t xml:space="preserve"> te je ista jednoglasno usvojena (nazočn</w:t>
      </w:r>
      <w:r w:rsidR="00851CFB">
        <w:t>o 10</w:t>
      </w:r>
      <w:r>
        <w:t xml:space="preserve"> vijećnika).</w:t>
      </w:r>
    </w:p>
    <w:p w14:paraId="1DB3E9AE" w14:textId="6896D6C7" w:rsidR="00791547" w:rsidRDefault="00791547" w:rsidP="00791547">
      <w:r>
        <w:tab/>
        <w:t>Odluka se prilaže  Zapisniku pod 9) i čini njegov sastavni dio.</w:t>
      </w:r>
    </w:p>
    <w:p w14:paraId="1FB6B420" w14:textId="3F28FE9A" w:rsidR="00791547" w:rsidRDefault="00791547" w:rsidP="00791547">
      <w:r>
        <w:tab/>
      </w:r>
    </w:p>
    <w:p w14:paraId="001D316D" w14:textId="7AFDD8B1" w:rsidR="00B825AF" w:rsidRDefault="00B825AF" w:rsidP="00B825AF">
      <w:pPr>
        <w:jc w:val="center"/>
      </w:pPr>
    </w:p>
    <w:p w14:paraId="3C7CD6CA" w14:textId="4D638435" w:rsidR="00B825AF" w:rsidRPr="00520771" w:rsidRDefault="00B825AF" w:rsidP="00B825AF">
      <w:pPr>
        <w:jc w:val="center"/>
        <w:rPr>
          <w:b/>
          <w:bCs/>
          <w:i/>
          <w:iCs/>
        </w:rPr>
      </w:pPr>
      <w:r w:rsidRPr="00520771">
        <w:rPr>
          <w:b/>
          <w:bCs/>
          <w:i/>
          <w:iCs/>
        </w:rPr>
        <w:t>Točka 10.</w:t>
      </w:r>
    </w:p>
    <w:p w14:paraId="68E7F5A6" w14:textId="77777777" w:rsidR="00B825AF" w:rsidRDefault="004D432A" w:rsidP="00B825AF">
      <w:pPr>
        <w:jc w:val="center"/>
      </w:pPr>
      <w:r>
        <w:t>Prijedlog Odluke o redovitom godišnjem financiranju političkih</w:t>
      </w:r>
    </w:p>
    <w:p w14:paraId="003CE8BD" w14:textId="4F1704F7" w:rsidR="00B825AF" w:rsidRDefault="004D432A" w:rsidP="00B825AF">
      <w:pPr>
        <w:jc w:val="center"/>
      </w:pPr>
      <w:r>
        <w:t>stranaka i članova izabranih s liste grupe birača zastupljenih</w:t>
      </w:r>
    </w:p>
    <w:p w14:paraId="5E3953F2" w14:textId="25C7E22F" w:rsidR="004D432A" w:rsidRDefault="004D432A" w:rsidP="00B825AF">
      <w:pPr>
        <w:jc w:val="center"/>
      </w:pPr>
      <w:r>
        <w:t>u  Gradskom vijeću Grada Skradina u 2022.g.</w:t>
      </w:r>
    </w:p>
    <w:p w14:paraId="58565D1B" w14:textId="4F2C9780" w:rsidR="004D432A" w:rsidRDefault="004D432A" w:rsidP="004D432A">
      <w:pPr>
        <w:ind w:firstLine="720"/>
      </w:pPr>
    </w:p>
    <w:p w14:paraId="7CBCD76C" w14:textId="6161760E" w:rsidR="003925BD" w:rsidRDefault="003925BD" w:rsidP="003925BD">
      <w:pPr>
        <w:ind w:firstLine="720"/>
      </w:pPr>
      <w:r>
        <w:t>Gradsko vijeće Grada Skradina jednoglasno je donijelo Odluku o  redovitom godišnjem financiranju političkih stranaka i članova izabranih s liste grupe birača zastupljenih u  Gradskom vijeću Grada Skradina u 2022.g.</w:t>
      </w:r>
      <w:r w:rsidR="00851CFB">
        <w:t xml:space="preserve"> (nazočno 10 vijećnika).</w:t>
      </w:r>
    </w:p>
    <w:p w14:paraId="491F4A88" w14:textId="00DA7F07" w:rsidR="003925BD" w:rsidRDefault="003925BD" w:rsidP="003925BD">
      <w:pPr>
        <w:ind w:firstLine="720"/>
      </w:pPr>
      <w:r w:rsidRPr="003925BD">
        <w:t>Odluka se prilaže  Zapisniku pod</w:t>
      </w:r>
      <w:r>
        <w:t xml:space="preserve"> 10</w:t>
      </w:r>
      <w:r w:rsidRPr="003925BD">
        <w:t>) i čini njegov sastavni dio.</w:t>
      </w:r>
    </w:p>
    <w:p w14:paraId="6F146308" w14:textId="09CB8CA9" w:rsidR="00882858" w:rsidRDefault="00882858" w:rsidP="005959B2"/>
    <w:p w14:paraId="60DFE74A" w14:textId="08B8EF0F" w:rsidR="005959B2" w:rsidRDefault="005959B2" w:rsidP="005959B2"/>
    <w:p w14:paraId="39B7B883" w14:textId="582E5DEB" w:rsidR="005959B2" w:rsidRDefault="005959B2" w:rsidP="005959B2"/>
    <w:p w14:paraId="05D5E288" w14:textId="79602CEE" w:rsidR="005959B2" w:rsidRDefault="005959B2" w:rsidP="005959B2"/>
    <w:p w14:paraId="79A8A922" w14:textId="566D7529" w:rsidR="005959B2" w:rsidRDefault="005959B2" w:rsidP="005959B2"/>
    <w:p w14:paraId="403490D1" w14:textId="3BA4837C" w:rsidR="005959B2" w:rsidRDefault="005959B2" w:rsidP="005959B2"/>
    <w:p w14:paraId="3154F28E" w14:textId="63E364D2" w:rsidR="005959B2" w:rsidRDefault="005959B2" w:rsidP="005959B2">
      <w:pPr>
        <w:jc w:val="center"/>
      </w:pPr>
      <w:r>
        <w:lastRenderedPageBreak/>
        <w:t>-10-</w:t>
      </w:r>
    </w:p>
    <w:p w14:paraId="29DEDD33" w14:textId="77777777" w:rsidR="00882858" w:rsidRDefault="00882858" w:rsidP="003925BD">
      <w:pPr>
        <w:ind w:firstLine="720"/>
      </w:pPr>
    </w:p>
    <w:p w14:paraId="72B673DF" w14:textId="4EE49A90" w:rsidR="004D432A" w:rsidRPr="00520771" w:rsidRDefault="00B825AF" w:rsidP="00B825AF">
      <w:pPr>
        <w:jc w:val="center"/>
        <w:rPr>
          <w:b/>
          <w:bCs/>
          <w:i/>
          <w:iCs/>
        </w:rPr>
      </w:pPr>
      <w:r w:rsidRPr="00520771">
        <w:rPr>
          <w:b/>
          <w:bCs/>
          <w:i/>
          <w:iCs/>
        </w:rPr>
        <w:t>Točka 11.</w:t>
      </w:r>
    </w:p>
    <w:p w14:paraId="5C882D44" w14:textId="755168E8" w:rsidR="004D432A" w:rsidRDefault="004D432A" w:rsidP="00B825AF">
      <w:pPr>
        <w:jc w:val="center"/>
      </w:pPr>
      <w:r>
        <w:t>Prijedlog Programa javnih potreba u kulturi na području Grada Skradina za 2022.g.</w:t>
      </w:r>
    </w:p>
    <w:p w14:paraId="4F32927A" w14:textId="391BDED9" w:rsidR="00B825AF" w:rsidRDefault="00B825AF" w:rsidP="00ED6FF5"/>
    <w:p w14:paraId="7D40EA85" w14:textId="6711CA0B" w:rsidR="00ED6FF5" w:rsidRDefault="00ED6FF5" w:rsidP="00ED6FF5">
      <w:r>
        <w:tab/>
      </w:r>
      <w:r w:rsidRPr="00ED6FF5">
        <w:t xml:space="preserve">Nakon uvodnog izlaganja od strane gradonačelnika Grada Skradina  Antonija Brajkovića o prijedlogu </w:t>
      </w:r>
      <w:bookmarkStart w:id="20" w:name="_Hlk92267396"/>
      <w:r w:rsidRPr="00ED6FF5">
        <w:t>Programa javnih potreba u kulturi na području Grada Skradina za 2022.g.</w:t>
      </w:r>
      <w:bookmarkEnd w:id="20"/>
      <w:r>
        <w:t xml:space="preserve"> otvorena je rasprava.</w:t>
      </w:r>
    </w:p>
    <w:p w14:paraId="08C45D5C" w14:textId="75D32665" w:rsidR="00B825AF" w:rsidRDefault="00ED6FF5" w:rsidP="00ED6FF5">
      <w:r>
        <w:tab/>
      </w:r>
      <w:r w:rsidRPr="00ED6FF5">
        <w:t>Kako se nitko nije javio za riječ, predsjednica Gradskog vijeća Grada Skradina Nadija Zorica stavila je na glasovanje prijedlog Programa javnih potreba u kulturi na području Grada Skradina za 2022.g.</w:t>
      </w:r>
      <w:r w:rsidR="00FB6BB3">
        <w:t>, te je isti jednoglasno usvojen (</w:t>
      </w:r>
      <w:r w:rsidR="00851CFB">
        <w:t>nazočno 10 vijećnika).</w:t>
      </w:r>
    </w:p>
    <w:p w14:paraId="4074E222" w14:textId="76A5BFF3" w:rsidR="00851CFB" w:rsidRDefault="00851CFB" w:rsidP="00ED6FF5">
      <w:r>
        <w:tab/>
        <w:t>Program</w:t>
      </w:r>
      <w:r w:rsidRPr="00851CFB">
        <w:t xml:space="preserve"> se prilaže  Zapisniku pod 1</w:t>
      </w:r>
      <w:r>
        <w:t>1</w:t>
      </w:r>
      <w:r w:rsidRPr="00851CFB">
        <w:t>) i čini njegov sastavni dio.</w:t>
      </w:r>
    </w:p>
    <w:p w14:paraId="4FC1B9FF" w14:textId="56095B0E" w:rsidR="00851CFB" w:rsidRDefault="00851CFB" w:rsidP="00ED6FF5"/>
    <w:p w14:paraId="3FF705BF" w14:textId="77777777" w:rsidR="00851CFB" w:rsidRDefault="00851CFB" w:rsidP="00ED6FF5"/>
    <w:p w14:paraId="222E81A8" w14:textId="089E8664" w:rsidR="00B825AF" w:rsidRPr="00520771" w:rsidRDefault="00B825AF" w:rsidP="00B825AF">
      <w:pPr>
        <w:jc w:val="center"/>
        <w:rPr>
          <w:b/>
          <w:bCs/>
          <w:i/>
          <w:iCs/>
        </w:rPr>
      </w:pPr>
      <w:r w:rsidRPr="00520771">
        <w:rPr>
          <w:b/>
          <w:bCs/>
          <w:i/>
          <w:iCs/>
        </w:rPr>
        <w:t>Točka 12.</w:t>
      </w:r>
    </w:p>
    <w:p w14:paraId="6F3D8243" w14:textId="5639F5EC" w:rsidR="004D432A" w:rsidRDefault="004D432A" w:rsidP="00B825AF">
      <w:pPr>
        <w:jc w:val="center"/>
      </w:pPr>
      <w:r>
        <w:t>Prijedlog Programa javnih potreba u sportu na području Grada Skradina za 2022. g.</w:t>
      </w:r>
    </w:p>
    <w:p w14:paraId="089C36C7" w14:textId="6BEE342D" w:rsidR="000B78ED" w:rsidRDefault="000B78ED" w:rsidP="000B78ED"/>
    <w:p w14:paraId="7C54642B" w14:textId="0E1D26CB" w:rsidR="000B78ED" w:rsidRDefault="000B78ED" w:rsidP="00AF3C26">
      <w:pPr>
        <w:ind w:firstLine="720"/>
      </w:pPr>
      <w:r>
        <w:t xml:space="preserve">Nakon uvodnog izlaganja od strane gradonačelnika Grada Skradina  Antonija Brajkovića o prijedlogu Programa javnih potreba u sportu na području Grada Skradina za 2022.g. predsjednica Gradskog vijeća Grada Skradina Nadija </w:t>
      </w:r>
      <w:bookmarkStart w:id="21" w:name="_Hlk92268030"/>
      <w:r>
        <w:t>Zorica utvrdila je kako je sa sjednice izašao vijećnik Florijan Žižić, te je sjednici nazočno 9 vijećnika. Potom je otvorena rasprava.</w:t>
      </w:r>
    </w:p>
    <w:bookmarkEnd w:id="21"/>
    <w:p w14:paraId="4C93B471" w14:textId="36D07137" w:rsidR="000B78ED" w:rsidRDefault="000B78ED" w:rsidP="000B78ED">
      <w:r>
        <w:tab/>
        <w:t>Kako se nitko nije javio za riječ, predsjednica Gradskog vijeća Grada Skradina Nadija Zorica stavila je na glasovanje prijedlog Programa javnih potreba u sportu na području Grada Skradina za 2022.g., te je isti jednoglasno usvojen (nazočno 9 vijećnika).</w:t>
      </w:r>
    </w:p>
    <w:p w14:paraId="597E1F67" w14:textId="4EF96219" w:rsidR="000B78ED" w:rsidRDefault="000B78ED" w:rsidP="000B78ED">
      <w:r>
        <w:tab/>
        <w:t>Program se prilaže  Zapisniku pod 12) i čini njegov sastavni dio.</w:t>
      </w:r>
    </w:p>
    <w:p w14:paraId="2C5491EB" w14:textId="77777777" w:rsidR="000B78ED" w:rsidRDefault="000B78ED" w:rsidP="000B78ED"/>
    <w:p w14:paraId="3AB32F0D" w14:textId="0720C890" w:rsidR="00B825AF" w:rsidRDefault="00B825AF" w:rsidP="00B825AF">
      <w:pPr>
        <w:jc w:val="center"/>
      </w:pPr>
    </w:p>
    <w:p w14:paraId="0FBAF0B1" w14:textId="2EE1C762" w:rsidR="00B825AF" w:rsidRPr="00520771" w:rsidRDefault="00B825AF" w:rsidP="00B825AF">
      <w:pPr>
        <w:jc w:val="center"/>
        <w:rPr>
          <w:b/>
          <w:bCs/>
          <w:i/>
          <w:iCs/>
        </w:rPr>
      </w:pPr>
      <w:r w:rsidRPr="00520771">
        <w:rPr>
          <w:b/>
          <w:bCs/>
          <w:i/>
          <w:iCs/>
        </w:rPr>
        <w:t>Točka 13.</w:t>
      </w:r>
    </w:p>
    <w:p w14:paraId="188913AA" w14:textId="46C4ADE8" w:rsidR="00B825AF" w:rsidRDefault="004D432A" w:rsidP="00B825AF">
      <w:pPr>
        <w:jc w:val="center"/>
      </w:pPr>
      <w:r>
        <w:t>Prijedlog Programa pomoći socijalno ugroženim</w:t>
      </w:r>
    </w:p>
    <w:p w14:paraId="25BB2825" w14:textId="02508549" w:rsidR="004D432A" w:rsidRDefault="004D432A" w:rsidP="00B825AF">
      <w:pPr>
        <w:jc w:val="center"/>
      </w:pPr>
      <w:r>
        <w:t>osobama na području Grada Skradina za 2022. g.</w:t>
      </w:r>
    </w:p>
    <w:p w14:paraId="6615F97D" w14:textId="7A5B463C" w:rsidR="00B825AF" w:rsidRDefault="00B825AF" w:rsidP="00C75517"/>
    <w:p w14:paraId="5F97D85E" w14:textId="6EB09E5D" w:rsidR="00C75517" w:rsidRDefault="00C75517" w:rsidP="00C75517">
      <w:r>
        <w:tab/>
        <w:t>Nakon uvodnog izlaganja od strane gradonačelnika Grada Skradina  Antonija Brajkovića o prijedlogu Programa pomoći socijalno ugroženim osobama na području Grada Skradina za 2022.g. otvorena je rasprava.</w:t>
      </w:r>
    </w:p>
    <w:p w14:paraId="5F547F70" w14:textId="79BA6A79" w:rsidR="00C75517" w:rsidRDefault="00C75517" w:rsidP="00C75517">
      <w:r>
        <w:tab/>
        <w:t>Kako se nitko nije javio za riječ, predsjednica Gradskog vijeća Grada Skradina Nadija Zorica stavila je na glasovanje prijedlog Programa</w:t>
      </w:r>
      <w:r w:rsidRPr="00C75517">
        <w:t xml:space="preserve"> pomoći socijalno ugroženim osobama na području Grada Skradina za 2022.g.</w:t>
      </w:r>
      <w:r>
        <w:t>, te je isti jednoglasno usvojen (nazočno 9 vijećnika).</w:t>
      </w:r>
    </w:p>
    <w:p w14:paraId="47A9DE1A" w14:textId="5F6F1ACF" w:rsidR="00C75517" w:rsidRDefault="00C75517" w:rsidP="00C75517">
      <w:r>
        <w:tab/>
        <w:t>Program se prilaže  Zapisniku pod 13) i čini njegov sastavni dio.</w:t>
      </w:r>
    </w:p>
    <w:p w14:paraId="1AA27465" w14:textId="5ABA734B" w:rsidR="00C75517" w:rsidRDefault="00C75517" w:rsidP="00C75517"/>
    <w:p w14:paraId="50B41488" w14:textId="73895BE4" w:rsidR="00B825AF" w:rsidRDefault="00B825AF" w:rsidP="00B825AF">
      <w:pPr>
        <w:jc w:val="center"/>
      </w:pPr>
    </w:p>
    <w:p w14:paraId="77972EF0" w14:textId="7DF0A9CA" w:rsidR="00882858" w:rsidRDefault="00882858" w:rsidP="00B825AF">
      <w:pPr>
        <w:jc w:val="center"/>
      </w:pPr>
    </w:p>
    <w:p w14:paraId="14AEAD49" w14:textId="0C3A8996" w:rsidR="00882858" w:rsidRDefault="00882858" w:rsidP="00B825AF">
      <w:pPr>
        <w:jc w:val="center"/>
      </w:pPr>
    </w:p>
    <w:p w14:paraId="3CBCFE95" w14:textId="397F71B9" w:rsidR="00882858" w:rsidRDefault="00882858" w:rsidP="00B825AF">
      <w:pPr>
        <w:jc w:val="center"/>
      </w:pPr>
    </w:p>
    <w:p w14:paraId="3B828C7F" w14:textId="2CC6687F" w:rsidR="00882858" w:rsidRDefault="005959B2" w:rsidP="00B825AF">
      <w:pPr>
        <w:jc w:val="center"/>
      </w:pPr>
      <w:r>
        <w:lastRenderedPageBreak/>
        <w:t>-11-</w:t>
      </w:r>
    </w:p>
    <w:p w14:paraId="73D05191" w14:textId="77777777" w:rsidR="000A2A85" w:rsidRDefault="000A2A85" w:rsidP="00B825AF">
      <w:pPr>
        <w:jc w:val="center"/>
      </w:pPr>
    </w:p>
    <w:p w14:paraId="21576275" w14:textId="19FCA0D4" w:rsidR="00B825AF" w:rsidRPr="00520771" w:rsidRDefault="00B825AF" w:rsidP="00B825AF">
      <w:pPr>
        <w:jc w:val="center"/>
        <w:rPr>
          <w:b/>
          <w:bCs/>
          <w:i/>
          <w:iCs/>
        </w:rPr>
      </w:pPr>
      <w:r w:rsidRPr="00520771">
        <w:rPr>
          <w:b/>
          <w:bCs/>
          <w:i/>
          <w:iCs/>
        </w:rPr>
        <w:t>Točka 14.</w:t>
      </w:r>
    </w:p>
    <w:p w14:paraId="16288128" w14:textId="77777777" w:rsidR="00B825AF" w:rsidRDefault="004D432A" w:rsidP="00B825AF">
      <w:pPr>
        <w:jc w:val="center"/>
      </w:pPr>
      <w:r>
        <w:t>Prijedlog Programa gradnje objekata i uređaja komunalne</w:t>
      </w:r>
    </w:p>
    <w:p w14:paraId="17FFEB2F" w14:textId="465ECE18" w:rsidR="004D432A" w:rsidRDefault="004D432A" w:rsidP="00B825AF">
      <w:pPr>
        <w:jc w:val="center"/>
      </w:pPr>
      <w:r>
        <w:t>infrastrukture na području Grada Skradina u 2022.g.</w:t>
      </w:r>
    </w:p>
    <w:p w14:paraId="3E153B98" w14:textId="6D160E61" w:rsidR="00B825AF" w:rsidRDefault="00B825AF" w:rsidP="00AF3C26"/>
    <w:p w14:paraId="3E7698CE" w14:textId="2345487B" w:rsidR="00AF3C26" w:rsidRDefault="00AF3C26" w:rsidP="00AF3C26">
      <w:r>
        <w:tab/>
        <w:t xml:space="preserve">Nakon uvodnog izlaganja od strane više savjetnice za gospodarstvo, turizam i komunalne djelatnosti Anke Verović, o prijedlogu Programa gradnje objekata i uređaja komunalne infrastrukture na području Grada Skradina u 2022.g. predsjednica Gradskog vijeća Nadija  </w:t>
      </w:r>
      <w:r w:rsidRPr="00AF3C26">
        <w:t>Zorica utvrdila je kako je sjednic</w:t>
      </w:r>
      <w:r>
        <w:t>i</w:t>
      </w:r>
      <w:r w:rsidRPr="00AF3C26">
        <w:t xml:space="preserve"> </w:t>
      </w:r>
      <w:r>
        <w:t xml:space="preserve">ponovo nazočan vijećnik </w:t>
      </w:r>
      <w:r w:rsidRPr="00AF3C26">
        <w:t xml:space="preserve"> Florijan Žižić, te je sjednici nazočno </w:t>
      </w:r>
      <w:r w:rsidR="002E655E">
        <w:t>10</w:t>
      </w:r>
      <w:r w:rsidRPr="00AF3C26">
        <w:t xml:space="preserve"> vijećnika. Potom je otvorena rasprava.</w:t>
      </w:r>
    </w:p>
    <w:p w14:paraId="66D0E80E" w14:textId="7117033B" w:rsidR="00AF3C26" w:rsidRDefault="00AF3C26" w:rsidP="002E655E">
      <w:pPr>
        <w:ind w:firstLine="720"/>
      </w:pPr>
      <w:r>
        <w:t xml:space="preserve">Za riječ se javio vijećnik </w:t>
      </w:r>
      <w:r w:rsidR="002E655E">
        <w:t xml:space="preserve">Tonći </w:t>
      </w:r>
      <w:r w:rsidR="00A67E8E">
        <w:t>P</w:t>
      </w:r>
      <w:r w:rsidR="002E655E">
        <w:t>etrović</w:t>
      </w:r>
      <w:r w:rsidR="00660FFE">
        <w:t xml:space="preserve"> te pitao za stavku „uređenje nerazvrstane ceste</w:t>
      </w:r>
      <w:r w:rsidR="00ED2608">
        <w:t xml:space="preserve"> Bićine“, odnosno na koji dio se to točno odnosi. Gradonačelnik Antonijo Brajković odgovorio je kako </w:t>
      </w:r>
      <w:r w:rsidR="00916B60">
        <w:t>se to odnosi na nerazvrstane ceste koje su sada makadamske i koje vode do jedne ili dvije kuće. Više- manje u svim naseljima riješen je problem asfaltiranja cesta kad se radi o nekom zbirnom naselju. Sada ostaje rješavanje problema gdje se nalaze jedna do dvije kuće</w:t>
      </w:r>
      <w:r w:rsidR="00C95E43">
        <w:t>. U ovoj godini radilo bi se</w:t>
      </w:r>
      <w:r w:rsidR="00916B60">
        <w:t xml:space="preserve"> na nekoliko lokacija u Bićinama.</w:t>
      </w:r>
    </w:p>
    <w:p w14:paraId="3A02AC48" w14:textId="7EE47C73" w:rsidR="00AF3C26" w:rsidRDefault="00AF3C26" w:rsidP="00AF3C26">
      <w:r>
        <w:tab/>
        <w:t>Kako se više nitko nije javio za riječ, predsjednica Gradskog vijeća Grada Skradina Nadija Zorica stavila je na glasovanje prijedlog Programa gradnje objekata i uređaja komunalne infrastrukture na području Grada Skradina u 202</w:t>
      </w:r>
      <w:r w:rsidR="002E655E">
        <w:t>2</w:t>
      </w:r>
      <w:r>
        <w:t>.g. te je isti jednoglasno usvojen (nazočno 10 vijećnika).</w:t>
      </w:r>
    </w:p>
    <w:p w14:paraId="023286A5" w14:textId="65EAF9A1" w:rsidR="00AF3C26" w:rsidRDefault="00AF3C26" w:rsidP="00AF3C26">
      <w:r>
        <w:tab/>
        <w:t xml:space="preserve">Program se prilaže Zapisniku pod </w:t>
      </w:r>
      <w:r w:rsidR="002E655E">
        <w:t>14</w:t>
      </w:r>
      <w:r>
        <w:t>) i čini njegov sastavni dio.</w:t>
      </w:r>
    </w:p>
    <w:p w14:paraId="0277946C" w14:textId="62F1E374" w:rsidR="002E655E" w:rsidRDefault="002E655E" w:rsidP="00AF3C26"/>
    <w:p w14:paraId="74AFB29A" w14:textId="77777777" w:rsidR="000A2A85" w:rsidRDefault="000A2A85" w:rsidP="00AF3C26"/>
    <w:p w14:paraId="33378911" w14:textId="6A671168" w:rsidR="00B825AF" w:rsidRPr="00520771" w:rsidRDefault="00B825AF" w:rsidP="00B825AF">
      <w:pPr>
        <w:jc w:val="center"/>
        <w:rPr>
          <w:b/>
          <w:bCs/>
          <w:i/>
          <w:iCs/>
        </w:rPr>
      </w:pPr>
      <w:r w:rsidRPr="00520771">
        <w:rPr>
          <w:b/>
          <w:bCs/>
          <w:i/>
          <w:iCs/>
        </w:rPr>
        <w:t>Točka 15</w:t>
      </w:r>
    </w:p>
    <w:p w14:paraId="7F144CBF" w14:textId="77777777" w:rsidR="00B825AF" w:rsidRDefault="004D432A" w:rsidP="001A02FC">
      <w:pPr>
        <w:jc w:val="center"/>
      </w:pPr>
      <w:r>
        <w:t xml:space="preserve">Prijedlog Programa </w:t>
      </w:r>
      <w:bookmarkStart w:id="22" w:name="_Hlk92268221"/>
      <w:r>
        <w:t>održavanja komunalne infrastrukture</w:t>
      </w:r>
    </w:p>
    <w:p w14:paraId="4FEE3873" w14:textId="1D48DE84" w:rsidR="004D432A" w:rsidRDefault="004D432A" w:rsidP="001A02FC">
      <w:pPr>
        <w:jc w:val="center"/>
      </w:pPr>
      <w:r>
        <w:t>na području Grada Skradina u 2022. g.</w:t>
      </w:r>
    </w:p>
    <w:bookmarkEnd w:id="22"/>
    <w:p w14:paraId="0F8D3A75" w14:textId="38085F70" w:rsidR="00F32C38" w:rsidRDefault="00F32C38" w:rsidP="00F32C38"/>
    <w:p w14:paraId="5149D6FC" w14:textId="77777777" w:rsidR="00FC7147" w:rsidRDefault="00FC7147" w:rsidP="00FC7147">
      <w:pPr>
        <w:ind w:firstLine="720"/>
      </w:pPr>
      <w:r>
        <w:t>Nakon uvodnog izlaganja od strane više savjetnice za gospodarstvo, turizam i komunalne djelatnosti Anke Verović, o prijedlogu Programa održavanja komunalne infrastrukture na području Grada Skradina u 2022. g. otvorena je rasprava.</w:t>
      </w:r>
    </w:p>
    <w:p w14:paraId="6110E3C1" w14:textId="1DB4DC88" w:rsidR="00FC7147" w:rsidRDefault="00FC7147" w:rsidP="00FC7147">
      <w:pPr>
        <w:ind w:firstLine="720"/>
      </w:pPr>
      <w:r>
        <w:t xml:space="preserve"> Za riječ se javio vijećnik Slavko Skočić</w:t>
      </w:r>
      <w:r w:rsidR="00306D37">
        <w:t xml:space="preserve"> te pitao za stavku „Održavanje javne rasvjete-potrošnja el. energije-1.100.000,00 kn. Gradonačelnik Antonijo Brajković odgovorio je kako će Grad provesti postupak javne nabave el.energije za 2022.g.-2023.g.-2024.g. i ići će se na sklapanje okvirnog sporazuma s isporučiteljem te usluge koji bude najpovoljniji. </w:t>
      </w:r>
      <w:r w:rsidR="00F72163">
        <w:t>Taj planirani iznos je veći nego do sada jer se nažalost očekuje porast cijene el. energije. Postupak javne nabave će pokazati koliko će to biti. Nada se kako je planirano puno više nego što će postupak javne nabave to pokazati.</w:t>
      </w:r>
    </w:p>
    <w:p w14:paraId="5FFE468B" w14:textId="68D578F9" w:rsidR="00FC7147" w:rsidRDefault="00FC7147" w:rsidP="00FC7147">
      <w:r>
        <w:tab/>
        <w:t xml:space="preserve">Kako se više nitko nije javio za riječ, predsjednica Gradskog vijeća Grada Skradina Nadija Zorica stavila je na glasovanje prijedlog Programa </w:t>
      </w:r>
      <w:r w:rsidR="00B77265">
        <w:t>održavanja</w:t>
      </w:r>
      <w:r>
        <w:t xml:space="preserve"> komunalne infrastrukture na području Grada Skradina u 2022.g. te je isti jednoglasno usvojen (nazočno 10 vijećnika).</w:t>
      </w:r>
    </w:p>
    <w:p w14:paraId="344229B9" w14:textId="65890CAD" w:rsidR="00F32C38" w:rsidRDefault="00FC7147" w:rsidP="00FC7147">
      <w:r>
        <w:tab/>
        <w:t>Program se prilaže Zapisniku pod 1</w:t>
      </w:r>
      <w:r w:rsidR="00B77265">
        <w:t>5</w:t>
      </w:r>
      <w:r>
        <w:t>) i čini njegov sastavni dio.</w:t>
      </w:r>
      <w:r w:rsidR="00F32C38">
        <w:tab/>
      </w:r>
    </w:p>
    <w:p w14:paraId="2D3617EF" w14:textId="19D6215D" w:rsidR="001A02FC" w:rsidRDefault="001A02FC" w:rsidP="001A02FC">
      <w:pPr>
        <w:jc w:val="center"/>
      </w:pPr>
    </w:p>
    <w:p w14:paraId="46CA9FA9" w14:textId="665BFD0B" w:rsidR="000A2A85" w:rsidRDefault="000A2A85" w:rsidP="001A02FC">
      <w:pPr>
        <w:jc w:val="center"/>
      </w:pPr>
    </w:p>
    <w:p w14:paraId="7207895A" w14:textId="262D334A" w:rsidR="000A2A85" w:rsidRDefault="000A2A85" w:rsidP="001A02FC">
      <w:pPr>
        <w:jc w:val="center"/>
      </w:pPr>
    </w:p>
    <w:p w14:paraId="2F155F72" w14:textId="10BB4C79" w:rsidR="000A2A85" w:rsidRDefault="005959B2" w:rsidP="001A02FC">
      <w:pPr>
        <w:jc w:val="center"/>
      </w:pPr>
      <w:r>
        <w:lastRenderedPageBreak/>
        <w:t>-12-</w:t>
      </w:r>
    </w:p>
    <w:p w14:paraId="05FC1D8F" w14:textId="77777777" w:rsidR="000A2A85" w:rsidRDefault="000A2A85" w:rsidP="001A02FC">
      <w:pPr>
        <w:jc w:val="center"/>
      </w:pPr>
    </w:p>
    <w:p w14:paraId="4C04A21F" w14:textId="37E2FA89" w:rsidR="001A02FC" w:rsidRPr="00A06337" w:rsidRDefault="001A02FC" w:rsidP="001A02FC">
      <w:pPr>
        <w:jc w:val="center"/>
        <w:rPr>
          <w:b/>
          <w:bCs/>
          <w:i/>
          <w:iCs/>
        </w:rPr>
      </w:pPr>
      <w:r w:rsidRPr="00A06337">
        <w:rPr>
          <w:b/>
          <w:bCs/>
          <w:i/>
          <w:iCs/>
        </w:rPr>
        <w:t>Točka 16.</w:t>
      </w:r>
    </w:p>
    <w:p w14:paraId="00F86D78" w14:textId="33DC5137" w:rsidR="004D432A" w:rsidRDefault="004D432A" w:rsidP="001A02FC">
      <w:pPr>
        <w:jc w:val="center"/>
      </w:pPr>
      <w:r>
        <w:t>Prijedlog Odluke o izmjeni Odluke o osnivanju radnih tijela.</w:t>
      </w:r>
    </w:p>
    <w:p w14:paraId="2624710A" w14:textId="52F722BA" w:rsidR="001E1996" w:rsidRDefault="001E1996" w:rsidP="001E1996"/>
    <w:p w14:paraId="4F60248D" w14:textId="0DE25D55" w:rsidR="001E1996" w:rsidRDefault="001E1996" w:rsidP="001E1996">
      <w:r>
        <w:tab/>
        <w:t>Gradsko vijeće Grada Skradina jednoglasno je donijelo Odluku o  izmjeni Odluke o osnivanju radnih tijela. (nazočno 10 vijećnika).</w:t>
      </w:r>
    </w:p>
    <w:p w14:paraId="6DFC241E" w14:textId="20EF1A28" w:rsidR="001E1996" w:rsidRDefault="001E1996" w:rsidP="001E1996">
      <w:pPr>
        <w:ind w:firstLine="720"/>
      </w:pPr>
      <w:r>
        <w:t>Odluka se prilaže  Zapisniku pod 16) i čini njegov sastavni dio.</w:t>
      </w:r>
    </w:p>
    <w:p w14:paraId="18DF6C75" w14:textId="0FCB3C36" w:rsidR="001A02FC" w:rsidRDefault="001A02FC" w:rsidP="001A02FC">
      <w:pPr>
        <w:jc w:val="center"/>
      </w:pPr>
    </w:p>
    <w:p w14:paraId="02B2A5F0" w14:textId="77777777" w:rsidR="001E1996" w:rsidRDefault="001E1996" w:rsidP="001A02FC">
      <w:pPr>
        <w:jc w:val="center"/>
      </w:pPr>
    </w:p>
    <w:p w14:paraId="03CF1F0D" w14:textId="36F3D6D2" w:rsidR="001A02FC" w:rsidRPr="00A06337" w:rsidRDefault="001A02FC" w:rsidP="001A02FC">
      <w:pPr>
        <w:jc w:val="center"/>
        <w:rPr>
          <w:b/>
          <w:bCs/>
          <w:i/>
          <w:iCs/>
        </w:rPr>
      </w:pPr>
      <w:r w:rsidRPr="00A06337">
        <w:rPr>
          <w:b/>
          <w:bCs/>
          <w:i/>
          <w:iCs/>
        </w:rPr>
        <w:t>Točka 17.</w:t>
      </w:r>
    </w:p>
    <w:p w14:paraId="558C5854" w14:textId="43DAAB76" w:rsidR="004D432A" w:rsidRDefault="004D432A" w:rsidP="001A02FC">
      <w:pPr>
        <w:jc w:val="center"/>
      </w:pPr>
      <w:r>
        <w:t>Prijedlog Analize stanja sustava civilne zaštite Grada Skradina za 2021. g.</w:t>
      </w:r>
    </w:p>
    <w:p w14:paraId="36F0A024" w14:textId="28FC012D" w:rsidR="001A02FC" w:rsidRDefault="001A02FC" w:rsidP="00AA4981"/>
    <w:p w14:paraId="7353F995" w14:textId="7AF5CE76" w:rsidR="00954DAD" w:rsidRDefault="00AA4981" w:rsidP="00954DAD">
      <w:pPr>
        <w:ind w:firstLine="720"/>
      </w:pPr>
      <w:r>
        <w:t>O prijedlogu Analize</w:t>
      </w:r>
      <w:r w:rsidRPr="00AA4981">
        <w:t xml:space="preserve"> stanja sustava civilne zaštite Grada Skradina za 2021. g.</w:t>
      </w:r>
      <w:r>
        <w:t xml:space="preserve">, uvodno izlaganje podnio je po ovlaštenju gradonačelnika pročelnik Upravnog odjela za gospodarstvo, komunalne djelatnosti i lokalnu samoupravu Josip </w:t>
      </w:r>
      <w:r w:rsidR="00954DAD">
        <w:t>S</w:t>
      </w:r>
      <w:r>
        <w:t xml:space="preserve">ilov. </w:t>
      </w:r>
      <w:r w:rsidR="00954DAD">
        <w:t>Naveo je kako Analiza govori što se u 2021. g. na području Grada Skradina glede civilne zaštite što se događalo. Potom je otvorena rasprava.</w:t>
      </w:r>
    </w:p>
    <w:p w14:paraId="779AC6A1" w14:textId="175F33EE" w:rsidR="00954DAD" w:rsidRDefault="00954DAD" w:rsidP="00954DAD">
      <w:pPr>
        <w:ind w:firstLine="720"/>
      </w:pPr>
      <w:r>
        <w:t xml:space="preserve">Kako se nitko nije javio za riječ, predsjednica Gradskog  vijeća  Nadija Zorica stavila je prijedlog Analize stanja civilne zaštite Grada Skradina u 2021.g. na glasovanje, te je ista jednoglasno usvojena (nazočno 10 vijećnika). </w:t>
      </w:r>
    </w:p>
    <w:p w14:paraId="07C31849" w14:textId="77777777" w:rsidR="00954DAD" w:rsidRDefault="00954DAD" w:rsidP="00954DAD">
      <w:pPr>
        <w:ind w:firstLine="720"/>
      </w:pPr>
      <w:r>
        <w:t>Analiza se prilaže Zapisniku pod 17) i čini njegov sastavni dio.</w:t>
      </w:r>
    </w:p>
    <w:p w14:paraId="66C5D484" w14:textId="62875D7E" w:rsidR="00AA4981" w:rsidRDefault="00AA4981" w:rsidP="00AA4981"/>
    <w:p w14:paraId="0BEAF757" w14:textId="77777777" w:rsidR="00954DAD" w:rsidRDefault="00954DAD" w:rsidP="00AA4981"/>
    <w:p w14:paraId="4BDC1408" w14:textId="21101D60" w:rsidR="001A02FC" w:rsidRPr="00A06337" w:rsidRDefault="001A02FC" w:rsidP="001A02FC">
      <w:pPr>
        <w:jc w:val="center"/>
        <w:rPr>
          <w:b/>
          <w:bCs/>
          <w:i/>
          <w:iCs/>
        </w:rPr>
      </w:pPr>
      <w:r w:rsidRPr="00A06337">
        <w:rPr>
          <w:b/>
          <w:bCs/>
          <w:i/>
          <w:iCs/>
        </w:rPr>
        <w:t>Točka 18.</w:t>
      </w:r>
    </w:p>
    <w:p w14:paraId="7340A64F" w14:textId="1239104D" w:rsidR="001A02FC" w:rsidRDefault="004D432A" w:rsidP="001A02FC">
      <w:pPr>
        <w:jc w:val="center"/>
      </w:pPr>
      <w:r>
        <w:t xml:space="preserve">Prijedlog </w:t>
      </w:r>
      <w:bookmarkStart w:id="23" w:name="_Hlk92268969"/>
      <w:r>
        <w:t>Godišnjeg plana razvoja sustava</w:t>
      </w:r>
    </w:p>
    <w:p w14:paraId="04257027" w14:textId="4BACBB80" w:rsidR="004D432A" w:rsidRDefault="004D432A" w:rsidP="001A02FC">
      <w:pPr>
        <w:jc w:val="center"/>
      </w:pPr>
      <w:r>
        <w:t>civilne zaštite Grada Skradina u 2022. g.</w:t>
      </w:r>
    </w:p>
    <w:bookmarkEnd w:id="23"/>
    <w:p w14:paraId="58358628" w14:textId="77777777" w:rsidR="00622B6E" w:rsidRDefault="00622B6E" w:rsidP="00622B6E"/>
    <w:p w14:paraId="7BFD3E79" w14:textId="38D3BA41" w:rsidR="00622B6E" w:rsidRDefault="00622B6E" w:rsidP="00F27A8B">
      <w:pPr>
        <w:ind w:firstLine="720"/>
      </w:pPr>
      <w:r w:rsidRPr="00622B6E">
        <w:t xml:space="preserve">O prijedlogu </w:t>
      </w:r>
      <w:r>
        <w:t>Godišnjeg plana razvoja sustava civilne zaštite Grada Skradina u 2022. g.,</w:t>
      </w:r>
      <w:r w:rsidR="00F27A8B">
        <w:t xml:space="preserve"> </w:t>
      </w:r>
      <w:r w:rsidRPr="00622B6E">
        <w:t xml:space="preserve">uvodno izlaganje podnio je </w:t>
      </w:r>
      <w:bookmarkStart w:id="24" w:name="_Hlk92273217"/>
      <w:r w:rsidRPr="00622B6E">
        <w:t>po ovlaštenju gradonačelnika pročelnik Upravnog odjela za gospodarstvo, komunalne djelatnosti i lokalnu samoupravu Josip Silov</w:t>
      </w:r>
      <w:r>
        <w:t xml:space="preserve">. </w:t>
      </w:r>
      <w:bookmarkEnd w:id="24"/>
      <w:r>
        <w:t>Naveo je kako se</w:t>
      </w:r>
      <w:r w:rsidR="00F27A8B">
        <w:t xml:space="preserve"> </w:t>
      </w:r>
      <w:r>
        <w:t xml:space="preserve">Godišnji plan  temelji na  Analizi  stanja sustava civilne zaštite Grada Skradina, a sukladno Procjeni </w:t>
      </w:r>
      <w:r w:rsidR="000A01E0">
        <w:t xml:space="preserve">rizika od velikih nesreća za  Grad Skradin, razmjeru opasnosti i prijetnji od mogućih većih nesreća i katastrofa, kao i potrebi razvoja cjelokupnog sustava civilne zaštite  na području </w:t>
      </w:r>
      <w:r w:rsidR="00A06337">
        <w:t>G</w:t>
      </w:r>
      <w:r w:rsidR="000A01E0">
        <w:t xml:space="preserve">rada Skradina. </w:t>
      </w:r>
      <w:r>
        <w:t>Potom je otvorena rasprava</w:t>
      </w:r>
      <w:r w:rsidR="00F27A8B">
        <w:t>.</w:t>
      </w:r>
    </w:p>
    <w:p w14:paraId="3D5294E7" w14:textId="2117375C" w:rsidR="00622B6E" w:rsidRDefault="00622B6E" w:rsidP="00F27A8B">
      <w:pPr>
        <w:ind w:firstLine="720"/>
      </w:pPr>
      <w:r>
        <w:t>Kako se nitko nije javio za riječ, predsjednica Gradskog vijeća  Nadija Zorica stavila je na glasovanje Prijedlog Godišnjeg plana razvoja sustava  razvoja sustava civilne zaštite Grada Skradina u 202</w:t>
      </w:r>
      <w:r w:rsidR="00F27A8B">
        <w:t>2</w:t>
      </w:r>
      <w:r>
        <w:t>. g., te je isti jednoglasno usvoje</w:t>
      </w:r>
      <w:r w:rsidR="00F27A8B">
        <w:t>n (nazočno 10 vijećnika).</w:t>
      </w:r>
    </w:p>
    <w:p w14:paraId="24273FF4" w14:textId="77777777" w:rsidR="00622B6E" w:rsidRDefault="00622B6E" w:rsidP="00F27A8B">
      <w:pPr>
        <w:ind w:firstLine="720"/>
      </w:pPr>
      <w:r>
        <w:t>Godišnji plan razvoja sustava prilaže se Zapisniku pod 18) i čini njegov sastavni dio.</w:t>
      </w:r>
    </w:p>
    <w:p w14:paraId="532F9723" w14:textId="5453FB50" w:rsidR="00622B6E" w:rsidRDefault="00622B6E" w:rsidP="00622B6E"/>
    <w:p w14:paraId="34DD04EE" w14:textId="1E12E246" w:rsidR="00780F0B" w:rsidRDefault="00780F0B" w:rsidP="00622B6E"/>
    <w:p w14:paraId="557F59AA" w14:textId="119FBE7B" w:rsidR="00780F0B" w:rsidRDefault="00780F0B" w:rsidP="00622B6E"/>
    <w:p w14:paraId="385B217E" w14:textId="1B20AA14" w:rsidR="00780F0B" w:rsidRDefault="00780F0B" w:rsidP="00622B6E"/>
    <w:p w14:paraId="4F2989CC" w14:textId="07982A5C" w:rsidR="00780F0B" w:rsidRDefault="00780F0B" w:rsidP="00622B6E"/>
    <w:p w14:paraId="739DB754" w14:textId="3285C42C" w:rsidR="00780F0B" w:rsidRDefault="005959B2" w:rsidP="005959B2">
      <w:pPr>
        <w:jc w:val="center"/>
      </w:pPr>
      <w:r>
        <w:lastRenderedPageBreak/>
        <w:t>-13-</w:t>
      </w:r>
    </w:p>
    <w:p w14:paraId="0E44947B" w14:textId="77777777" w:rsidR="00DE2C7C" w:rsidRDefault="00DE2C7C" w:rsidP="00622B6E"/>
    <w:p w14:paraId="021A15E6" w14:textId="2B89AFAA" w:rsidR="001A02FC" w:rsidRPr="00905BE8" w:rsidRDefault="001A02FC" w:rsidP="001A02FC">
      <w:pPr>
        <w:jc w:val="center"/>
        <w:rPr>
          <w:b/>
          <w:bCs/>
          <w:i/>
          <w:iCs/>
        </w:rPr>
      </w:pPr>
      <w:r w:rsidRPr="00905BE8">
        <w:rPr>
          <w:b/>
          <w:bCs/>
          <w:i/>
          <w:iCs/>
        </w:rPr>
        <w:t>Točka 19.</w:t>
      </w:r>
    </w:p>
    <w:p w14:paraId="3526D8D1" w14:textId="2E58A27E" w:rsidR="001A02FC" w:rsidRDefault="004D432A" w:rsidP="001A02FC">
      <w:pPr>
        <w:jc w:val="center"/>
      </w:pPr>
      <w:r>
        <w:t>Obavijest o pokretanju postupka izrade „Strategije razvoja</w:t>
      </w:r>
    </w:p>
    <w:p w14:paraId="2B4C3ABF" w14:textId="36CB6D24" w:rsidR="004D432A" w:rsidRDefault="004D432A" w:rsidP="001A02FC">
      <w:pPr>
        <w:jc w:val="center"/>
      </w:pPr>
      <w:r>
        <w:t>Urbanog područja Šibenik u razdoblju 2021-2027.g</w:t>
      </w:r>
    </w:p>
    <w:p w14:paraId="79CA9610" w14:textId="6E779984" w:rsidR="00DA204B" w:rsidRDefault="00DA204B" w:rsidP="008F42DF">
      <w:pPr>
        <w:ind w:firstLine="720"/>
      </w:pPr>
    </w:p>
    <w:p w14:paraId="7D495B6E" w14:textId="1C74E991" w:rsidR="00CF2EA7" w:rsidRDefault="00CF2EA7" w:rsidP="00AB66C4">
      <w:pPr>
        <w:ind w:firstLine="720"/>
      </w:pPr>
      <w:r>
        <w:t>Predsjednica Gradskog vijeća Grada Skradina Nadija Zorica dala je riječ gradonačelniku Grada Skradina Antoniju Brajkoviću koji je obavijestio vijećnike kako je na temelju Zakona o regionalnom razvoju Republike Hrvatske, Gradsko vijeće Grada Šibenika</w:t>
      </w:r>
      <w:r w:rsidR="00AB66C4">
        <w:t xml:space="preserve"> na svojoj 5. sjednici  od 14. prosinca 2021.g.</w:t>
      </w:r>
      <w:r>
        <w:t xml:space="preserve"> donijelo Odluku o pokretanju postupka izrade „Strategije razvoja urbanog područja Šibenik za razdoblje 2021.-2027.“</w:t>
      </w:r>
      <w:r w:rsidR="003A650D">
        <w:t xml:space="preserve"> Strategija razvoja urbanog područja temeljni je strateški dokument u kojem se određuju ciljevi i prioriteti razvoja za urbana područja</w:t>
      </w:r>
      <w:r w:rsidR="00AB66C4">
        <w:t>. Kako je Gradsko vijeće Grada Skradina, na jednoj od prethodnih sjednica Gradskog vijeća Grada Skradina donijelo Odluku o davanju prethodne suglasnosti za ulazak Grada Skradina u sustav urbanog područja Grada Šibenika, sukladno tome, gradonačelnik Grada Šibenika dostavio je pisanu obavijest  o navedeno</w:t>
      </w:r>
      <w:r w:rsidR="00227783">
        <w:t>m.</w:t>
      </w:r>
      <w:r w:rsidR="00A113F1">
        <w:t xml:space="preserve"> Obavijest se prima na znanje.</w:t>
      </w:r>
    </w:p>
    <w:p w14:paraId="53D39C69" w14:textId="77777777" w:rsidR="00DA204B" w:rsidRDefault="00DA204B" w:rsidP="008F42DF">
      <w:pPr>
        <w:ind w:firstLine="720"/>
      </w:pPr>
    </w:p>
    <w:p w14:paraId="79C9CA52" w14:textId="77777777" w:rsidR="00DA204B" w:rsidRDefault="00DA204B" w:rsidP="008F42DF">
      <w:pPr>
        <w:ind w:firstLine="720"/>
      </w:pPr>
    </w:p>
    <w:p w14:paraId="5900FA56" w14:textId="49EF9F10" w:rsidR="000376B1" w:rsidRPr="00516347" w:rsidRDefault="000376B1" w:rsidP="008F42DF">
      <w:pPr>
        <w:ind w:firstLine="720"/>
      </w:pPr>
      <w:r w:rsidRPr="00516347">
        <w:t xml:space="preserve">Sjednica je završena u </w:t>
      </w:r>
      <w:r w:rsidR="00A06337">
        <w:t>12.00</w:t>
      </w:r>
      <w:r w:rsidRPr="00516347">
        <w:t xml:space="preserve"> sati.</w:t>
      </w:r>
    </w:p>
    <w:p w14:paraId="1590A02B" w14:textId="24F76BA8" w:rsidR="000376B1" w:rsidRDefault="000376B1" w:rsidP="000376B1">
      <w:pPr>
        <w:rPr>
          <w:b/>
        </w:rPr>
      </w:pPr>
    </w:p>
    <w:p w14:paraId="42E9D157" w14:textId="77777777" w:rsidR="00E43F07" w:rsidRPr="00516347" w:rsidRDefault="00E43F07" w:rsidP="000376B1">
      <w:pPr>
        <w:rPr>
          <w:b/>
        </w:rPr>
      </w:pPr>
    </w:p>
    <w:p w14:paraId="685D4CD0" w14:textId="004ACEE2" w:rsidR="000376B1" w:rsidRPr="00516347" w:rsidRDefault="000376B1" w:rsidP="000376B1">
      <w:pPr>
        <w:rPr>
          <w:b/>
        </w:rPr>
      </w:pPr>
      <w:r w:rsidRPr="00516347">
        <w:rPr>
          <w:b/>
        </w:rPr>
        <w:t>ZAPISNIK SASTAVILA</w:t>
      </w:r>
    </w:p>
    <w:p w14:paraId="1A34EEB1" w14:textId="77777777" w:rsidR="008A4F3A" w:rsidRPr="00516347" w:rsidRDefault="008A4F3A" w:rsidP="000376B1"/>
    <w:p w14:paraId="185B40B4" w14:textId="0F9D7B80" w:rsidR="000376B1" w:rsidRPr="00516347" w:rsidRDefault="000376B1" w:rsidP="000376B1">
      <w:r w:rsidRPr="00516347">
        <w:t>Paulina Radeljak</w:t>
      </w:r>
      <w:r w:rsidR="00A9468E">
        <w:t>, v.r.</w:t>
      </w:r>
      <w:r w:rsidRPr="00516347">
        <w:tab/>
        <w:t xml:space="preserve">          </w:t>
      </w:r>
    </w:p>
    <w:p w14:paraId="0C0EDD3F" w14:textId="42A47D7E" w:rsidR="000376B1" w:rsidRPr="00516347" w:rsidRDefault="000376B1" w:rsidP="000376B1">
      <w:pPr>
        <w:ind w:left="2160"/>
        <w:rPr>
          <w:b/>
        </w:rPr>
      </w:pPr>
      <w:r w:rsidRPr="00516347">
        <w:t xml:space="preserve">           </w:t>
      </w:r>
      <w:r w:rsidRPr="00516347">
        <w:rPr>
          <w:b/>
        </w:rPr>
        <w:t>GRADSKO VIJEĆE</w:t>
      </w:r>
    </w:p>
    <w:p w14:paraId="314A61F9" w14:textId="04339652" w:rsidR="000376B1" w:rsidRPr="00516347" w:rsidRDefault="000376B1" w:rsidP="006A0A7E">
      <w:pPr>
        <w:rPr>
          <w:b/>
        </w:rPr>
      </w:pPr>
      <w:r w:rsidRPr="00516347">
        <w:rPr>
          <w:b/>
        </w:rPr>
        <w:tab/>
      </w:r>
      <w:r w:rsidRPr="00516347">
        <w:rPr>
          <w:b/>
        </w:rPr>
        <w:tab/>
      </w:r>
      <w:r w:rsidRPr="00516347">
        <w:rPr>
          <w:b/>
        </w:rPr>
        <w:tab/>
        <w:t xml:space="preserve">           GRADA SKRADINA        </w:t>
      </w:r>
      <w:r w:rsidR="006A0A7E" w:rsidRPr="00516347">
        <w:rPr>
          <w:b/>
        </w:rPr>
        <w:t xml:space="preserve">    </w:t>
      </w:r>
      <w:r w:rsidRPr="00516347">
        <w:rPr>
          <w:b/>
        </w:rPr>
        <w:t xml:space="preserve">    </w:t>
      </w:r>
    </w:p>
    <w:p w14:paraId="2CBBAE53" w14:textId="53EE39B1" w:rsidR="000376B1" w:rsidRPr="00516347" w:rsidRDefault="000376B1" w:rsidP="008A4F3A">
      <w:r w:rsidRPr="00516347">
        <w:rPr>
          <w:b/>
        </w:rPr>
        <w:tab/>
      </w:r>
      <w:r w:rsidRPr="00516347">
        <w:rPr>
          <w:b/>
        </w:rPr>
        <w:tab/>
      </w:r>
      <w:r w:rsidRPr="00516347">
        <w:rPr>
          <w:b/>
        </w:rPr>
        <w:tab/>
      </w:r>
      <w:r w:rsidRPr="00516347">
        <w:rPr>
          <w:b/>
        </w:rPr>
        <w:tab/>
      </w:r>
      <w:r w:rsidRPr="00516347">
        <w:rPr>
          <w:b/>
        </w:rPr>
        <w:tab/>
      </w:r>
      <w:r w:rsidRPr="00516347">
        <w:rPr>
          <w:b/>
        </w:rPr>
        <w:tab/>
      </w:r>
      <w:r w:rsidRPr="00516347">
        <w:rPr>
          <w:b/>
        </w:rPr>
        <w:tab/>
      </w:r>
    </w:p>
    <w:p w14:paraId="332FBA49" w14:textId="77777777" w:rsidR="000376B1" w:rsidRPr="00516347" w:rsidRDefault="000376B1" w:rsidP="000376B1">
      <w:pPr>
        <w:ind w:left="5040"/>
        <w:rPr>
          <w:b/>
        </w:rPr>
      </w:pPr>
      <w:r w:rsidRPr="00516347">
        <w:t xml:space="preserve">               </w:t>
      </w:r>
      <w:r w:rsidRPr="00516347">
        <w:rPr>
          <w:b/>
        </w:rPr>
        <w:t xml:space="preserve">  PREDSJEDNICA</w:t>
      </w:r>
    </w:p>
    <w:p w14:paraId="2BDF7A1B" w14:textId="588CEB64" w:rsidR="008A4F3A" w:rsidRPr="00516347" w:rsidRDefault="000376B1" w:rsidP="008A4F3A">
      <w:r w:rsidRPr="00516347">
        <w:t xml:space="preserve">                                                                                                     </w:t>
      </w:r>
    </w:p>
    <w:p w14:paraId="7373311E" w14:textId="2B5723D7" w:rsidR="00990F23" w:rsidRDefault="002C2006" w:rsidP="002C2006">
      <w:r>
        <w:t xml:space="preserve">                                                                                                         </w:t>
      </w:r>
      <w:r w:rsidR="000376B1">
        <w:t>Nadija Zorica</w:t>
      </w:r>
      <w:r w:rsidR="00A9468E">
        <w:t>, v.r.</w:t>
      </w:r>
      <w:r w:rsidR="00BA31C8">
        <w:rPr>
          <w:b/>
          <w:i/>
        </w:rPr>
        <w:tab/>
      </w:r>
    </w:p>
    <w:sectPr w:rsidR="00990F2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0108"/>
    <w:multiLevelType w:val="hybridMultilevel"/>
    <w:tmpl w:val="9B56E336"/>
    <w:lvl w:ilvl="0" w:tplc="25D23D06">
      <w:numFmt w:val="bullet"/>
      <w:lvlText w:val="-"/>
      <w:lvlJc w:val="left"/>
      <w:pPr>
        <w:ind w:left="1430" w:hanging="360"/>
      </w:pPr>
      <w:rPr>
        <w:rFonts w:ascii="Times New Roman" w:eastAsiaTheme="minorEastAsia" w:hAnsi="Times New Roman" w:cs="Times New Roman" w:hint="default"/>
        <w:b w:val="0"/>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6" w15:restartNumberingAfterBreak="0">
    <w:nsid w:val="1B263514"/>
    <w:multiLevelType w:val="hybridMultilevel"/>
    <w:tmpl w:val="AA24D0E4"/>
    <w:lvl w:ilvl="0" w:tplc="BFA474F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21F2CDD"/>
    <w:multiLevelType w:val="hybridMultilevel"/>
    <w:tmpl w:val="2B4C8DE8"/>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2611697"/>
    <w:multiLevelType w:val="hybridMultilevel"/>
    <w:tmpl w:val="E436905A"/>
    <w:lvl w:ilvl="0" w:tplc="027A746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4D820A7"/>
    <w:multiLevelType w:val="hybridMultilevel"/>
    <w:tmpl w:val="006A4798"/>
    <w:lvl w:ilvl="0" w:tplc="091819A4">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5793B"/>
    <w:multiLevelType w:val="hybridMultilevel"/>
    <w:tmpl w:val="B4B65466"/>
    <w:lvl w:ilvl="0" w:tplc="5D82DDFA">
      <w:start w:val="1"/>
      <w:numFmt w:val="upperLetter"/>
      <w:lvlText w:val="%1)"/>
      <w:lvlJc w:val="left"/>
      <w:pPr>
        <w:ind w:left="1440" w:hanging="720"/>
      </w:pPr>
      <w:rPr>
        <w:rFonts w:ascii="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8D004A"/>
    <w:multiLevelType w:val="hybridMultilevel"/>
    <w:tmpl w:val="21228118"/>
    <w:lvl w:ilvl="0" w:tplc="4820820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8"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DE23E3"/>
    <w:multiLevelType w:val="hybridMultilevel"/>
    <w:tmpl w:val="12080FF6"/>
    <w:lvl w:ilvl="0" w:tplc="0F8E0DF0">
      <w:start w:val="1"/>
      <w:numFmt w:val="upp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70650"/>
    <w:multiLevelType w:val="hybridMultilevel"/>
    <w:tmpl w:val="66AC6B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2A7029"/>
    <w:multiLevelType w:val="hybridMultilevel"/>
    <w:tmpl w:val="0088B20E"/>
    <w:lvl w:ilvl="0" w:tplc="FFFFFFFF">
      <w:start w:val="1"/>
      <w:numFmt w:val="upperLetter"/>
      <w:lvlText w:val="%1)"/>
      <w:lvlJc w:val="left"/>
      <w:pPr>
        <w:ind w:left="1440" w:hanging="72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4AA6AEB"/>
    <w:multiLevelType w:val="hybridMultilevel"/>
    <w:tmpl w:val="D2B2AA26"/>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BE652B"/>
    <w:multiLevelType w:val="hybridMultilevel"/>
    <w:tmpl w:val="66AC6B9E"/>
    <w:lvl w:ilvl="0" w:tplc="7F42AC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24"/>
  </w:num>
  <w:num w:numId="3">
    <w:abstractNumId w:val="17"/>
  </w:num>
  <w:num w:numId="4">
    <w:abstractNumId w:val="16"/>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4"/>
  </w:num>
  <w:num w:numId="11">
    <w:abstractNumId w:val="22"/>
  </w:num>
  <w:num w:numId="12">
    <w:abstractNumId w:val="18"/>
  </w:num>
  <w:num w:numId="13">
    <w:abstractNumId w:val="1"/>
  </w:num>
  <w:num w:numId="14">
    <w:abstractNumId w:val="19"/>
  </w:num>
  <w:num w:numId="15">
    <w:abstractNumId w:val="14"/>
  </w:num>
  <w:num w:numId="16">
    <w:abstractNumId w:val="3"/>
  </w:num>
  <w:num w:numId="17">
    <w:abstractNumId w:val="12"/>
  </w:num>
  <w:num w:numId="18">
    <w:abstractNumId w:val="15"/>
  </w:num>
  <w:num w:numId="19">
    <w:abstractNumId w:val="26"/>
  </w:num>
  <w:num w:numId="20">
    <w:abstractNumId w:val="13"/>
  </w:num>
  <w:num w:numId="21">
    <w:abstractNumId w:val="11"/>
  </w:num>
  <w:num w:numId="22">
    <w:abstractNumId w:val="8"/>
  </w:num>
  <w:num w:numId="23">
    <w:abstractNumId w:val="7"/>
  </w:num>
  <w:num w:numId="24">
    <w:abstractNumId w:val="28"/>
  </w:num>
  <w:num w:numId="25">
    <w:abstractNumId w:val="5"/>
  </w:num>
  <w:num w:numId="26">
    <w:abstractNumId w:val="20"/>
  </w:num>
  <w:num w:numId="27">
    <w:abstractNumId w:val="6"/>
  </w:num>
  <w:num w:numId="28">
    <w:abstractNumId w:val="30"/>
  </w:num>
  <w:num w:numId="29">
    <w:abstractNumId w:val="27"/>
  </w:num>
  <w:num w:numId="30">
    <w:abstractNumId w:val="23"/>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2EB5"/>
    <w:rsid w:val="000030D2"/>
    <w:rsid w:val="000054FF"/>
    <w:rsid w:val="00013078"/>
    <w:rsid w:val="00014061"/>
    <w:rsid w:val="0001427B"/>
    <w:rsid w:val="0002392A"/>
    <w:rsid w:val="00031617"/>
    <w:rsid w:val="000342EC"/>
    <w:rsid w:val="000363AE"/>
    <w:rsid w:val="000376B1"/>
    <w:rsid w:val="00041B02"/>
    <w:rsid w:val="00043791"/>
    <w:rsid w:val="00043B75"/>
    <w:rsid w:val="000508FC"/>
    <w:rsid w:val="000541F2"/>
    <w:rsid w:val="00056A00"/>
    <w:rsid w:val="00060E1F"/>
    <w:rsid w:val="00062E64"/>
    <w:rsid w:val="0006340C"/>
    <w:rsid w:val="0006735A"/>
    <w:rsid w:val="00071C93"/>
    <w:rsid w:val="000734F0"/>
    <w:rsid w:val="00073FD3"/>
    <w:rsid w:val="00074C63"/>
    <w:rsid w:val="00082985"/>
    <w:rsid w:val="000871D2"/>
    <w:rsid w:val="00094610"/>
    <w:rsid w:val="0009623A"/>
    <w:rsid w:val="000A01E0"/>
    <w:rsid w:val="000A2A85"/>
    <w:rsid w:val="000A5F8D"/>
    <w:rsid w:val="000A6C16"/>
    <w:rsid w:val="000B05F6"/>
    <w:rsid w:val="000B1600"/>
    <w:rsid w:val="000B2CD1"/>
    <w:rsid w:val="000B348C"/>
    <w:rsid w:val="000B444A"/>
    <w:rsid w:val="000B62AD"/>
    <w:rsid w:val="000B78ED"/>
    <w:rsid w:val="000D0979"/>
    <w:rsid w:val="000D2334"/>
    <w:rsid w:val="000D4583"/>
    <w:rsid w:val="000E5006"/>
    <w:rsid w:val="000E53A3"/>
    <w:rsid w:val="000F30E7"/>
    <w:rsid w:val="000F3F15"/>
    <w:rsid w:val="000F675C"/>
    <w:rsid w:val="0010007A"/>
    <w:rsid w:val="001014F1"/>
    <w:rsid w:val="001040FB"/>
    <w:rsid w:val="00104DCB"/>
    <w:rsid w:val="00106EFA"/>
    <w:rsid w:val="00107E29"/>
    <w:rsid w:val="00110C85"/>
    <w:rsid w:val="00113F77"/>
    <w:rsid w:val="00121605"/>
    <w:rsid w:val="00122EB5"/>
    <w:rsid w:val="001246B4"/>
    <w:rsid w:val="00125FAC"/>
    <w:rsid w:val="0012609A"/>
    <w:rsid w:val="00131C45"/>
    <w:rsid w:val="00133F7A"/>
    <w:rsid w:val="00136152"/>
    <w:rsid w:val="00140769"/>
    <w:rsid w:val="001412B6"/>
    <w:rsid w:val="00153233"/>
    <w:rsid w:val="00153D1C"/>
    <w:rsid w:val="001650F0"/>
    <w:rsid w:val="0016585D"/>
    <w:rsid w:val="001704B9"/>
    <w:rsid w:val="00170714"/>
    <w:rsid w:val="00172549"/>
    <w:rsid w:val="00175FEB"/>
    <w:rsid w:val="00184D3D"/>
    <w:rsid w:val="00191496"/>
    <w:rsid w:val="00195746"/>
    <w:rsid w:val="0019626D"/>
    <w:rsid w:val="001A02FC"/>
    <w:rsid w:val="001A0345"/>
    <w:rsid w:val="001B0A10"/>
    <w:rsid w:val="001B41D6"/>
    <w:rsid w:val="001B65AB"/>
    <w:rsid w:val="001B6A42"/>
    <w:rsid w:val="001B6F38"/>
    <w:rsid w:val="001C4508"/>
    <w:rsid w:val="001C5433"/>
    <w:rsid w:val="001C6817"/>
    <w:rsid w:val="001D1B04"/>
    <w:rsid w:val="001D2E8C"/>
    <w:rsid w:val="001E1996"/>
    <w:rsid w:val="001E5337"/>
    <w:rsid w:val="001E7E1F"/>
    <w:rsid w:val="001F0890"/>
    <w:rsid w:val="001F63D7"/>
    <w:rsid w:val="001F7FA3"/>
    <w:rsid w:val="00200AB6"/>
    <w:rsid w:val="002010CB"/>
    <w:rsid w:val="0020404B"/>
    <w:rsid w:val="0020654D"/>
    <w:rsid w:val="00207ED5"/>
    <w:rsid w:val="00216C44"/>
    <w:rsid w:val="00217FB6"/>
    <w:rsid w:val="00223E8D"/>
    <w:rsid w:val="00227783"/>
    <w:rsid w:val="002348E8"/>
    <w:rsid w:val="002433C1"/>
    <w:rsid w:val="00252C74"/>
    <w:rsid w:val="00255119"/>
    <w:rsid w:val="0025637E"/>
    <w:rsid w:val="00260A2D"/>
    <w:rsid w:val="00261F10"/>
    <w:rsid w:val="00264A70"/>
    <w:rsid w:val="00265DB9"/>
    <w:rsid w:val="00272127"/>
    <w:rsid w:val="0027553D"/>
    <w:rsid w:val="0029294F"/>
    <w:rsid w:val="00293562"/>
    <w:rsid w:val="0029692E"/>
    <w:rsid w:val="002969B6"/>
    <w:rsid w:val="002A33C2"/>
    <w:rsid w:val="002A65E4"/>
    <w:rsid w:val="002A74D7"/>
    <w:rsid w:val="002B74B0"/>
    <w:rsid w:val="002C1ECD"/>
    <w:rsid w:val="002C2006"/>
    <w:rsid w:val="002C71B2"/>
    <w:rsid w:val="002D5D1B"/>
    <w:rsid w:val="002D6914"/>
    <w:rsid w:val="002E655E"/>
    <w:rsid w:val="002F1DCE"/>
    <w:rsid w:val="002F646E"/>
    <w:rsid w:val="00302A6F"/>
    <w:rsid w:val="00306D37"/>
    <w:rsid w:val="00306FDF"/>
    <w:rsid w:val="00314701"/>
    <w:rsid w:val="0031685F"/>
    <w:rsid w:val="00322EBD"/>
    <w:rsid w:val="00325747"/>
    <w:rsid w:val="00326F89"/>
    <w:rsid w:val="00331D11"/>
    <w:rsid w:val="00336C6D"/>
    <w:rsid w:val="00343746"/>
    <w:rsid w:val="003443C9"/>
    <w:rsid w:val="00352DCE"/>
    <w:rsid w:val="00353FD1"/>
    <w:rsid w:val="003625A0"/>
    <w:rsid w:val="003668AC"/>
    <w:rsid w:val="00367AEF"/>
    <w:rsid w:val="0037165F"/>
    <w:rsid w:val="00371E2B"/>
    <w:rsid w:val="003736B5"/>
    <w:rsid w:val="003749B7"/>
    <w:rsid w:val="0037614B"/>
    <w:rsid w:val="00376837"/>
    <w:rsid w:val="0038461C"/>
    <w:rsid w:val="00385274"/>
    <w:rsid w:val="00386BC8"/>
    <w:rsid w:val="003925BD"/>
    <w:rsid w:val="00392CA4"/>
    <w:rsid w:val="003A650D"/>
    <w:rsid w:val="003A6CB9"/>
    <w:rsid w:val="003B1B8D"/>
    <w:rsid w:val="003B25AE"/>
    <w:rsid w:val="003B4073"/>
    <w:rsid w:val="003B4DE1"/>
    <w:rsid w:val="003C292E"/>
    <w:rsid w:val="003C39D8"/>
    <w:rsid w:val="003C3E66"/>
    <w:rsid w:val="003C4D34"/>
    <w:rsid w:val="003C5EAE"/>
    <w:rsid w:val="003C6931"/>
    <w:rsid w:val="003D0FBB"/>
    <w:rsid w:val="003D1364"/>
    <w:rsid w:val="003D3B2B"/>
    <w:rsid w:val="003D5738"/>
    <w:rsid w:val="003E609B"/>
    <w:rsid w:val="003E6837"/>
    <w:rsid w:val="003E7682"/>
    <w:rsid w:val="003F1D2F"/>
    <w:rsid w:val="003F4CC8"/>
    <w:rsid w:val="003F5419"/>
    <w:rsid w:val="003F610E"/>
    <w:rsid w:val="00400649"/>
    <w:rsid w:val="004060D4"/>
    <w:rsid w:val="004100C5"/>
    <w:rsid w:val="00412A9F"/>
    <w:rsid w:val="0042161A"/>
    <w:rsid w:val="00426BDE"/>
    <w:rsid w:val="004318A1"/>
    <w:rsid w:val="00432FC4"/>
    <w:rsid w:val="00436469"/>
    <w:rsid w:val="0044030B"/>
    <w:rsid w:val="00440CEE"/>
    <w:rsid w:val="004428EE"/>
    <w:rsid w:val="00452B03"/>
    <w:rsid w:val="0046299D"/>
    <w:rsid w:val="00465B88"/>
    <w:rsid w:val="00467FC1"/>
    <w:rsid w:val="00470491"/>
    <w:rsid w:val="0047051E"/>
    <w:rsid w:val="00471F38"/>
    <w:rsid w:val="00472739"/>
    <w:rsid w:val="00472F9A"/>
    <w:rsid w:val="00473856"/>
    <w:rsid w:val="00474F9E"/>
    <w:rsid w:val="00477305"/>
    <w:rsid w:val="00480009"/>
    <w:rsid w:val="00494B17"/>
    <w:rsid w:val="00495E88"/>
    <w:rsid w:val="00497CA1"/>
    <w:rsid w:val="004A1F2B"/>
    <w:rsid w:val="004A1F56"/>
    <w:rsid w:val="004A30C5"/>
    <w:rsid w:val="004A4A87"/>
    <w:rsid w:val="004A7DAC"/>
    <w:rsid w:val="004C5154"/>
    <w:rsid w:val="004C57EA"/>
    <w:rsid w:val="004D084F"/>
    <w:rsid w:val="004D432A"/>
    <w:rsid w:val="004E0047"/>
    <w:rsid w:val="004E1979"/>
    <w:rsid w:val="004E1DEE"/>
    <w:rsid w:val="004F0DCC"/>
    <w:rsid w:val="004F3F4E"/>
    <w:rsid w:val="004F41F6"/>
    <w:rsid w:val="004F7CAE"/>
    <w:rsid w:val="00500277"/>
    <w:rsid w:val="005016ED"/>
    <w:rsid w:val="005053E2"/>
    <w:rsid w:val="0050557F"/>
    <w:rsid w:val="00514356"/>
    <w:rsid w:val="0051485E"/>
    <w:rsid w:val="00516316"/>
    <w:rsid w:val="00516347"/>
    <w:rsid w:val="00517EEA"/>
    <w:rsid w:val="00520771"/>
    <w:rsid w:val="00532B7A"/>
    <w:rsid w:val="00534E25"/>
    <w:rsid w:val="00537B82"/>
    <w:rsid w:val="00545CE6"/>
    <w:rsid w:val="00546588"/>
    <w:rsid w:val="005473B8"/>
    <w:rsid w:val="00551459"/>
    <w:rsid w:val="00551656"/>
    <w:rsid w:val="005517E9"/>
    <w:rsid w:val="00562359"/>
    <w:rsid w:val="0056401C"/>
    <w:rsid w:val="0056603E"/>
    <w:rsid w:val="00567304"/>
    <w:rsid w:val="00571E61"/>
    <w:rsid w:val="00574682"/>
    <w:rsid w:val="00575197"/>
    <w:rsid w:val="005759CB"/>
    <w:rsid w:val="00575B23"/>
    <w:rsid w:val="0058352B"/>
    <w:rsid w:val="0058480F"/>
    <w:rsid w:val="00587381"/>
    <w:rsid w:val="0059086A"/>
    <w:rsid w:val="0059153D"/>
    <w:rsid w:val="00592E92"/>
    <w:rsid w:val="00593B28"/>
    <w:rsid w:val="005959B2"/>
    <w:rsid w:val="005A4F88"/>
    <w:rsid w:val="005A64F4"/>
    <w:rsid w:val="005A6A6E"/>
    <w:rsid w:val="005B00E3"/>
    <w:rsid w:val="005B06B4"/>
    <w:rsid w:val="005B2B15"/>
    <w:rsid w:val="005B4F9B"/>
    <w:rsid w:val="005B73A7"/>
    <w:rsid w:val="005C5D5B"/>
    <w:rsid w:val="005D071E"/>
    <w:rsid w:val="005D12FD"/>
    <w:rsid w:val="005D33E1"/>
    <w:rsid w:val="005D45F7"/>
    <w:rsid w:val="005E0D7A"/>
    <w:rsid w:val="005E334B"/>
    <w:rsid w:val="005E3CE7"/>
    <w:rsid w:val="005E5A52"/>
    <w:rsid w:val="005E5D43"/>
    <w:rsid w:val="005E71D0"/>
    <w:rsid w:val="005F04CD"/>
    <w:rsid w:val="005F100F"/>
    <w:rsid w:val="005F204D"/>
    <w:rsid w:val="006035EB"/>
    <w:rsid w:val="00603DE4"/>
    <w:rsid w:val="00605D7E"/>
    <w:rsid w:val="00611BD5"/>
    <w:rsid w:val="00622127"/>
    <w:rsid w:val="0062275B"/>
    <w:rsid w:val="00622B6E"/>
    <w:rsid w:val="0062325F"/>
    <w:rsid w:val="006312D9"/>
    <w:rsid w:val="006340D1"/>
    <w:rsid w:val="00637D41"/>
    <w:rsid w:val="006536F0"/>
    <w:rsid w:val="00655B1C"/>
    <w:rsid w:val="00657475"/>
    <w:rsid w:val="00657E06"/>
    <w:rsid w:val="00660FFE"/>
    <w:rsid w:val="006677BC"/>
    <w:rsid w:val="00672BEE"/>
    <w:rsid w:val="00673D5E"/>
    <w:rsid w:val="006747A8"/>
    <w:rsid w:val="00680A4C"/>
    <w:rsid w:val="00687C2C"/>
    <w:rsid w:val="00696D27"/>
    <w:rsid w:val="006A0A7E"/>
    <w:rsid w:val="006A2C3C"/>
    <w:rsid w:val="006A3AE7"/>
    <w:rsid w:val="006A4288"/>
    <w:rsid w:val="006A4E9B"/>
    <w:rsid w:val="006A4FE2"/>
    <w:rsid w:val="006A5E7A"/>
    <w:rsid w:val="006A6A00"/>
    <w:rsid w:val="006B1FCD"/>
    <w:rsid w:val="006B259D"/>
    <w:rsid w:val="006B5396"/>
    <w:rsid w:val="006B53D9"/>
    <w:rsid w:val="006B6A20"/>
    <w:rsid w:val="006B70C5"/>
    <w:rsid w:val="006C124D"/>
    <w:rsid w:val="006C2595"/>
    <w:rsid w:val="006C2899"/>
    <w:rsid w:val="006C5ED8"/>
    <w:rsid w:val="006C6249"/>
    <w:rsid w:val="006D6D14"/>
    <w:rsid w:val="006E2510"/>
    <w:rsid w:val="006E33E4"/>
    <w:rsid w:val="006E3B92"/>
    <w:rsid w:val="006F50B4"/>
    <w:rsid w:val="006F73CB"/>
    <w:rsid w:val="006F7CEB"/>
    <w:rsid w:val="0070587D"/>
    <w:rsid w:val="007100CE"/>
    <w:rsid w:val="00711283"/>
    <w:rsid w:val="00721481"/>
    <w:rsid w:val="00721A16"/>
    <w:rsid w:val="007244E9"/>
    <w:rsid w:val="00725A17"/>
    <w:rsid w:val="007273D3"/>
    <w:rsid w:val="007357FE"/>
    <w:rsid w:val="0073683B"/>
    <w:rsid w:val="00744FCF"/>
    <w:rsid w:val="007461C3"/>
    <w:rsid w:val="00746411"/>
    <w:rsid w:val="007512DE"/>
    <w:rsid w:val="00754757"/>
    <w:rsid w:val="00757E8D"/>
    <w:rsid w:val="0076082D"/>
    <w:rsid w:val="00760BB5"/>
    <w:rsid w:val="00760F5A"/>
    <w:rsid w:val="007637D0"/>
    <w:rsid w:val="00764458"/>
    <w:rsid w:val="00767FC4"/>
    <w:rsid w:val="007710E2"/>
    <w:rsid w:val="00773ED9"/>
    <w:rsid w:val="00774079"/>
    <w:rsid w:val="007805DA"/>
    <w:rsid w:val="00780F0B"/>
    <w:rsid w:val="007812CD"/>
    <w:rsid w:val="00783BE2"/>
    <w:rsid w:val="0078545D"/>
    <w:rsid w:val="00785C9A"/>
    <w:rsid w:val="00786E17"/>
    <w:rsid w:val="00790EAE"/>
    <w:rsid w:val="00791547"/>
    <w:rsid w:val="00791CF3"/>
    <w:rsid w:val="007A37F5"/>
    <w:rsid w:val="007A4A5D"/>
    <w:rsid w:val="007B24D4"/>
    <w:rsid w:val="007B24EA"/>
    <w:rsid w:val="007C2EE9"/>
    <w:rsid w:val="007C4407"/>
    <w:rsid w:val="007C456C"/>
    <w:rsid w:val="007C6EC4"/>
    <w:rsid w:val="007C7029"/>
    <w:rsid w:val="007D1EF5"/>
    <w:rsid w:val="007D2451"/>
    <w:rsid w:val="007D6C37"/>
    <w:rsid w:val="007D7014"/>
    <w:rsid w:val="007E198E"/>
    <w:rsid w:val="007E500A"/>
    <w:rsid w:val="007F1700"/>
    <w:rsid w:val="007F2CDB"/>
    <w:rsid w:val="00800728"/>
    <w:rsid w:val="00802B48"/>
    <w:rsid w:val="00803AEE"/>
    <w:rsid w:val="00804F65"/>
    <w:rsid w:val="00810E2A"/>
    <w:rsid w:val="00817585"/>
    <w:rsid w:val="008176ED"/>
    <w:rsid w:val="00824305"/>
    <w:rsid w:val="00827D7A"/>
    <w:rsid w:val="008313F9"/>
    <w:rsid w:val="00834C77"/>
    <w:rsid w:val="00835A3F"/>
    <w:rsid w:val="008369CB"/>
    <w:rsid w:val="008426FD"/>
    <w:rsid w:val="008456F6"/>
    <w:rsid w:val="00851CFB"/>
    <w:rsid w:val="00855D4E"/>
    <w:rsid w:val="008571EE"/>
    <w:rsid w:val="00860CD8"/>
    <w:rsid w:val="00865E9A"/>
    <w:rsid w:val="00867435"/>
    <w:rsid w:val="0087231A"/>
    <w:rsid w:val="008751C6"/>
    <w:rsid w:val="00877529"/>
    <w:rsid w:val="0088075A"/>
    <w:rsid w:val="00882858"/>
    <w:rsid w:val="0088670E"/>
    <w:rsid w:val="0089039B"/>
    <w:rsid w:val="00890E20"/>
    <w:rsid w:val="00897187"/>
    <w:rsid w:val="00897C43"/>
    <w:rsid w:val="008A07F9"/>
    <w:rsid w:val="008A20F0"/>
    <w:rsid w:val="008A2950"/>
    <w:rsid w:val="008A44A4"/>
    <w:rsid w:val="008A4D34"/>
    <w:rsid w:val="008A4F3A"/>
    <w:rsid w:val="008A6094"/>
    <w:rsid w:val="008A6923"/>
    <w:rsid w:val="008A76B2"/>
    <w:rsid w:val="008B0AF1"/>
    <w:rsid w:val="008B37E1"/>
    <w:rsid w:val="008C0900"/>
    <w:rsid w:val="008C193B"/>
    <w:rsid w:val="008C3920"/>
    <w:rsid w:val="008C47DC"/>
    <w:rsid w:val="008C5866"/>
    <w:rsid w:val="008C7720"/>
    <w:rsid w:val="008D3040"/>
    <w:rsid w:val="008E1A8E"/>
    <w:rsid w:val="008E5ECB"/>
    <w:rsid w:val="008E5FBA"/>
    <w:rsid w:val="008E6E54"/>
    <w:rsid w:val="008E74F3"/>
    <w:rsid w:val="008F094B"/>
    <w:rsid w:val="008F3F5D"/>
    <w:rsid w:val="008F42DF"/>
    <w:rsid w:val="008F4F7F"/>
    <w:rsid w:val="00900076"/>
    <w:rsid w:val="00905A5E"/>
    <w:rsid w:val="00905BE8"/>
    <w:rsid w:val="009067A4"/>
    <w:rsid w:val="00906DB0"/>
    <w:rsid w:val="00912F38"/>
    <w:rsid w:val="00916645"/>
    <w:rsid w:val="00916931"/>
    <w:rsid w:val="00916B60"/>
    <w:rsid w:val="00925883"/>
    <w:rsid w:val="00941CD8"/>
    <w:rsid w:val="00942EC7"/>
    <w:rsid w:val="00943B47"/>
    <w:rsid w:val="00954DAD"/>
    <w:rsid w:val="00955C4C"/>
    <w:rsid w:val="0096002B"/>
    <w:rsid w:val="009604A5"/>
    <w:rsid w:val="00960AFF"/>
    <w:rsid w:val="00963A75"/>
    <w:rsid w:val="009708A7"/>
    <w:rsid w:val="009710A5"/>
    <w:rsid w:val="009731C4"/>
    <w:rsid w:val="00977185"/>
    <w:rsid w:val="00985FBB"/>
    <w:rsid w:val="00990F23"/>
    <w:rsid w:val="009912B4"/>
    <w:rsid w:val="009945D0"/>
    <w:rsid w:val="009947DB"/>
    <w:rsid w:val="00994D1C"/>
    <w:rsid w:val="009A615B"/>
    <w:rsid w:val="009A6CC7"/>
    <w:rsid w:val="009A7745"/>
    <w:rsid w:val="009B394A"/>
    <w:rsid w:val="009C0AC0"/>
    <w:rsid w:val="009C31B8"/>
    <w:rsid w:val="009C5B09"/>
    <w:rsid w:val="009C6207"/>
    <w:rsid w:val="009C6B50"/>
    <w:rsid w:val="009D480C"/>
    <w:rsid w:val="009D6DAE"/>
    <w:rsid w:val="009E2886"/>
    <w:rsid w:val="009E29D7"/>
    <w:rsid w:val="009E5862"/>
    <w:rsid w:val="009E6D44"/>
    <w:rsid w:val="009F4C2B"/>
    <w:rsid w:val="009F4F69"/>
    <w:rsid w:val="009F5706"/>
    <w:rsid w:val="00A00778"/>
    <w:rsid w:val="00A06337"/>
    <w:rsid w:val="00A113F1"/>
    <w:rsid w:val="00A1216E"/>
    <w:rsid w:val="00A12578"/>
    <w:rsid w:val="00A1352D"/>
    <w:rsid w:val="00A136B9"/>
    <w:rsid w:val="00A21BF4"/>
    <w:rsid w:val="00A22E51"/>
    <w:rsid w:val="00A23550"/>
    <w:rsid w:val="00A34C64"/>
    <w:rsid w:val="00A34E33"/>
    <w:rsid w:val="00A37EE7"/>
    <w:rsid w:val="00A4273D"/>
    <w:rsid w:val="00A51745"/>
    <w:rsid w:val="00A60D2A"/>
    <w:rsid w:val="00A61EBE"/>
    <w:rsid w:val="00A67E8E"/>
    <w:rsid w:val="00A7388D"/>
    <w:rsid w:val="00A74A8B"/>
    <w:rsid w:val="00A77E6F"/>
    <w:rsid w:val="00A77F88"/>
    <w:rsid w:val="00A9468E"/>
    <w:rsid w:val="00A97D03"/>
    <w:rsid w:val="00AA2652"/>
    <w:rsid w:val="00AA3FD6"/>
    <w:rsid w:val="00AA4981"/>
    <w:rsid w:val="00AA4AB5"/>
    <w:rsid w:val="00AA5D49"/>
    <w:rsid w:val="00AA6EC0"/>
    <w:rsid w:val="00AA7A30"/>
    <w:rsid w:val="00AB15DA"/>
    <w:rsid w:val="00AB345C"/>
    <w:rsid w:val="00AB3AB8"/>
    <w:rsid w:val="00AB66C4"/>
    <w:rsid w:val="00AC306E"/>
    <w:rsid w:val="00AC506C"/>
    <w:rsid w:val="00AC688C"/>
    <w:rsid w:val="00AC7F4C"/>
    <w:rsid w:val="00AE2141"/>
    <w:rsid w:val="00AE228D"/>
    <w:rsid w:val="00AE3271"/>
    <w:rsid w:val="00AE3DFA"/>
    <w:rsid w:val="00AF3C26"/>
    <w:rsid w:val="00B00014"/>
    <w:rsid w:val="00B01DB0"/>
    <w:rsid w:val="00B03451"/>
    <w:rsid w:val="00B04DB5"/>
    <w:rsid w:val="00B05FC1"/>
    <w:rsid w:val="00B06AD2"/>
    <w:rsid w:val="00B075AA"/>
    <w:rsid w:val="00B078F3"/>
    <w:rsid w:val="00B1580F"/>
    <w:rsid w:val="00B1778F"/>
    <w:rsid w:val="00B30331"/>
    <w:rsid w:val="00B366E0"/>
    <w:rsid w:val="00B37CB4"/>
    <w:rsid w:val="00B407D6"/>
    <w:rsid w:val="00B40960"/>
    <w:rsid w:val="00B40F93"/>
    <w:rsid w:val="00B44312"/>
    <w:rsid w:val="00B46442"/>
    <w:rsid w:val="00B568E6"/>
    <w:rsid w:val="00B62D8E"/>
    <w:rsid w:val="00B63336"/>
    <w:rsid w:val="00B66420"/>
    <w:rsid w:val="00B70FEE"/>
    <w:rsid w:val="00B75158"/>
    <w:rsid w:val="00B7573B"/>
    <w:rsid w:val="00B77265"/>
    <w:rsid w:val="00B80505"/>
    <w:rsid w:val="00B810EB"/>
    <w:rsid w:val="00B816FE"/>
    <w:rsid w:val="00B825AF"/>
    <w:rsid w:val="00B84938"/>
    <w:rsid w:val="00B86CF3"/>
    <w:rsid w:val="00B937A9"/>
    <w:rsid w:val="00BA046B"/>
    <w:rsid w:val="00BA0E77"/>
    <w:rsid w:val="00BA1D2D"/>
    <w:rsid w:val="00BA31C8"/>
    <w:rsid w:val="00BA351A"/>
    <w:rsid w:val="00BA6F4E"/>
    <w:rsid w:val="00BA789D"/>
    <w:rsid w:val="00BB0919"/>
    <w:rsid w:val="00BB3B6E"/>
    <w:rsid w:val="00BB54C4"/>
    <w:rsid w:val="00BC2F95"/>
    <w:rsid w:val="00BC64A1"/>
    <w:rsid w:val="00BD108E"/>
    <w:rsid w:val="00BD2003"/>
    <w:rsid w:val="00BD3C82"/>
    <w:rsid w:val="00BD669E"/>
    <w:rsid w:val="00BE0BDF"/>
    <w:rsid w:val="00BE755B"/>
    <w:rsid w:val="00BE7E59"/>
    <w:rsid w:val="00BF6240"/>
    <w:rsid w:val="00C0026B"/>
    <w:rsid w:val="00C014A3"/>
    <w:rsid w:val="00C04BED"/>
    <w:rsid w:val="00C11F82"/>
    <w:rsid w:val="00C15BBA"/>
    <w:rsid w:val="00C23F12"/>
    <w:rsid w:val="00C243BD"/>
    <w:rsid w:val="00C26ACD"/>
    <w:rsid w:val="00C32779"/>
    <w:rsid w:val="00C3339B"/>
    <w:rsid w:val="00C3423F"/>
    <w:rsid w:val="00C36781"/>
    <w:rsid w:val="00C42289"/>
    <w:rsid w:val="00C457CA"/>
    <w:rsid w:val="00C50993"/>
    <w:rsid w:val="00C50C67"/>
    <w:rsid w:val="00C51AF7"/>
    <w:rsid w:val="00C56E3B"/>
    <w:rsid w:val="00C56F6C"/>
    <w:rsid w:val="00C63238"/>
    <w:rsid w:val="00C65959"/>
    <w:rsid w:val="00C67A88"/>
    <w:rsid w:val="00C72B0D"/>
    <w:rsid w:val="00C74C2F"/>
    <w:rsid w:val="00C754C6"/>
    <w:rsid w:val="00C75517"/>
    <w:rsid w:val="00C76CF9"/>
    <w:rsid w:val="00C90985"/>
    <w:rsid w:val="00C92296"/>
    <w:rsid w:val="00C93932"/>
    <w:rsid w:val="00C93CC8"/>
    <w:rsid w:val="00C94760"/>
    <w:rsid w:val="00C95E43"/>
    <w:rsid w:val="00CA063C"/>
    <w:rsid w:val="00CA1E39"/>
    <w:rsid w:val="00CA4663"/>
    <w:rsid w:val="00CA4BAC"/>
    <w:rsid w:val="00CA5E4E"/>
    <w:rsid w:val="00CB0348"/>
    <w:rsid w:val="00CB4283"/>
    <w:rsid w:val="00CB5BB1"/>
    <w:rsid w:val="00CC132E"/>
    <w:rsid w:val="00CC6C73"/>
    <w:rsid w:val="00CC755B"/>
    <w:rsid w:val="00CE0940"/>
    <w:rsid w:val="00CE103B"/>
    <w:rsid w:val="00CE52FB"/>
    <w:rsid w:val="00CE6FFD"/>
    <w:rsid w:val="00CE740B"/>
    <w:rsid w:val="00CE7915"/>
    <w:rsid w:val="00CF2EA7"/>
    <w:rsid w:val="00CF48E3"/>
    <w:rsid w:val="00CF51BD"/>
    <w:rsid w:val="00CF5D27"/>
    <w:rsid w:val="00D01A5D"/>
    <w:rsid w:val="00D074EA"/>
    <w:rsid w:val="00D07A8F"/>
    <w:rsid w:val="00D16FB8"/>
    <w:rsid w:val="00D2349E"/>
    <w:rsid w:val="00D25D99"/>
    <w:rsid w:val="00D25F0A"/>
    <w:rsid w:val="00D2616E"/>
    <w:rsid w:val="00D27E29"/>
    <w:rsid w:val="00D304CE"/>
    <w:rsid w:val="00D3634C"/>
    <w:rsid w:val="00D41B8C"/>
    <w:rsid w:val="00D50325"/>
    <w:rsid w:val="00D515AC"/>
    <w:rsid w:val="00D641DA"/>
    <w:rsid w:val="00D6695C"/>
    <w:rsid w:val="00D673D5"/>
    <w:rsid w:val="00D710D3"/>
    <w:rsid w:val="00D7398F"/>
    <w:rsid w:val="00D74F07"/>
    <w:rsid w:val="00D855D6"/>
    <w:rsid w:val="00D86384"/>
    <w:rsid w:val="00D87291"/>
    <w:rsid w:val="00D91EBB"/>
    <w:rsid w:val="00D9302A"/>
    <w:rsid w:val="00D940EE"/>
    <w:rsid w:val="00D96A03"/>
    <w:rsid w:val="00DA204B"/>
    <w:rsid w:val="00DB2E29"/>
    <w:rsid w:val="00DB3666"/>
    <w:rsid w:val="00DB6DD4"/>
    <w:rsid w:val="00DC0F8B"/>
    <w:rsid w:val="00DC3163"/>
    <w:rsid w:val="00DC5E62"/>
    <w:rsid w:val="00DD3635"/>
    <w:rsid w:val="00DD3B3D"/>
    <w:rsid w:val="00DE22E4"/>
    <w:rsid w:val="00DE2C7C"/>
    <w:rsid w:val="00DE4434"/>
    <w:rsid w:val="00DE4C61"/>
    <w:rsid w:val="00DE573B"/>
    <w:rsid w:val="00DE6EA5"/>
    <w:rsid w:val="00DF3280"/>
    <w:rsid w:val="00DF6744"/>
    <w:rsid w:val="00DF70D6"/>
    <w:rsid w:val="00E025CB"/>
    <w:rsid w:val="00E03EEA"/>
    <w:rsid w:val="00E04B88"/>
    <w:rsid w:val="00E1028F"/>
    <w:rsid w:val="00E146E6"/>
    <w:rsid w:val="00E14DDB"/>
    <w:rsid w:val="00E17C66"/>
    <w:rsid w:val="00E271F9"/>
    <w:rsid w:val="00E3061C"/>
    <w:rsid w:val="00E338C1"/>
    <w:rsid w:val="00E36267"/>
    <w:rsid w:val="00E43F07"/>
    <w:rsid w:val="00E4658F"/>
    <w:rsid w:val="00E50E98"/>
    <w:rsid w:val="00E52AEC"/>
    <w:rsid w:val="00E53668"/>
    <w:rsid w:val="00E61773"/>
    <w:rsid w:val="00E61900"/>
    <w:rsid w:val="00E6278D"/>
    <w:rsid w:val="00E70EAE"/>
    <w:rsid w:val="00E71D46"/>
    <w:rsid w:val="00E7649A"/>
    <w:rsid w:val="00E767BD"/>
    <w:rsid w:val="00E77F46"/>
    <w:rsid w:val="00E90E35"/>
    <w:rsid w:val="00E92B35"/>
    <w:rsid w:val="00E951B4"/>
    <w:rsid w:val="00E96398"/>
    <w:rsid w:val="00EA4B4D"/>
    <w:rsid w:val="00EB19C4"/>
    <w:rsid w:val="00EB5A4A"/>
    <w:rsid w:val="00EB6546"/>
    <w:rsid w:val="00EC476E"/>
    <w:rsid w:val="00EC4D3B"/>
    <w:rsid w:val="00EC6F60"/>
    <w:rsid w:val="00ED1936"/>
    <w:rsid w:val="00ED1F77"/>
    <w:rsid w:val="00ED2608"/>
    <w:rsid w:val="00ED30A9"/>
    <w:rsid w:val="00ED4AC2"/>
    <w:rsid w:val="00ED5271"/>
    <w:rsid w:val="00ED6444"/>
    <w:rsid w:val="00ED6FF5"/>
    <w:rsid w:val="00EE019D"/>
    <w:rsid w:val="00EE04CC"/>
    <w:rsid w:val="00EE0A56"/>
    <w:rsid w:val="00EE2AEA"/>
    <w:rsid w:val="00EF0011"/>
    <w:rsid w:val="00EF0A82"/>
    <w:rsid w:val="00EF1AE6"/>
    <w:rsid w:val="00EF7B0A"/>
    <w:rsid w:val="00EF7C90"/>
    <w:rsid w:val="00F033B7"/>
    <w:rsid w:val="00F06D1B"/>
    <w:rsid w:val="00F10CCB"/>
    <w:rsid w:val="00F2042C"/>
    <w:rsid w:val="00F23171"/>
    <w:rsid w:val="00F27A8B"/>
    <w:rsid w:val="00F32C38"/>
    <w:rsid w:val="00F34B43"/>
    <w:rsid w:val="00F41E81"/>
    <w:rsid w:val="00F4323B"/>
    <w:rsid w:val="00F43AE3"/>
    <w:rsid w:val="00F53898"/>
    <w:rsid w:val="00F538ED"/>
    <w:rsid w:val="00F60FDA"/>
    <w:rsid w:val="00F65B68"/>
    <w:rsid w:val="00F667AE"/>
    <w:rsid w:val="00F715AD"/>
    <w:rsid w:val="00F71805"/>
    <w:rsid w:val="00F72163"/>
    <w:rsid w:val="00F72D7F"/>
    <w:rsid w:val="00F736F3"/>
    <w:rsid w:val="00F7375B"/>
    <w:rsid w:val="00F74B33"/>
    <w:rsid w:val="00F76275"/>
    <w:rsid w:val="00F85A59"/>
    <w:rsid w:val="00F96C99"/>
    <w:rsid w:val="00F96FD2"/>
    <w:rsid w:val="00FA7FF4"/>
    <w:rsid w:val="00FB0787"/>
    <w:rsid w:val="00FB2606"/>
    <w:rsid w:val="00FB6BB3"/>
    <w:rsid w:val="00FC0A17"/>
    <w:rsid w:val="00FC5777"/>
    <w:rsid w:val="00FC7147"/>
    <w:rsid w:val="00FD63E0"/>
    <w:rsid w:val="00FE296C"/>
    <w:rsid w:val="00FE5172"/>
    <w:rsid w:val="00FF0687"/>
    <w:rsid w:val="00FF1384"/>
    <w:rsid w:val="00FF4CD5"/>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AF6-B044-4B8F-8EBA-FA195EB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3</Pages>
  <Words>4734</Words>
  <Characters>26986</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Grad Skradin Paulina</cp:lastModifiedBy>
  <cp:revision>547</cp:revision>
  <cp:lastPrinted>2022-02-04T11:38:00Z</cp:lastPrinted>
  <dcterms:created xsi:type="dcterms:W3CDTF">2017-06-20T07:44:00Z</dcterms:created>
  <dcterms:modified xsi:type="dcterms:W3CDTF">2022-03-01T11:26:00Z</dcterms:modified>
</cp:coreProperties>
</file>